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F23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43E435"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8F4F23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04875</wp:posOffset>
                </wp:positionV>
                <wp:extent cx="6080125" cy="637159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637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7221" w:rsidRDefault="00147221" w:rsidP="00B520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Отчет о </w:t>
                            </w:r>
                          </w:p>
                          <w:p w:rsidR="00147221" w:rsidRPr="00B52071" w:rsidRDefault="00147221" w:rsidP="00C93A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роведении</w:t>
                            </w:r>
                            <w:r w:rsidRPr="009A766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1 год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2pt;margin-top:71.25pt;width:478.75pt;height:501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h+gIAAJk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147221" w:rsidRDefault="00147221" w:rsidP="00B52071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Отчет о </w:t>
                      </w:r>
                    </w:p>
                    <w:p w:rsidR="00147221" w:rsidRPr="00B52071" w:rsidRDefault="00147221" w:rsidP="00C93ACE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роведении</w:t>
                      </w:r>
                      <w:r w:rsidRPr="009A766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1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8268970</wp:posOffset>
                </wp:positionV>
                <wp:extent cx="3029585" cy="374650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7221" w:rsidRPr="001F066A" w:rsidRDefault="00147221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Улан-Удэ 20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U/Q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147221" w:rsidRPr="001F066A" w:rsidRDefault="00147221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Улан-Удэ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E10A96"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7221" w:rsidRPr="005C20A8" w:rsidRDefault="00147221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7120" cy="802005"/>
                                  <wp:effectExtent l="19050" t="0" r="0" b="0"/>
                                  <wp:docPr id="1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221" w:rsidRPr="005C20A8" w:rsidRDefault="00147221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q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T&#10;HPgYcdJCjh7oUaO1OKLIhKfvVAxW9x3Y6SMcQ5qtVNXdieKbQlykNeE7upJS9DUlJdAz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BMTMNOUW1E+QidKAY0CPQVTHRa1kD8w6mFCJlh93xNJMWo+cOjx6dyPZjBSxxs53mzHG8ILgEqw&#10;xmhYpnoYw/tOsl0NnoapwsUKJkDFbHM+sQJFZgNT0Go7TWwzZsd7a/X0X1n+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DgwKvkCAACfBgAADgAAAAAAAAAAAAAAAAAuAgAAZHJzL2Uyb0RvYy54bWxQSwECLQAUAAYA&#10;CAAAACEACcUGX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47221" w:rsidRPr="005C20A8" w:rsidRDefault="00147221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7120" cy="802005"/>
                            <wp:effectExtent l="19050" t="0" r="0" b="0"/>
                            <wp:docPr id="1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221" w:rsidRPr="005C20A8" w:rsidRDefault="00147221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341841" w:rsidRPr="00341841" w:rsidRDefault="00B001A3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F1FBD">
        <w:rPr>
          <w:sz w:val="28"/>
          <w:szCs w:val="28"/>
        </w:rPr>
        <w:fldChar w:fldCharType="begin"/>
      </w:r>
      <w:r w:rsidR="00A42BD6" w:rsidRPr="003F1FBD">
        <w:rPr>
          <w:sz w:val="28"/>
          <w:szCs w:val="28"/>
        </w:rPr>
        <w:instrText xml:space="preserve"> TOC \o "1-3" \h \z \u </w:instrText>
      </w:r>
      <w:r w:rsidRPr="003F1FBD">
        <w:rPr>
          <w:sz w:val="28"/>
          <w:szCs w:val="28"/>
        </w:rPr>
        <w:fldChar w:fldCharType="separate"/>
      </w:r>
      <w:hyperlink w:anchor="_Toc87890494" w:history="1">
        <w:r w:rsidR="00341841" w:rsidRPr="00341841">
          <w:rPr>
            <w:rStyle w:val="a4"/>
            <w:noProof/>
            <w:sz w:val="28"/>
            <w:szCs w:val="28"/>
          </w:rPr>
          <w:t>1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5" w:history="1">
        <w:r w:rsidR="00341841" w:rsidRPr="00341841">
          <w:rPr>
            <w:rStyle w:val="a4"/>
            <w:noProof/>
            <w:sz w:val="28"/>
            <w:szCs w:val="28"/>
          </w:rPr>
          <w:t>1.1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Методологически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6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1.2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7" w:history="1">
        <w:r w:rsidR="00341841" w:rsidRPr="00341841">
          <w:rPr>
            <w:rStyle w:val="a4"/>
            <w:noProof/>
            <w:sz w:val="28"/>
            <w:szCs w:val="28"/>
          </w:rPr>
          <w:t>1.3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Организационны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8" w:history="1">
        <w:r w:rsidR="00341841" w:rsidRPr="00341841">
          <w:rPr>
            <w:rStyle w:val="a4"/>
            <w:noProof/>
            <w:sz w:val="28"/>
            <w:szCs w:val="28"/>
          </w:rPr>
          <w:t>2. Результаты независимой оценки качества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1. Общий рейтинг учреждений культуры Республики Бурятия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3. Общий рейтинг учреждений культуры по типам/Музе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4. Общий рейтинг учреждений культуры по типам/Парк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5. Общий рейтинг учреждений культуры по типам/Театры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6. Общий рейтинг учреждений культуры по типам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Дома культуры и иные культурные организаци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8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7. Общий рейтинг учреждений культуры по районам / г. Улан-Удэ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98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аргуз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9. Общий рейтинг учреждений культуры по районам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аунтовский эвенки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ичур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8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1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г. Северобайкальск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2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Джид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3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Еравн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4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Заиграев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5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Закаме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6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Иволг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0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7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аба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0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ижингинский 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9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урумка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яхтинский  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8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1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Му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2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Мухоршибир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3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Ок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4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Прибайкаль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5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Северо-Байкаль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6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Селенг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1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7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Тарбагата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0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Тунк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9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Хор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3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г. Кяхта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8" w:history="1">
        <w:r w:rsidR="00341841" w:rsidRPr="00341841">
          <w:rPr>
            <w:rStyle w:val="a4"/>
            <w:noProof/>
            <w:sz w:val="28"/>
            <w:szCs w:val="28"/>
          </w:rPr>
          <w:t>Диаграмма 2.2.31. Топ-10 лидеров независимой оценки качества и топ-10 аутсайдеров, средний бал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9" w:history="1">
        <w:r w:rsidR="00341841" w:rsidRPr="00341841">
          <w:rPr>
            <w:rStyle w:val="a4"/>
            <w:noProof/>
            <w:sz w:val="28"/>
            <w:szCs w:val="28"/>
          </w:rPr>
          <w:t>Диаграмма 2.2.32. Топ-10 лидеров независимой оценки качества и топ-10 аутсайдеров по критерию открытости и доступност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0" w:history="1">
        <w:r w:rsidR="00341841" w:rsidRPr="00341841">
          <w:rPr>
            <w:rStyle w:val="a4"/>
            <w:noProof/>
            <w:sz w:val="28"/>
            <w:szCs w:val="28"/>
          </w:rPr>
          <w:t>Диаграмма 2.2.33. Топ-10 лидеров независимой оценки качества и топ-10 аутсайдеров по критерию комфортности условий предоставления услуг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2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1" w:history="1">
        <w:r w:rsidR="00341841" w:rsidRPr="00341841">
          <w:rPr>
            <w:rStyle w:val="a4"/>
            <w:noProof/>
            <w:sz w:val="28"/>
            <w:szCs w:val="28"/>
          </w:rPr>
          <w:t>3. Рекомендации по итогам проведения НОК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13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2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Заключение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5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3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5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4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6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Default="00147221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890535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3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BD56C7">
          <w:rPr>
            <w:noProof/>
            <w:webHidden/>
            <w:sz w:val="28"/>
            <w:szCs w:val="28"/>
          </w:rPr>
          <w:t>4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A42BD6" w:rsidRDefault="00B001A3" w:rsidP="00280826">
      <w:pPr>
        <w:spacing w:line="360" w:lineRule="auto"/>
      </w:pPr>
      <w:r w:rsidRPr="003F1FBD">
        <w:rPr>
          <w:sz w:val="28"/>
          <w:szCs w:val="28"/>
        </w:rPr>
        <w:fldChar w:fldCharType="end"/>
      </w:r>
    </w:p>
    <w:p w:rsidR="00561E0C" w:rsidRDefault="00561E0C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9823D9" w:rsidRPr="009823D9" w:rsidRDefault="009823D9" w:rsidP="009823D9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Toc87890494"/>
      <w:bookmarkStart w:id="1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0"/>
    </w:p>
    <w:p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_Toc87890495"/>
      <w:r w:rsidRPr="00535F98">
        <w:rPr>
          <w:bCs w:val="0"/>
          <w:sz w:val="28"/>
          <w:szCs w:val="28"/>
        </w:rPr>
        <w:t>Методологический раздел</w:t>
      </w:r>
      <w:bookmarkEnd w:id="1"/>
      <w:bookmarkEnd w:id="2"/>
    </w:p>
    <w:p w:rsidR="00A10083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:rsidR="00A10083" w:rsidRDefault="00A10083" w:rsidP="00B56D7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</w:t>
      </w:r>
      <w:r w:rsidR="00A8030B" w:rsidRPr="00C22E9E">
        <w:rPr>
          <w:sz w:val="28"/>
        </w:rPr>
        <w:t>в 202</w:t>
      </w:r>
      <w:r w:rsidR="0025055A" w:rsidRPr="00C22E9E">
        <w:rPr>
          <w:sz w:val="28"/>
        </w:rPr>
        <w:t>1</w:t>
      </w:r>
      <w:r w:rsidR="00A8030B" w:rsidRPr="00C22E9E">
        <w:rPr>
          <w:sz w:val="28"/>
        </w:rPr>
        <w:t xml:space="preserve"> году</w:t>
      </w:r>
      <w:r w:rsidRPr="00A10083">
        <w:rPr>
          <w:sz w:val="28"/>
          <w:szCs w:val="28"/>
        </w:rPr>
        <w:t>.</w:t>
      </w:r>
    </w:p>
    <w:p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C22E9E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 применением балльной системы</w:t>
      </w:r>
      <w:r w:rsidR="00C22E9E">
        <w:rPr>
          <w:sz w:val="28"/>
          <w:szCs w:val="28"/>
        </w:rPr>
        <w:t xml:space="preserve"> 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проса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B52071">
        <w:rPr>
          <w:sz w:val="28"/>
          <w:szCs w:val="28"/>
        </w:rPr>
        <w:t>;</w:t>
      </w:r>
    </w:p>
    <w:p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lastRenderedPageBreak/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 xml:space="preserve">учреждения культуры </w:t>
      </w:r>
      <w:r w:rsidR="002309BB">
        <w:rPr>
          <w:sz w:val="28"/>
          <w:szCs w:val="28"/>
        </w:rPr>
        <w:t>Республики Бурятия</w:t>
      </w:r>
      <w:r w:rsidR="00B52071">
        <w:rPr>
          <w:sz w:val="28"/>
          <w:szCs w:val="28"/>
        </w:rPr>
        <w:t xml:space="preserve">. </w:t>
      </w:r>
    </w:p>
    <w:p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="00C22E9E">
        <w:rPr>
          <w:b/>
          <w:sz w:val="28"/>
          <w:szCs w:val="28"/>
        </w:rPr>
        <w:t xml:space="preserve"> </w:t>
      </w:r>
      <w:r w:rsidR="00A2584B" w:rsidRPr="007D20B4">
        <w:rPr>
          <w:sz w:val="28"/>
          <w:szCs w:val="28"/>
        </w:rPr>
        <w:t>качество</w:t>
      </w:r>
      <w:r w:rsidR="002309BB">
        <w:rPr>
          <w:sz w:val="28"/>
          <w:szCs w:val="28"/>
        </w:rPr>
        <w:t xml:space="preserve"> 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2309BB">
        <w:rPr>
          <w:sz w:val="28"/>
          <w:szCs w:val="28"/>
        </w:rPr>
        <w:t>государственными и муниципальными организациями</w:t>
      </w:r>
      <w:r w:rsidR="00A8030B">
        <w:rPr>
          <w:sz w:val="28"/>
          <w:szCs w:val="28"/>
        </w:rPr>
        <w:t xml:space="preserve"> культуры</w:t>
      </w:r>
      <w:r w:rsidR="00C22E9E">
        <w:rPr>
          <w:sz w:val="28"/>
          <w:szCs w:val="28"/>
        </w:rPr>
        <w:t xml:space="preserve"> </w:t>
      </w:r>
      <w:r w:rsidR="00B52071" w:rsidRPr="007D20B4">
        <w:rPr>
          <w:sz w:val="28"/>
          <w:szCs w:val="28"/>
        </w:rPr>
        <w:t xml:space="preserve">на территории </w:t>
      </w:r>
      <w:r w:rsidR="002309BB">
        <w:rPr>
          <w:sz w:val="28"/>
          <w:szCs w:val="28"/>
        </w:rPr>
        <w:t>Республики Бурятия</w:t>
      </w:r>
      <w:r w:rsidR="00FF1FB6" w:rsidRPr="007D20B4">
        <w:rPr>
          <w:sz w:val="28"/>
          <w:szCs w:val="28"/>
        </w:rPr>
        <w:t>.</w:t>
      </w:r>
    </w:p>
    <w:p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 xml:space="preserve">учреждений </w:t>
      </w:r>
      <w:r w:rsidR="002309BB">
        <w:rPr>
          <w:b/>
          <w:sz w:val="28"/>
        </w:rPr>
        <w:t>Республики Бурятии</w:t>
      </w:r>
      <w:r w:rsidR="000C4B94" w:rsidRPr="00B52071">
        <w:rPr>
          <w:sz w:val="28"/>
        </w:rPr>
        <w:t>, принимающих участие в независимой оценке</w:t>
      </w:r>
      <w:r w:rsidR="00825DAF">
        <w:rPr>
          <w:sz w:val="28"/>
        </w:rPr>
        <w:t>,</w:t>
      </w:r>
      <w:r w:rsidR="00C22E9E">
        <w:rPr>
          <w:sz w:val="28"/>
        </w:rPr>
        <w:t xml:space="preserve"> </w:t>
      </w:r>
      <w:r w:rsidR="0025055A">
        <w:rPr>
          <w:sz w:val="28"/>
        </w:rPr>
        <w:t>представлен в Приложении 3</w:t>
      </w:r>
      <w:r w:rsidR="00B52071" w:rsidRPr="00B52071">
        <w:rPr>
          <w:sz w:val="28"/>
        </w:rPr>
        <w:t>.</w:t>
      </w:r>
    </w:p>
    <w:p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:rsidR="00907199" w:rsidRPr="00535F98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3" w:name="_Toc483214583"/>
      <w:bookmarkStart w:id="4" w:name="_Toc87890496"/>
      <w:r w:rsidRPr="00535F98">
        <w:rPr>
          <w:sz w:val="28"/>
          <w:szCs w:val="28"/>
          <w:lang w:eastAsia="ru-RU"/>
        </w:rPr>
        <w:t>Методический раздел</w:t>
      </w:r>
      <w:bookmarkEnd w:id="3"/>
      <w:bookmarkEnd w:id="4"/>
    </w:p>
    <w:p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опрос)</w:t>
      </w:r>
      <w:r w:rsidR="0023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й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</w:t>
      </w:r>
      <w:r w:rsidR="00A8030B">
        <w:rPr>
          <w:sz w:val="28"/>
          <w:szCs w:val="28"/>
        </w:rPr>
        <w:t>;</w:t>
      </w:r>
    </w:p>
    <w:p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</w:t>
      </w:r>
      <w:r w:rsidR="002309BB">
        <w:rPr>
          <w:sz w:val="28"/>
        </w:rPr>
        <w:t>, а также онлайн опрос</w:t>
      </w:r>
      <w:r w:rsidRPr="0043781A">
        <w:rPr>
          <w:sz w:val="28"/>
        </w:rPr>
        <w:t>.</w:t>
      </w:r>
    </w:p>
    <w:p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lastRenderedPageBreak/>
        <w:t>Обоснование выборки</w:t>
      </w:r>
    </w:p>
    <w:p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тители библиотек-в библиотеках, посетители медицинских учреждений-в больницах, поликлиниках, посетители театров-в театрах и т.д</w:t>
      </w:r>
      <w:r w:rsidR="006F2C01" w:rsidRPr="007255E4">
        <w:rPr>
          <w:rStyle w:val="af8"/>
          <w:sz w:val="28"/>
        </w:rPr>
        <w:footnoteReference w:id="2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r w:rsidR="00542B93" w:rsidRPr="00D6711E">
        <w:rPr>
          <w:sz w:val="28"/>
        </w:rPr>
        <w:t>.</w:t>
      </w:r>
    </w:p>
    <w:p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это прежде всего значительными различиями в форме учреждений и в доле</w:t>
      </w:r>
      <w:r w:rsidR="00785869" w:rsidRPr="007255E4">
        <w:rPr>
          <w:sz w:val="28"/>
        </w:rPr>
        <w:t>получателей услуг организации.</w:t>
      </w:r>
    </w:p>
    <w:p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осуществляется непосредственно по каждому учреждению, исходя из удобства и эффективности данного канала):</w:t>
      </w:r>
    </w:p>
    <w:p w:rsidR="00D6711E" w:rsidRPr="00D6711E" w:rsidRDefault="00D6711E" w:rsidP="00857F36">
      <w:pPr>
        <w:pStyle w:val="af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lastRenderedPageBreak/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:rsidR="00D6711E" w:rsidRPr="00D6711E" w:rsidRDefault="00D6711E" w:rsidP="00857F36">
      <w:pPr>
        <w:pStyle w:val="af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:rsidR="00D6711E" w:rsidRPr="00D6711E" w:rsidRDefault="00D6711E" w:rsidP="00857F36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:rsidR="00D6711E" w:rsidRPr="00D6711E" w:rsidRDefault="00D6711E" w:rsidP="00857F36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:rsidR="00D6711E" w:rsidRPr="002309BB" w:rsidRDefault="00D6711E" w:rsidP="00857F36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</w:t>
      </w:r>
      <w:r w:rsidR="002309BB">
        <w:rPr>
          <w:sz w:val="28"/>
        </w:rPr>
        <w:t>ной недели по одному учреждению</w:t>
      </w:r>
      <w:r w:rsidRPr="002309BB">
        <w:rPr>
          <w:sz w:val="28"/>
        </w:rPr>
        <w:t>.</w:t>
      </w: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Индикаторы измерения</w:t>
      </w:r>
    </w:p>
    <w:p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оценки качества условий оказания услуг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897"/>
        <w:gridCol w:w="1879"/>
        <w:gridCol w:w="1559"/>
        <w:gridCol w:w="1701"/>
      </w:tblGrid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pStyle w:val="af9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5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6" w:name="_Hlk510175634"/>
            <w:bookmarkEnd w:id="5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</w:t>
            </w:r>
            <w:r w:rsidRPr="00BF2541">
              <w:rPr>
                <w:rFonts w:eastAsia="Calibri"/>
                <w:bCs/>
                <w:color w:val="000000"/>
                <w:lang w:bidi="ru-RU"/>
              </w:rPr>
              <w:lastRenderedPageBreak/>
              <w:t>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C86337">
        <w:trPr>
          <w:trHeight w:val="70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rPr>
          <w:trHeight w:val="613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r w:rsidRPr="00BF2541">
              <w:rPr>
                <w:rFonts w:eastAsia="Calibri"/>
                <w:color w:val="000000"/>
              </w:rPr>
              <w:t>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lastRenderedPageBreak/>
              <w:t>- наличие адаптированных лифтов, поручней, расширенных дверных проем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3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rPr>
          <w:trHeight w:val="375"/>
        </w:trPr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</w:t>
            </w:r>
            <w:r w:rsidRPr="00BF2541">
              <w:rPr>
                <w:rFonts w:eastAsia="Calibri"/>
                <w:color w:val="000000"/>
              </w:rPr>
              <w:lastRenderedPageBreak/>
              <w:t>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4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6"/>
    </w:tbl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:rsidR="00755F3D" w:rsidRPr="008221BC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:rsidR="00755F3D" w:rsidRPr="00585D14" w:rsidRDefault="00755F3D" w:rsidP="00755F3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х сайтов организаций социаль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1)</w:t>
            </w:r>
          </w:p>
        </w:tc>
      </w:tr>
      <w:tr w:rsidR="00755F3D" w:rsidRPr="00692EEE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:rsidR="00755F3D" w:rsidRPr="00564548" w:rsidRDefault="00755F3D" w:rsidP="00147221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>
              <w:rPr>
                <w:b/>
                <w:szCs w:val="28"/>
              </w:rPr>
              <w:t>–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3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lastRenderedPageBreak/>
                    <w:t>Сфера культуры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277</w:t>
                  </w:r>
                </w:p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956н</w:t>
                  </w:r>
                </w:p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582</w:t>
                  </w:r>
                </w:p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785</w:t>
                  </w:r>
                </w:p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:rsidR="00755F3D" w:rsidRPr="00123618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755F3D" w:rsidRPr="00123618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  <w:p w:rsidR="00755F3D" w:rsidRPr="00123618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:rsidR="00755F3D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122н</w:t>
                  </w:r>
                </w:p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147221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:rsidR="00755F3D" w:rsidRPr="0019285A" w:rsidRDefault="00755F3D" w:rsidP="00755F3D">
      <w:pPr>
        <w:jc w:val="both"/>
      </w:pPr>
      <w:r w:rsidRPr="0019285A">
        <w:rPr>
          <w:bCs/>
          <w:szCs w:val="23"/>
        </w:rPr>
        <w:lastRenderedPageBreak/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«Независимая оценка/Нормативно правовая база/Примерный расчет» по адресу </w:t>
      </w:r>
      <w:hyperlink r:id="rId14" w:history="1">
        <w:r w:rsidRPr="0019285A">
          <w:rPr>
            <w:rStyle w:val="a4"/>
            <w:szCs w:val="28"/>
          </w:rPr>
          <w:t>https://www.rosminzdrav.ru/open/supervision/format/nezavisimaya-sistema-otsenki-kachestva-okazaniya-uslug-meditsinskimi-organizatsiyami</w:t>
        </w:r>
      </w:hyperlink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:rsidR="00755F3D" w:rsidRDefault="00755F3D" w:rsidP="00755F3D">
      <w:pPr>
        <w:rPr>
          <w:sz w:val="28"/>
          <w:szCs w:val="28"/>
        </w:rPr>
      </w:pPr>
    </w:p>
    <w:p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lastRenderedPageBreak/>
        <w:t xml:space="preserve">Расчет показателя 1.1: </w:t>
      </w: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 :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:rsidR="00755F3D" w:rsidRPr="00900939" w:rsidRDefault="00755F3D" w:rsidP="00755F3D">
      <w:pPr>
        <w:rPr>
          <w:b/>
          <w:sz w:val="28"/>
          <w:szCs w:val="28"/>
        </w:rPr>
      </w:pPr>
    </w:p>
    <w:p w:rsidR="00755F3D" w:rsidRPr="00900939" w:rsidRDefault="00755F3D" w:rsidP="00755F3D">
      <w:pPr>
        <w:rPr>
          <w:sz w:val="28"/>
          <w:szCs w:val="28"/>
        </w:rPr>
      </w:pPr>
    </w:p>
    <w:p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она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 дистанционных способ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л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ый способ 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lastRenderedPageBreak/>
              <w:t>где</w:t>
            </w: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</w:p>
          <w:p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lastRenderedPageBreak/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</w:t>
            </w:r>
            <w:r w:rsidRPr="00D6711E">
              <w:rPr>
                <w:sz w:val="28"/>
                <w:szCs w:val="28"/>
              </w:rPr>
              <w:t xml:space="preserve">информация о следующих </w:t>
            </w:r>
            <w:r w:rsidR="00D6711E">
              <w:rPr>
                <w:b/>
                <w:sz w:val="28"/>
                <w:szCs w:val="28"/>
              </w:rPr>
              <w:t>пяти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1268A">
              <w:rPr>
                <w:sz w:val="28"/>
                <w:szCs w:val="28"/>
              </w:rPr>
              <w:t xml:space="preserve">номере </w:t>
            </w:r>
            <w:r>
              <w:rPr>
                <w:sz w:val="28"/>
                <w:szCs w:val="28"/>
              </w:rPr>
              <w:t>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% от общего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а опрошенных полу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3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2. Удовлетворенность качеством, полнотой и доступностью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качеством, полнотой и доступностью информации о деятельности организации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326CC6" w:rsidRDefault="00755F3D" w:rsidP="00755F3D">
      <w:pPr>
        <w:pStyle w:val="2e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200 чел.</w:t>
            </w:r>
          </w:p>
          <w:p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lastRenderedPageBreak/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170 чел.</w:t>
            </w:r>
          </w:p>
          <w:p w:rsidR="00755F3D" w:rsidRPr="006C64EE" w:rsidRDefault="00755F3D" w:rsidP="007A326F">
            <w:pPr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701723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» (К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pPr>
        <w:rPr>
          <w:sz w:val="28"/>
          <w:szCs w:val="28"/>
        </w:rPr>
      </w:pPr>
    </w:p>
    <w:p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:rsidR="00755F3D" w:rsidRPr="00BF7BC6" w:rsidRDefault="00755F3D" w:rsidP="00755F3D">
      <w:pPr>
        <w:pStyle w:val="2e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:rsidR="00755F3D" w:rsidRPr="00BF7BC6" w:rsidRDefault="00755F3D" w:rsidP="00755F3D">
      <w:pPr>
        <w:pStyle w:val="2e"/>
        <w:rPr>
          <w:b/>
          <w:sz w:val="24"/>
          <w:szCs w:val="24"/>
        </w:rPr>
      </w:pPr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</w:p>
    <w:p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.усл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тдыха (ожидания) оборудованной соответствующей мебелью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социальной сферы; 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евой воды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итарно-гигиенических помещений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организации социальной сферы;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бронирования услуги/доступность записи на получение услуги (по телефону, с использованием сети «Интернет»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фициальном сайте организации, при личном посещении и пр.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1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 одного до четырех включительно)</w:t>
            </w:r>
            <w:r w:rsidR="00137F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(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center"/>
            </w:pPr>
          </w:p>
          <w:p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комфортных условий предоставления услуг.</w:t>
            </w:r>
          </w:p>
          <w:p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r w:rsidRPr="00B8498F">
              <w:t>) принимает значение 100 баллов</w:t>
            </w:r>
          </w:p>
          <w:p w:rsidR="00755F3D" w:rsidRDefault="00755F3D" w:rsidP="007A326F">
            <w:pPr>
              <w:ind w:firstLine="709"/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72" w:rsidRPr="00604B72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/ для учреждений культуры не применяется</w:t>
            </w:r>
          </w:p>
          <w:p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,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тношению к числу опрошенных  получателей услуг, ответивших на соответствую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:rsidR="00755F3D" w:rsidRPr="00B73591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охраны здоровья</w:t>
            </w:r>
          </w:p>
          <w:p w:rsidR="00755F3D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tbl>
            <w:tblPr>
              <w:tblW w:w="10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710"/>
              <w:gridCol w:w="558"/>
              <w:gridCol w:w="425"/>
              <w:gridCol w:w="1455"/>
              <w:gridCol w:w="808"/>
              <w:gridCol w:w="870"/>
              <w:gridCol w:w="3402"/>
            </w:tblGrid>
            <w:tr w:rsidR="00755F3D" w:rsidRPr="00C62E7D" w:rsidTr="007A326F">
              <w:trPr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з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д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239E2">
                    <w:rPr>
                      <w:b/>
                      <w:sz w:val="28"/>
                      <w:szCs w:val="28"/>
                    </w:rPr>
                    <w:t>+</w:t>
                  </w:r>
                  <w:r w:rsidRPr="0087674D">
                    <w:rPr>
                      <w:b/>
                      <w:sz w:val="28"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</w:p>
              </w:tc>
              <w:tc>
                <w:tcPr>
                  <w:tcW w:w="558" w:type="dxa"/>
                  <w:vMerge w:val="restart"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×</w:t>
                  </w:r>
                  <w:r w:rsidRPr="00C22F8F">
                    <w:rPr>
                      <w:b/>
                      <w:sz w:val="28"/>
                      <w:szCs w:val="28"/>
                    </w:rPr>
                    <w:t>{</w:t>
                  </w: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7674D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 w:rsidR="00755F3D" w:rsidRPr="00C22F8F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×100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F8F">
                    <w:rPr>
                      <w:b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402" w:type="dxa"/>
                  <w:vMerge w:val="restart"/>
                </w:tcPr>
                <w:p w:rsidR="00755F3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2.2 зд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vMerge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755F3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5" w:type="dxa"/>
                  <w:vMerge/>
                </w:tcPr>
                <w:p w:rsidR="00755F3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</w:tcBorders>
                </w:tcPr>
                <w:p w:rsidR="00755F3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870" w:type="dxa"/>
                  <w:vMerge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87674D" w:rsidRDefault="00755F3D" w:rsidP="007A326F">
            <w:pPr>
              <w:ind w:left="851" w:hanging="142"/>
              <w:rPr>
                <w:color w:val="000000"/>
              </w:rPr>
            </w:pPr>
            <w:r w:rsidRPr="0087674D">
              <w:rPr>
                <w:color w:val="000000"/>
              </w:rPr>
              <w:t xml:space="preserve">где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 w:val="28"/>
                <w:szCs w:val="28"/>
              </w:rPr>
              <w:t>С</w:t>
            </w:r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 xml:space="preserve">ожид </w:t>
            </w:r>
            <w:r w:rsidRPr="0087674D">
              <w:rPr>
                <w:b/>
                <w:color w:val="000000"/>
                <w:sz w:val="28"/>
                <w:szCs w:val="28"/>
              </w:rPr>
              <w:t>-</w:t>
            </w:r>
            <w:r w:rsidRPr="0087674D">
              <w:rPr>
                <w:color w:val="000000"/>
                <w:szCs w:val="28"/>
              </w:rPr>
              <w:t xml:space="preserve"> среднее время ожидания (параметр 2.2.1) определяется для медицинских организаций по шкале времени ожидания в соответствии с отклонениями от срока ожидания услуги, установленного в территориальных программах государственных гарантий бесплатного оказания граж</w:t>
            </w:r>
            <w:r w:rsidR="00993725">
              <w:rPr>
                <w:color w:val="000000"/>
                <w:szCs w:val="28"/>
              </w:rPr>
              <w:t xml:space="preserve">данам медицинской </w:t>
            </w:r>
            <w:r w:rsidR="00993725" w:rsidRPr="00B06323">
              <w:rPr>
                <w:color w:val="000000"/>
                <w:szCs w:val="28"/>
              </w:rPr>
              <w:t>помощи на 2021 год и на плановый период 2022-2023</w:t>
            </w:r>
            <w:r w:rsidRPr="00B06323">
              <w:rPr>
                <w:color w:val="000000"/>
                <w:szCs w:val="28"/>
              </w:rPr>
              <w:t xml:space="preserve"> годов.</w:t>
            </w:r>
            <w:r w:rsidRPr="0087674D">
              <w:rPr>
                <w:color w:val="000000"/>
                <w:szCs w:val="28"/>
              </w:rPr>
              <w:t xml:space="preserve">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ожид</w:t>
            </w:r>
            <w:r w:rsidRPr="0087674D">
              <w:rPr>
                <w:color w:val="000000"/>
                <w:szCs w:val="28"/>
              </w:rPr>
              <w:t xml:space="preserve"> – среднее время ожидания предоставления услуги: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превышает установленный срок ожидания – 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равен установленному сроку ожидания – 1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а 1 день (на 1 час) – 2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2 дня (на 2 часа) – 4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lastRenderedPageBreak/>
              <w:t xml:space="preserve">меньше  на 3 дня (на 3 часа) – 6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е менее, чем на ½ срока – 100 баллов);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87674D">
              <w:rPr>
                <w:color w:val="000000"/>
                <w:szCs w:val="28"/>
              </w:rPr>
              <w:t xml:space="preserve">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, установленным Минздравом России. Примерный расчет средневзвешенного значения времени ожидания  размещен на официальном сайте Минздрава России по адресу: «Независимая оценка/Нормативно правовая база/Примерный расчет» </w:t>
            </w:r>
            <w:r w:rsidRPr="0087674D">
              <w:rPr>
                <w:color w:val="000000"/>
              </w:rPr>
              <w:t>(https://www.rosminzdrav.ru/open/supervision/format/nezavisimaya-sistema-otsenki-kachestva-okazaniya-uslug-meditsinskimi-organizatsiyami.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b/>
                <w:color w:val="000000"/>
                <w:szCs w:val="28"/>
                <w:vertAlign w:val="subscript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 xml:space="preserve">своевр </w:t>
            </w:r>
            <w:r w:rsidRPr="0087674D">
              <w:rPr>
                <w:b/>
                <w:color w:val="000000"/>
                <w:szCs w:val="28"/>
              </w:rPr>
              <w:t xml:space="preserve">- </w:t>
            </w:r>
            <w:r w:rsidRPr="0087674D">
              <w:rPr>
                <w:color w:val="000000"/>
              </w:rPr>
              <w:t>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.</w:t>
            </w:r>
          </w:p>
          <w:p w:rsidR="00755F3D" w:rsidRPr="008239E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социального обслуживания</w:t>
            </w:r>
          </w:p>
          <w:p w:rsidR="00755F3D" w:rsidRPr="00C31652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t>Показатель «</w:t>
            </w:r>
            <w:r w:rsidRPr="00E77E01">
              <w:t>Время ожидания предоставления услуги</w:t>
            </w:r>
            <w:r>
              <w:t>» р</w:t>
            </w:r>
            <w:r w:rsidRPr="007200B7">
              <w:t xml:space="preserve">ассчитывается </w:t>
            </w:r>
            <w:r>
              <w:t xml:space="preserve">на основе значения </w:t>
            </w:r>
            <w:r w:rsidRPr="007200B7">
              <w:t>параметра 2.2.2</w:t>
            </w:r>
            <w:r w:rsidRPr="00E77E01">
              <w:t xml:space="preserve"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r w:rsidRPr="00E77E01">
              <w:rPr>
                <w:b/>
                <w:szCs w:val="28"/>
              </w:rPr>
              <w:t>)</w:t>
            </w:r>
            <w:r w:rsidRPr="00C31652">
              <w:rPr>
                <w:szCs w:val="28"/>
              </w:rPr>
              <w:t>и рассчитывается по формуле (2.2со)</w:t>
            </w:r>
          </w:p>
          <w:p w:rsidR="00755F3D" w:rsidRPr="00C31652" w:rsidRDefault="00755F3D" w:rsidP="007A326F"/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755F3D" w:rsidRPr="00C62E7D" w:rsidTr="007A326F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b/>
                      <w:szCs w:val="28"/>
                    </w:rPr>
                    <w:t xml:space="preserve"> 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со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302" w:type="dxa"/>
                  <w:vMerge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У</w:t>
            </w:r>
            <w:r w:rsidRPr="00C62E7D">
              <w:rPr>
                <w:b/>
                <w:szCs w:val="28"/>
                <w:vertAlign w:val="superscript"/>
              </w:rPr>
              <w:t>своевр</w:t>
            </w:r>
            <w:r w:rsidRPr="00C62E7D">
              <w:rPr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Ч</w:t>
            </w:r>
            <w:r w:rsidRPr="00C62E7D">
              <w:rPr>
                <w:b/>
                <w:szCs w:val="28"/>
                <w:vertAlign w:val="subscript"/>
              </w:rPr>
              <w:t>общ</w:t>
            </w:r>
            <w:r w:rsidRPr="00C62E7D">
              <w:rPr>
                <w:szCs w:val="28"/>
              </w:rPr>
              <w:t xml:space="preserve"> -  общее число опрошенных получателей услуг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51385" w:rsidRDefault="00755F3D" w:rsidP="007A326F">
            <w:pPr>
              <w:pStyle w:val="af6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</w:p>
          <w:p w:rsidR="00755F3D" w:rsidRPr="00451385" w:rsidRDefault="00755F3D" w:rsidP="00AA2CF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66F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 сфере образования </w:t>
            </w:r>
          </w:p>
          <w:p w:rsidR="00755F3D" w:rsidRPr="000266FE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2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«Время ожидания предоставления услуги» </w:t>
            </w:r>
            <w:r w:rsidRPr="00026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 установлен.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го значения критерия «Комфортность условий предоставления услуг»  для 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образованияиспользуется расчетная величина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.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ая определяетс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  показателям (2.1 и 2.3) по формуле: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755F3D" w:rsidRPr="00C62E7D" w:rsidTr="007A326F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об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П</w:t>
                  </w:r>
                  <w:r w:rsidRPr="00B8498F">
                    <w:rPr>
                      <w:b/>
                      <w:sz w:val="28"/>
                      <w:vertAlign w:val="subscript"/>
                    </w:rPr>
                    <w:t>комф.усл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590200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590200">
                    <w:rPr>
                      <w:b/>
                      <w:sz w:val="28"/>
                      <w:szCs w:val="28"/>
                      <w:vertAlign w:val="subscript"/>
                    </w:rPr>
                    <w:t>у</w:t>
                  </w:r>
                  <w:r w:rsidRPr="00D16FCC">
                    <w:rPr>
                      <w:b/>
                      <w:sz w:val="28"/>
                      <w:szCs w:val="28"/>
                      <w:vertAlign w:val="subscript"/>
                    </w:rPr>
                    <w:t>д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обр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:rsidR="00755F3D" w:rsidRPr="00C62E7D" w:rsidRDefault="00755F3D" w:rsidP="00147221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</w:p>
          <w:p w:rsidR="00755F3D" w:rsidRPr="00451385" w:rsidRDefault="00755F3D" w:rsidP="007A326F">
            <w:pPr>
              <w:pStyle w:val="af6"/>
              <w:ind w:firstLine="709"/>
              <w:rPr>
                <w:sz w:val="28"/>
                <w:szCs w:val="28"/>
                <w:vertAlign w:val="subscript"/>
                <w:lang w:eastAsia="ru-RU"/>
              </w:rPr>
            </w:pPr>
            <w:r w:rsidRPr="00451385">
              <w:rPr>
                <w:b/>
                <w:sz w:val="28"/>
                <w:szCs w:val="24"/>
                <w:lang w:eastAsia="ru-RU"/>
              </w:rPr>
              <w:t>П</w:t>
            </w:r>
            <w:r w:rsidRPr="00451385">
              <w:rPr>
                <w:b/>
                <w:sz w:val="28"/>
                <w:szCs w:val="24"/>
                <w:vertAlign w:val="subscript"/>
                <w:lang w:eastAsia="ru-RU"/>
              </w:rPr>
              <w:t>комф.усл</w:t>
            </w:r>
            <w:r w:rsidRPr="00451385"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51385">
              <w:rPr>
                <w:sz w:val="24"/>
                <w:szCs w:val="24"/>
                <w:lang w:eastAsia="ru-RU"/>
              </w:rPr>
              <w:t>обеспечение в организации комфортных условий (показатель 2.1)</w:t>
            </w:r>
          </w:p>
          <w:p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8"/>
                <w:szCs w:val="28"/>
                <w:lang w:eastAsia="ru-RU"/>
              </w:rPr>
              <w:t>П</w:t>
            </w:r>
            <w:r w:rsidRPr="00451385">
              <w:rPr>
                <w:b/>
                <w:sz w:val="28"/>
                <w:szCs w:val="28"/>
                <w:vertAlign w:val="superscript"/>
                <w:lang w:eastAsia="ru-RU"/>
              </w:rPr>
              <w:t>комф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уд   </w:t>
            </w:r>
            <w:r w:rsidRPr="00451385">
              <w:rPr>
                <w:sz w:val="24"/>
                <w:szCs w:val="24"/>
                <w:lang w:eastAsia="ru-RU"/>
              </w:rPr>
              <w:t>- доля получателей услуг, удовлетворенных комфортностью предоставления услуг организацией (показатель 2.3)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. </w:t>
            </w:r>
            <w:r w:rsidRPr="00BA227F">
              <w:rPr>
                <w:b/>
                <w:sz w:val="28"/>
                <w:szCs w:val="28"/>
                <w:u w:val="single"/>
              </w:rPr>
              <w:t>В сфере охраны здоровья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97E63">
              <w:rPr>
                <w:sz w:val="28"/>
                <w:szCs w:val="28"/>
              </w:rPr>
              <w:t>Среднее время ожидания предоставления услуги меньше установленного срока ожидания на 2 дня (2 часа) – по шкале значений индикатора это соответствует 40 баллам</w:t>
            </w:r>
            <w:r>
              <w:rPr>
                <w:sz w:val="28"/>
                <w:szCs w:val="28"/>
              </w:rPr>
              <w:t>;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123 чел.</w:t>
            </w:r>
            <w:r w:rsidRPr="00197E63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 – 257 чел.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Pr="00E67D17" w:rsidRDefault="00755F3D" w:rsidP="007A326F">
            <w:pPr>
              <w:ind w:firstLine="709"/>
              <w:rPr>
                <w:sz w:val="28"/>
                <w:szCs w:val="28"/>
              </w:rPr>
            </w:pPr>
            <w:r w:rsidRPr="00E67D17">
              <w:rPr>
                <w:sz w:val="28"/>
                <w:szCs w:val="28"/>
                <w:u w:val="single"/>
              </w:rPr>
              <w:t>Расчет для сферы охраны здоровья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з</w:t>
            </w:r>
            <w:r>
              <w:rPr>
                <w:b/>
                <w:sz w:val="28"/>
                <w:szCs w:val="28"/>
                <w:vertAlign w:val="superscript"/>
              </w:rPr>
              <w:t>д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=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40 + (123 : 257 х 100)</w:t>
            </w:r>
            <w:r w:rsidRPr="00BA227F">
              <w:rPr>
                <w:sz w:val="28"/>
                <w:szCs w:val="28"/>
              </w:rPr>
              <w:t>} : 2</w:t>
            </w:r>
            <w:r>
              <w:rPr>
                <w:sz w:val="28"/>
                <w:szCs w:val="28"/>
              </w:rPr>
              <w:t xml:space="preserve"> = 40 +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(0,4785 х 100)</w:t>
            </w:r>
            <w:r w:rsidRPr="00BA227F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: 2 = (40 + 47,9) : 2 = 87,9 : 2 = 43,95 = 44 балла (округляется до целой единицы)</w:t>
            </w:r>
          </w:p>
          <w:p w:rsidR="00755F3D" w:rsidRPr="005911D7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социального обслуживания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217 чел.</w:t>
            </w:r>
            <w:r w:rsidRPr="00197E63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5 Рекомендуемого образца Анкеты  – 230 чел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755F3D" w:rsidRPr="000A5090" w:rsidRDefault="00755F3D" w:rsidP="007A326F">
            <w:pPr>
              <w:ind w:firstLine="709"/>
              <w:rPr>
                <w:sz w:val="28"/>
                <w:szCs w:val="28"/>
              </w:rPr>
            </w:pPr>
            <w:r w:rsidRPr="000A5090">
              <w:rPr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:rsidR="00755F3D" w:rsidRDefault="00755F3D" w:rsidP="007A326F">
            <w:pPr>
              <w:ind w:firstLine="709"/>
              <w:jc w:val="both"/>
              <w:rPr>
                <w:i/>
                <w:szCs w:val="28"/>
              </w:rPr>
            </w:pPr>
          </w:p>
          <w:p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66E80">
              <w:rPr>
                <w:b/>
                <w:sz w:val="28"/>
                <w:szCs w:val="28"/>
              </w:rPr>
              <w:t>П</w:t>
            </w:r>
            <w:r w:rsidRPr="00666E80">
              <w:rPr>
                <w:b/>
                <w:sz w:val="28"/>
                <w:szCs w:val="28"/>
                <w:vertAlign w:val="superscript"/>
              </w:rPr>
              <w:t>со</w:t>
            </w:r>
            <w:r w:rsidRPr="00666E80">
              <w:rPr>
                <w:b/>
                <w:sz w:val="28"/>
                <w:szCs w:val="28"/>
                <w:vertAlign w:val="subscript"/>
              </w:rPr>
              <w:t xml:space="preserve">ожид </w:t>
            </w:r>
            <w:r w:rsidRPr="00666E80">
              <w:rPr>
                <w:b/>
                <w:sz w:val="28"/>
                <w:szCs w:val="28"/>
              </w:rPr>
              <w:t>=  217 : 230 х 100 = 0,9434 х 100 = 94,3 =94 балла</w:t>
            </w:r>
            <w:r>
              <w:rPr>
                <w:sz w:val="28"/>
                <w:szCs w:val="28"/>
              </w:rPr>
              <w:t xml:space="preserve"> (округляется до целой единицы)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92FC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:rsidR="00755F3D" w:rsidRPr="00DD7BDB" w:rsidRDefault="00755F3D" w:rsidP="00604B72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образования</w:t>
            </w:r>
          </w:p>
          <w:p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 расчете итогового значения критерия «Комфортность условий предоставления услуг»  для  организаций в сфе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ется расчетная величина  показателя (2.2) , которая определяется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м (2.1 и 2.3).</w:t>
            </w:r>
          </w:p>
          <w:p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комф.усл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1 – «Обеспечение в 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мф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д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3 – «Доля получателей услуг удовлетворенных комфортностью предоставления услуг в организации»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0A5090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0A5090">
              <w:rPr>
                <w:sz w:val="28"/>
                <w:szCs w:val="28"/>
                <w:u w:val="single"/>
              </w:rPr>
              <w:t xml:space="preserve">Расчет для сферы </w:t>
            </w:r>
            <w:r>
              <w:rPr>
                <w:sz w:val="28"/>
                <w:szCs w:val="28"/>
                <w:u w:val="single"/>
              </w:rPr>
              <w:t>образования</w:t>
            </w:r>
          </w:p>
          <w:p w:rsidR="00755F3D" w:rsidRPr="000A5090" w:rsidRDefault="00755F3D" w:rsidP="007A326F"/>
          <w:p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E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74F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</w:t>
            </w:r>
            <w:r w:rsidRPr="00C62E7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жид</w:t>
            </w:r>
            <w:r w:rsidRPr="00884BD5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0 баллов + 89 баллов) : 2 = 149  : 2= 74,50 = 74 балла </w:t>
            </w:r>
            <w:r w:rsidRPr="00DD7BDB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  <w:p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>
              <w:rPr>
                <w:b/>
                <w:sz w:val="28"/>
                <w:szCs w:val="28"/>
              </w:rPr>
              <w:t>(</w:t>
            </w: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3)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r w:rsidRPr="00DE42BB">
              <w:rPr>
                <w:szCs w:val="28"/>
              </w:rPr>
              <w:t>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фортность условий предоставления услуг, </w:t>
            </w:r>
          </w:p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>В сфере охраны здоровья</w:t>
            </w:r>
            <w:r>
              <w:rPr>
                <w:i/>
                <w:szCs w:val="28"/>
              </w:rPr>
              <w:t xml:space="preserve">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 w:rsidRPr="00DE42BB">
              <w:rPr>
                <w:b/>
                <w:sz w:val="28"/>
                <w:szCs w:val="28"/>
              </w:rPr>
              <w:t xml:space="preserve"> 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фере культуры и образования 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666E8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ериям (1 и 3).</w:t>
            </w:r>
          </w:p>
          <w:p w:rsidR="00755F3D" w:rsidRPr="00E77E01" w:rsidRDefault="00755F3D" w:rsidP="007A326F">
            <w:pPr>
              <w:pStyle w:val="2e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>1. В сфере охраны здоровья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90006C">
              <w:rPr>
                <w:b/>
                <w:sz w:val="28"/>
                <w:szCs w:val="28"/>
              </w:rPr>
              <w:t>-</w:t>
            </w: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 - Время ожидания предоставления услуги – 44 балла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 - Доля получателей услуг, удовлетворенных комфортностью предоставления услуг – 89 баллов</w:t>
            </w:r>
          </w:p>
          <w:p w:rsidR="00755F3D" w:rsidRPr="009D7549" w:rsidRDefault="00755F3D" w:rsidP="007A326F">
            <w:pPr>
              <w:jc w:val="both"/>
              <w:rPr>
                <w:b/>
                <w:sz w:val="16"/>
                <w:szCs w:val="16"/>
              </w:rPr>
            </w:pP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D7549">
              <w:rPr>
                <w:b/>
                <w:sz w:val="28"/>
                <w:szCs w:val="28"/>
                <w:vertAlign w:val="superscript"/>
              </w:rPr>
              <w:t>2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44) + (0,3 х 89) = 18 + 17,6 + 26,7 = 62,3 = 62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9979A2">
              <w:rPr>
                <w:b/>
                <w:sz w:val="28"/>
                <w:szCs w:val="28"/>
                <w:u w:val="single"/>
              </w:rPr>
              <w:t>. В сфере  социального обслуживания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755F3D" w:rsidRPr="00BE0C3A" w:rsidRDefault="00755F3D" w:rsidP="007A326F">
            <w:pPr>
              <w:rPr>
                <w:b/>
                <w:sz w:val="16"/>
                <w:szCs w:val="16"/>
                <w:u w:val="single"/>
              </w:rPr>
            </w:pPr>
          </w:p>
          <w:p w:rsidR="00755F3D" w:rsidRPr="00E00D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9979A2">
              <w:rPr>
                <w:b/>
                <w:sz w:val="28"/>
                <w:szCs w:val="28"/>
              </w:rPr>
              <w:t>К</w:t>
            </w:r>
            <w:r w:rsidRPr="009979A2">
              <w:rPr>
                <w:b/>
                <w:sz w:val="28"/>
                <w:szCs w:val="28"/>
                <w:vertAlign w:val="superscript"/>
              </w:rPr>
              <w:t>2</w:t>
            </w:r>
            <w:r w:rsidRPr="009979A2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94) + (0,3 х 89) = 18 + 37,6 + 26,2 =  81,4 = 81 балл  </w:t>
            </w:r>
            <w:r w:rsidRPr="009D7549">
              <w:rPr>
                <w:sz w:val="28"/>
                <w:szCs w:val="28"/>
              </w:rPr>
              <w:t>(округляется до целой единицы</w:t>
            </w:r>
            <w:r w:rsidRPr="00E00D3D">
              <w:rPr>
                <w:sz w:val="28"/>
                <w:szCs w:val="28"/>
              </w:rPr>
              <w:t>)</w:t>
            </w:r>
          </w:p>
          <w:p w:rsidR="00755F3D" w:rsidRPr="0090006C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Pr="0090006C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:rsidR="00755F3D" w:rsidRPr="00BE0C3A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5F3D" w:rsidRPr="00604B72" w:rsidRDefault="00755F3D" w:rsidP="00604B72">
            <w:pPr>
              <w:pStyle w:val="2e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lastRenderedPageBreak/>
        <w:t xml:space="preserve">Показатели, характеризующие </w:t>
      </w:r>
    </w:p>
    <w:p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пециально оборудованных санитарно-гигиен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еских помещений в организации социальной сфе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1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а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водчика (тифлосурдопереводчика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2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воляющих инвалидам по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lastRenderedPageBreak/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4D3FD9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lastRenderedPageBreak/>
              <w:t>Вариант 1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позволяющие инвалидам получать услуги наравне с другими – 3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о отношению к  числу опрошенных  получателей услуг- инвалидов, ответивших на соответствующий во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3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инвалидов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3973E4">
              <w:rPr>
                <w:sz w:val="28"/>
                <w:szCs w:val="28"/>
              </w:rPr>
              <w:t>- число получателей услуг-инвалидов, удовлетворенных доступностью услуг для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:rsidR="00755F3D" w:rsidRPr="008F2753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олучателей услуг, удовлетворенных доступностью услуг для инвалидов (в % от общего числа опрошенных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1126E9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Pr="00CB2A5E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CD1F10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/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:rsidR="00755F3D" w:rsidRPr="006F7B19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 значение показателей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</w:t>
            </w:r>
            <w:r w:rsidRPr="0029613B">
              <w:lastRenderedPageBreak/>
              <w:t>числа опрошенных получателей услуг)</w:t>
            </w:r>
          </w:p>
          <w:p w:rsidR="00755F3D" w:rsidRPr="00692EEE" w:rsidRDefault="00755F3D" w:rsidP="007A326F"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.конт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</w:t>
            </w:r>
            <w:r w:rsidRPr="0029613B">
              <w:lastRenderedPageBreak/>
              <w:t>числа опрошенных получателей услуг)</w:t>
            </w:r>
          </w:p>
          <w:p w:rsidR="00755F3D" w:rsidRPr="00692EEE" w:rsidRDefault="00755F3D" w:rsidP="007A326F"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.услуг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 при </w:t>
            </w:r>
            <w:r w:rsidRPr="0029613B">
              <w:lastRenderedPageBreak/>
              <w:t>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  <w:p w:rsidR="00755F3D" w:rsidRPr="00692EEE" w:rsidRDefault="00755F3D" w:rsidP="007A326F"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дистанцио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.дис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3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ля организаций в</w:t>
            </w:r>
            <w:r w:rsidRPr="00BA2662">
              <w:rPr>
                <w:i/>
                <w:szCs w:val="28"/>
              </w:rPr>
              <w:t xml:space="preserve"> сфере охраны здоровья, образования, медико-социальной экспертизы, социального обслуживания и 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55F3D" w:rsidRPr="00BA2662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а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>итогового значения показателя оценки по организации  используется расчетная величина критерия 4 ««Доброжелательность, вежливость работников организации социальной сферы», которая определяется как среднее арифметическое количество баллов по установленным критериям (1 и 3) по формуле:</w:t>
            </w:r>
          </w:p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lastRenderedPageBreak/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8D0C3B">
              <w:rPr>
                <w:b/>
                <w:sz w:val="28"/>
                <w:szCs w:val="28"/>
              </w:rPr>
              <w:t>–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lastRenderedPageBreak/>
        <w:t xml:space="preserve">Показатели, характеризующие </w:t>
      </w:r>
    </w:p>
    <w:p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:rsidR="00755F3D" w:rsidRPr="00C72676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:rsidR="00755F3D" w:rsidRPr="00C31D04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r w:rsidRPr="00C31D04">
              <w:t>-  общее число опрошенных получателей услуг</w:t>
            </w:r>
            <w: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lastRenderedPageBreak/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>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3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 : 250) х 100 = 0,5 х 100 = 50 баллов.</w:t>
            </w:r>
          </w:p>
          <w:p w:rsidR="00755F3D" w:rsidRPr="00C31D04" w:rsidRDefault="00755F3D" w:rsidP="007A326F">
            <w:pPr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29613B" w:rsidP="0029613B">
            <w:r w:rsidRPr="0029613B">
              <w:t>Доля получателей услуг, удовлетворенных графиком работы организации (в % от общего числа опрошенных получателей услуг)</w:t>
            </w:r>
            <w:r w:rsidR="00755F3D" w:rsidRPr="00C31D04">
              <w:rPr>
                <w:rStyle w:val="af8"/>
              </w:rPr>
              <w:footnoteReference w:id="3"/>
            </w:r>
            <w:r w:rsidR="00755F3D" w:rsidRPr="00C31D04">
              <w:rPr>
                <w:b/>
                <w:lang w:eastAsia="en-US"/>
              </w:rPr>
              <w:t>(</w:t>
            </w:r>
            <w:r w:rsidR="00755F3D" w:rsidRPr="00C31D04">
              <w:rPr>
                <w:b/>
                <w:szCs w:val="28"/>
              </w:rPr>
              <w:t>П</w:t>
            </w:r>
            <w:r w:rsidR="00755F3D" w:rsidRPr="00C31D04">
              <w:rPr>
                <w:b/>
                <w:szCs w:val="28"/>
                <w:vertAlign w:val="superscript"/>
              </w:rPr>
              <w:t>орг.усл</w:t>
            </w:r>
            <w:r w:rsidR="00755F3D" w:rsidRPr="00C31D04">
              <w:rPr>
                <w:b/>
                <w:szCs w:val="28"/>
                <w:vertAlign w:val="subscript"/>
              </w:rPr>
              <w:t>уд</w:t>
            </w:r>
            <w:r w:rsidR="00755F3D"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ателей услуг организацио</w:t>
            </w:r>
            <w:r w:rsidR="0029613B">
              <w:rPr>
                <w:rFonts w:ascii="Times New Roman" w:hAnsi="Times New Roman"/>
                <w:sz w:val="24"/>
                <w:szCs w:val="24"/>
                <w:lang w:eastAsia="ru-RU"/>
              </w:rPr>
              <w:t>нными условиями оказания услуг:</w:t>
            </w:r>
          </w:p>
          <w:p w:rsidR="00755F3D" w:rsidRPr="008745C5" w:rsidRDefault="00755F3D" w:rsidP="0029613B">
            <w:pPr>
              <w:pStyle w:val="2e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</w:t>
            </w:r>
            <w:r w:rsidR="0029613B">
              <w:rPr>
                <w:rFonts w:ascii="Times New Roman" w:hAnsi="Times New Roman"/>
                <w:sz w:val="24"/>
                <w:szCs w:val="24"/>
              </w:rPr>
              <w:t xml:space="preserve">еления, отдельных специалистов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.усл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lastRenderedPageBreak/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 : 250) х 100 = 0,92 х 100 = 92 балла.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755F3D" w:rsidP="007A326F">
            <w:r w:rsidRPr="00C31D04">
              <w:t xml:space="preserve">Доля получателей услуг, удовлетворенных в целом условиями оказания услуг в организации социальной сферы (в % от общего числа </w:t>
            </w:r>
            <w:r w:rsidRPr="00C31D04">
              <w:lastRenderedPageBreak/>
              <w:t>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удовлетворен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числу опрошенных  получателей услуг, от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3)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 : 250) х 100 = 0,8 х 100 = 80 балл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>
              <w:rPr>
                <w:i/>
                <w:szCs w:val="28"/>
              </w:rPr>
              <w:t xml:space="preserve">культуры, </w:t>
            </w:r>
            <w:r w:rsidRPr="00C62E7D">
              <w:rPr>
                <w:i/>
                <w:szCs w:val="28"/>
              </w:rPr>
              <w:t>охраны здоровья</w:t>
            </w:r>
            <w:r>
              <w:rPr>
                <w:i/>
                <w:szCs w:val="28"/>
              </w:rPr>
              <w:t>, образования, медико-социальной экспертизы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ями оказания услуг» не установлен.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начения показателяоценки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  <w:p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5:</w:t>
            </w: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b/>
                <w:sz w:val="28"/>
                <w:szCs w:val="28"/>
              </w:rPr>
              <w:t>–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баллах, – 92 балла; 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 –  80 баллов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7A713C" w:rsidRDefault="00755F3D" w:rsidP="00755F3D">
      <w:pPr>
        <w:rPr>
          <w:sz w:val="28"/>
          <w:szCs w:val="28"/>
        </w:rPr>
      </w:pPr>
    </w:p>
    <w:p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lastRenderedPageBreak/>
        <w:t>Порядок расчета показателей, характеризующих общие критерии оценки качества условий оказания услуг организациями в сфере культуры Московской област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9613B" w:rsidRPr="0029613B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:rsidTr="00E54AA6">
        <w:trPr>
          <w:jc w:val="right"/>
        </w:trPr>
        <w:tc>
          <w:tcPr>
            <w:tcW w:w="1729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ии и ее помещений с учетом доступности для инвалидов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ии и ее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 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количество условий доступности организации для инвалидов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>удовлетворенных доступностью услуг дляинвалидов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число опрошенных получателей услуг-инвалидов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вежл.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орг.у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в целом условиями оказания услуг в организации;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∑</w:t>
      </w:r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/5,  </w:t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 показатель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 xml:space="preserve">-ый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инф</w:t>
      </w:r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дист</w:t>
      </w:r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ткр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комф.усл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комф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до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перв.конт</w:t>
      </w:r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реком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.усл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r w:rsidRPr="0029613B">
        <w:rPr>
          <w:color w:val="000000"/>
          <w:sz w:val="28"/>
          <w:szCs w:val="28"/>
        </w:rPr>
        <w:t xml:space="preserve"> 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309BB">
        <w:rPr>
          <w:sz w:val="28"/>
          <w:szCs w:val="28"/>
        </w:rPr>
        <w:t xml:space="preserve"> 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>0 баллов.</w:t>
      </w:r>
      <w:r w:rsidR="002309BB">
        <w:rPr>
          <w:sz w:val="28"/>
          <w:szCs w:val="28"/>
        </w:rPr>
        <w:t xml:space="preserve"> </w:t>
      </w:r>
      <w:r w:rsidRPr="00746DB2">
        <w:rPr>
          <w:sz w:val="28"/>
          <w:szCs w:val="28"/>
        </w:rPr>
        <w:t xml:space="preserve">При наличии </w:t>
      </w:r>
      <w:r w:rsidRPr="00746DB2">
        <w:rPr>
          <w:sz w:val="28"/>
          <w:szCs w:val="28"/>
        </w:rPr>
        <w:lastRenderedPageBreak/>
        <w:t xml:space="preserve">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копия плана финансово-хозяйственной деятельности организации культуры, </w:t>
      </w:r>
      <w:r w:rsidRPr="00546CAC">
        <w:rPr>
          <w:sz w:val="28"/>
          <w:lang w:eastAsia="ru-RU"/>
        </w:rPr>
        <w:lastRenderedPageBreak/>
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а) соответствие информации о деятельности организации, размещенной на общедоступных информационных ресурсах, перечню информации и требованиям к ней, </w:t>
      </w:r>
      <w:r w:rsidRPr="00546CAC">
        <w:rPr>
          <w:sz w:val="28"/>
          <w:lang w:eastAsia="ru-RU"/>
        </w:rPr>
        <w:lastRenderedPageBreak/>
        <w:t>установленным нормативными правовыми актам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санитарное состояние помещений организаций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озможности предоставления услуги в дистанционном режиме или на дому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IV. Доброжелательность, вежливость работников организаци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</w:t>
      </w:r>
      <w:r w:rsidRPr="00546CAC">
        <w:rPr>
          <w:sz w:val="28"/>
          <w:lang w:eastAsia="ru-RU"/>
        </w:rPr>
        <w:lastRenderedPageBreak/>
        <w:t>утвержденным приказом Министерством труда и социальной защиты Российской Федерации от 31 мая 2018 г. № 344н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 xml:space="preserve">Обобщение мнений получателей услуг о качестве условий оказания услуг организациями культуры </w:t>
      </w:r>
      <w:r w:rsidR="002309BB">
        <w:rPr>
          <w:b/>
          <w:color w:val="000000"/>
          <w:sz w:val="28"/>
          <w:szCs w:val="28"/>
        </w:rPr>
        <w:t>Республики Бурятия</w:t>
      </w:r>
      <w:r w:rsidRPr="0029613B">
        <w:rPr>
          <w:b/>
          <w:color w:val="000000"/>
          <w:sz w:val="28"/>
          <w:szCs w:val="28"/>
        </w:rPr>
        <w:t>.</w:t>
      </w:r>
    </w:p>
    <w:p w:rsidR="0029613B" w:rsidRPr="0029613B" w:rsidRDefault="002A4212" w:rsidP="002309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</w:t>
      </w:r>
      <w:r w:rsidR="002309BB">
        <w:rPr>
          <w:color w:val="000000"/>
          <w:sz w:val="28"/>
          <w:szCs w:val="28"/>
        </w:rPr>
        <w:t>ация числовых данных в таблицах</w:t>
      </w:r>
      <w:r w:rsidR="0029613B" w:rsidRPr="0029613B">
        <w:rPr>
          <w:color w:val="000000"/>
          <w:sz w:val="28"/>
          <w:szCs w:val="28"/>
        </w:rPr>
        <w:t xml:space="preserve">) с актуальными значениями показателей, характеризующих общие критерии оценки качества условий оказания услуг </w:t>
      </w:r>
      <w:r w:rsidR="002309BB">
        <w:rPr>
          <w:color w:val="000000"/>
          <w:sz w:val="28"/>
          <w:szCs w:val="28"/>
        </w:rPr>
        <w:t>организациями в сфере культуры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1</w:t>
      </w:r>
      <w:r w:rsidRPr="0029613B">
        <w:rPr>
          <w:color w:val="000000"/>
          <w:sz w:val="28"/>
          <w:szCs w:val="28"/>
        </w:rPr>
        <w:t xml:space="preserve"> году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>- формирование рейтинга по любому из выбранных показателей, характеризующих общие критерии оценки качества условий оказания услуг организациями в сфере культуры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 xml:space="preserve">Анализ информации о качестве оказания услуг организациями культуры </w:t>
      </w:r>
      <w:r w:rsidR="002309BB">
        <w:rPr>
          <w:b/>
          <w:color w:val="000000"/>
          <w:sz w:val="28"/>
          <w:szCs w:val="28"/>
        </w:rPr>
        <w:t>Республики Бурятия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 xml:space="preserve">. 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полученной в ходе наблюдения, контрольной закупки, посещения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>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качества работы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>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="0029613B" w:rsidRPr="0029613B">
        <w:rPr>
          <w:color w:val="000000"/>
          <w:sz w:val="28"/>
          <w:szCs w:val="28"/>
        </w:rPr>
        <w:t>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 xml:space="preserve">ы </w:t>
      </w:r>
      <w:r w:rsidR="002309BB">
        <w:rPr>
          <w:color w:val="000000"/>
          <w:sz w:val="28"/>
          <w:szCs w:val="28"/>
        </w:rPr>
        <w:t>Республики Бурятия</w:t>
      </w:r>
      <w:r>
        <w:rPr>
          <w:color w:val="000000"/>
          <w:sz w:val="28"/>
          <w:szCs w:val="28"/>
        </w:rPr>
        <w:t>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>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lastRenderedPageBreak/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:rsidR="00532A6F" w:rsidRPr="00532A6F" w:rsidRDefault="00532A6F" w:rsidP="00532A6F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310801" w:rsidRPr="00067C47" w:rsidRDefault="001E4202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D033FA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532A6F" w:rsidRDefault="00532A6F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7" w:name="_Toc87890497"/>
      <w:r w:rsidRPr="00A42BD6">
        <w:rPr>
          <w:bCs w:val="0"/>
          <w:sz w:val="28"/>
          <w:szCs w:val="28"/>
        </w:rPr>
        <w:t>Организационный раздел</w:t>
      </w:r>
      <w:bookmarkEnd w:id="7"/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</w:t>
      </w:r>
      <w:r w:rsidR="000B7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, задачи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и с помощью и</w:t>
      </w:r>
      <w:r w:rsidR="0029613B">
        <w:rPr>
          <w:bCs/>
          <w:sz w:val="28"/>
          <w:szCs w:val="28"/>
        </w:rPr>
        <w:t>нтернет опро</w:t>
      </w:r>
      <w:r w:rsidR="002309BB">
        <w:rPr>
          <w:bCs/>
          <w:sz w:val="28"/>
          <w:szCs w:val="28"/>
        </w:rPr>
        <w:t>са</w:t>
      </w:r>
      <w:r w:rsidR="0029613B"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).</w:t>
      </w:r>
    </w:p>
    <w:p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 xml:space="preserve">условий оказания услуг </w:t>
      </w:r>
      <w:r w:rsidR="0029613B">
        <w:rPr>
          <w:b/>
          <w:bCs/>
          <w:sz w:val="28"/>
          <w:szCs w:val="28"/>
        </w:rPr>
        <w:t xml:space="preserve">учреждениями культуры </w:t>
      </w:r>
      <w:r w:rsidR="002309BB" w:rsidRPr="002309BB">
        <w:rPr>
          <w:b/>
          <w:bCs/>
          <w:sz w:val="28"/>
          <w:szCs w:val="28"/>
        </w:rPr>
        <w:t>Республики Бурятия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:rsidR="00DD46B1" w:rsidRPr="00DD46B1" w:rsidRDefault="00DD46B1" w:rsidP="00857F36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="000E2E20">
        <w:rPr>
          <w:bCs/>
          <w:sz w:val="28"/>
          <w:szCs w:val="28"/>
        </w:rPr>
        <w:t xml:space="preserve"> 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0E2E20">
        <w:rPr>
          <w:bCs/>
          <w:sz w:val="28"/>
          <w:szCs w:val="28"/>
        </w:rPr>
        <w:t xml:space="preserve"> 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="000E2E20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и презентации.</w:t>
      </w:r>
      <w:r w:rsidR="000E2E20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Р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lastRenderedPageBreak/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546CAC" w:rsidRPr="000F5879" w:rsidRDefault="00546CAC" w:rsidP="000F5879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  <w:r w:rsidR="000F5879">
        <w:rPr>
          <w:bCs/>
          <w:sz w:val="28"/>
          <w:szCs w:val="28"/>
        </w:rPr>
        <w:br w:type="page"/>
      </w:r>
    </w:p>
    <w:p w:rsidR="0030040E" w:rsidRDefault="0030040E" w:rsidP="0030040E">
      <w:pPr>
        <w:pStyle w:val="111"/>
        <w:rPr>
          <w:b/>
        </w:rPr>
        <w:sectPr w:rsidR="0030040E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bookmarkStart w:id="8" w:name="_Toc483214135"/>
      <w:bookmarkStart w:id="9" w:name="_Toc483214584"/>
      <w:bookmarkStart w:id="10" w:name="_Toc484502616"/>
      <w:bookmarkStart w:id="11" w:name="_Toc490657064"/>
      <w:bookmarkStart w:id="12" w:name="_Toc491435373"/>
      <w:bookmarkStart w:id="13" w:name="_Toc514089216"/>
      <w:bookmarkStart w:id="14" w:name="_Toc514089971"/>
    </w:p>
    <w:p w:rsidR="00141A8F" w:rsidRPr="00BF6DEF" w:rsidRDefault="0030040E" w:rsidP="00BF6DEF">
      <w:pPr>
        <w:pStyle w:val="111"/>
        <w:rPr>
          <w:b/>
        </w:rPr>
      </w:pPr>
      <w:bookmarkStart w:id="15" w:name="_Toc87890498"/>
      <w:r>
        <w:rPr>
          <w:b/>
        </w:rPr>
        <w:lastRenderedPageBreak/>
        <w:t>2. Р</w:t>
      </w:r>
      <w:r w:rsidR="00141A8F" w:rsidRPr="00141A8F">
        <w:rPr>
          <w:b/>
        </w:rPr>
        <w:t>езультаты независимой оценки качества</w:t>
      </w:r>
      <w:bookmarkEnd w:id="15"/>
    </w:p>
    <w:p w:rsidR="000F5879" w:rsidRPr="000F5879" w:rsidRDefault="000F5879" w:rsidP="000F5879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16" w:name="_Toc56784299"/>
      <w:bookmarkStart w:id="17" w:name="_Toc87884664"/>
      <w:bookmarkStart w:id="18" w:name="_Toc87890499"/>
      <w:r w:rsidRPr="000F5879">
        <w:rPr>
          <w:b/>
          <w:sz w:val="28"/>
          <w:szCs w:val="28"/>
          <w:lang w:eastAsia="en-US"/>
        </w:rPr>
        <w:t>Таб</w:t>
      </w:r>
      <w:r w:rsidR="00315F4C">
        <w:rPr>
          <w:b/>
          <w:sz w:val="28"/>
          <w:szCs w:val="28"/>
          <w:lang w:eastAsia="en-US"/>
        </w:rPr>
        <w:t>лица 2.</w:t>
      </w:r>
      <w:r w:rsidRPr="000F5879">
        <w:rPr>
          <w:b/>
          <w:sz w:val="28"/>
          <w:szCs w:val="28"/>
          <w:lang w:eastAsia="en-US"/>
        </w:rPr>
        <w:t xml:space="preserve">1. Общий рейтинг учреждений культуры </w:t>
      </w:r>
      <w:bookmarkEnd w:id="16"/>
      <w:r w:rsidR="00315F4C">
        <w:rPr>
          <w:b/>
          <w:sz w:val="28"/>
          <w:szCs w:val="28"/>
          <w:lang w:eastAsia="en-US"/>
        </w:rPr>
        <w:t>Республики Бурятия</w:t>
      </w:r>
      <w:bookmarkEnd w:id="17"/>
      <w:bookmarkEnd w:id="18"/>
    </w:p>
    <w:tbl>
      <w:tblPr>
        <w:tblStyle w:val="4f"/>
        <w:tblW w:w="15410" w:type="dxa"/>
        <w:tblLook w:val="04A0" w:firstRow="1" w:lastRow="0" w:firstColumn="1" w:lastColumn="0" w:noHBand="0" w:noVBand="1"/>
      </w:tblPr>
      <w:tblGrid>
        <w:gridCol w:w="960"/>
        <w:gridCol w:w="2301"/>
        <w:gridCol w:w="2409"/>
        <w:gridCol w:w="3020"/>
        <w:gridCol w:w="960"/>
        <w:gridCol w:w="960"/>
        <w:gridCol w:w="960"/>
        <w:gridCol w:w="960"/>
        <w:gridCol w:w="960"/>
        <w:gridCol w:w="960"/>
        <w:gridCol w:w="960"/>
      </w:tblGrid>
      <w:tr w:rsidR="00CC686B" w:rsidRPr="001E280D" w:rsidTr="00147221">
        <w:trPr>
          <w:trHeight w:val="3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Тип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Рейтинговый балл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БКДУ «ДК п.Вагжанова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Социально-культурный центр «Кристалл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КДУ «Дом культуры «Авиато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7420C" w:rsidRPr="001E280D" w:rsidTr="001E280D">
        <w:trPr>
          <w:trHeight w:val="222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КДУ «Дом культуры «Забайкальский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9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АУ «Культурно-досуговый центр «Заречный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3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4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Культурно-досуговый центр «Рассвет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9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арки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АУ «Дирекция по паркам культуры и отдыха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6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Северобайкальск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Культурно-досуговая организац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7420C" w:rsidRPr="001E280D" w:rsidTr="001E280D">
        <w:trPr>
          <w:trHeight w:val="190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1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Центр «Малая Родин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0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К «Городской Дом культуры «Верас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3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Еравн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Сосново-Озерский РКД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6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урумк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8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ФЦДИ «Родники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4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2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Дом культуры «Од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5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Хор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Межпоселенческий КД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3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 , г. Кяхта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4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1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9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Аргуакта» с. Холодн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Молодежный художественный теа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2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Анга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3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ун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7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9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ргуз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9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9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9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Джид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0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8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6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9,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4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Современник» с. Верхняя Заимк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2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ММЦД п. Нижнеангарс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1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ом культуры с.Холтос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,7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0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5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культурно-досуговый центр "Жемчужина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9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Туян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1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3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ало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1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2,9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Железнодорожников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МКДЦ Заиграево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1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Хуртаг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9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1,0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К «Романтик» п. Киче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3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6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п. Онохой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3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7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1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Енгорб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,6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6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О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Далаха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4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Северны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БУК «Районный Дом культуры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Калейдоскоп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Варвар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0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0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Ильин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8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О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3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5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Нестеро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2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9,1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4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Борт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1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алов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3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ргузинский 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7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3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яхтинский  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Районный Центр культуры и досуг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2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лен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Районный дом культуры «Шахте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7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3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3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ИДЦ «Арюунбэлиг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лен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Хараца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4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КУ «Турунтае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онг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ичу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«Верхнеилькинский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1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Санагинский 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2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5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0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D7420C" w:rsidRPr="001E280D" w:rsidTr="001E280D">
        <w:trPr>
          <w:trHeight w:val="222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атауровский КИЦ «Горизонт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2,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лекчин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,4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ало-Амалат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0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6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Сэвден» с. Кумо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4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7,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1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акит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Хамне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67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Гремячин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сть-Джилинд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8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0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88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уркинский КИЦ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84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1E280D" w:rsidRPr="001E280D" w:rsidTr="001E280D">
        <w:trPr>
          <w:trHeight w:val="222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ультура и туризм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,83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4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утулурский СДК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К «Витим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КУ «СКК «Муйские зори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7,4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«Талецкое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7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4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5,06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Импульс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89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11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1E280D" w:rsidRPr="001E280D" w:rsidTr="001E280D">
        <w:trPr>
          <w:trHeight w:val="127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3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3,3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33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,002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1E280D" w:rsidRPr="001E280D" w:rsidTr="001E280D">
        <w:trPr>
          <w:trHeight w:val="159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ылин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1,67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7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5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E280D" w:rsidRPr="001E280D" w:rsidTr="001E280D">
        <w:trPr>
          <w:trHeight w:val="127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1E280D" w:rsidRPr="001E280D" w:rsidRDefault="00916647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916647">
              <w:rPr>
                <w:rFonts w:ascii="Times New Roman" w:hAnsi="Times New Roman" w:cs="Times New Roman"/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1E280D" w:rsidRPr="001E280D" w:rsidTr="00147221">
        <w:trPr>
          <w:trHeight w:val="1275"/>
        </w:trPr>
        <w:tc>
          <w:tcPr>
            <w:tcW w:w="960" w:type="dxa"/>
            <w:vAlign w:val="center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301" w:type="dxa"/>
            <w:vAlign w:val="center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  <w:vAlign w:val="center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ичурский район</w:t>
            </w:r>
          </w:p>
        </w:tc>
        <w:tc>
          <w:tcPr>
            <w:tcW w:w="3020" w:type="dxa"/>
            <w:vAlign w:val="center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9</w:t>
            </w:r>
          </w:p>
        </w:tc>
      </w:tr>
    </w:tbl>
    <w:p w:rsidR="00315F4C" w:rsidRDefault="00315F4C">
      <w:pPr>
        <w:suppressAutoHyphens w:val="0"/>
        <w:rPr>
          <w:lang w:eastAsia="en-US"/>
        </w:rPr>
      </w:pPr>
    </w:p>
    <w:p w:rsidR="00315F4C" w:rsidRDefault="00315F4C" w:rsidP="00315F4C">
      <w:pPr>
        <w:rPr>
          <w:lang w:eastAsia="en-US"/>
        </w:rPr>
      </w:pPr>
    </w:p>
    <w:p w:rsidR="00315F4C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  <w:bookmarkStart w:id="19" w:name="_Toc56784300"/>
      <w:r>
        <w:rPr>
          <w:b/>
          <w:sz w:val="28"/>
          <w:szCs w:val="28"/>
          <w:lang w:eastAsia="en-US"/>
        </w:rPr>
        <w:t>Таблица 2.2</w:t>
      </w:r>
      <w:r w:rsidR="00315F4C" w:rsidRPr="00BB69CF">
        <w:rPr>
          <w:b/>
          <w:sz w:val="28"/>
          <w:szCs w:val="28"/>
          <w:lang w:eastAsia="en-US"/>
        </w:rPr>
        <w:t>. Общий рейтинг учреждений культуры по типам/Библиотеки</w:t>
      </w:r>
      <w:bookmarkEnd w:id="19"/>
    </w:p>
    <w:p w:rsidR="00095F0F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</w:p>
    <w:tbl>
      <w:tblPr>
        <w:tblW w:w="15466" w:type="dxa"/>
        <w:tblLook w:val="04A0" w:firstRow="1" w:lastRow="0" w:firstColumn="1" w:lastColumn="0" w:noHBand="0" w:noVBand="1"/>
      </w:tblPr>
      <w:tblGrid>
        <w:gridCol w:w="886"/>
        <w:gridCol w:w="1318"/>
        <w:gridCol w:w="1688"/>
        <w:gridCol w:w="2610"/>
        <w:gridCol w:w="2197"/>
        <w:gridCol w:w="1046"/>
        <w:gridCol w:w="915"/>
        <w:gridCol w:w="1308"/>
        <w:gridCol w:w="1177"/>
        <w:gridCol w:w="1046"/>
        <w:gridCol w:w="1275"/>
      </w:tblGrid>
      <w:tr w:rsidR="00095F0F" w:rsidRPr="00BB69CF" w:rsidTr="00EF3DDF">
        <w:trPr>
          <w:cantSplit/>
          <w:trHeight w:val="2953"/>
          <w:tblHeader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BF730A" w:rsidRPr="00BB69CF" w:rsidTr="00585724">
        <w:trPr>
          <w:trHeight w:val="1582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0A" w:rsidRPr="00BB69CF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ГАУК РБ «Национальная библиотека Республики Бурятия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BF730A" w:rsidRPr="00BB69CF" w:rsidTr="00585724">
        <w:trPr>
          <w:trHeight w:val="69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0A" w:rsidRPr="00BB69CF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ГАУК РБ «Республиканская детско-юношеская библиотека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095F0F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</w:p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0" w:name="_Toc56784301"/>
      <w:bookmarkStart w:id="21" w:name="_Toc87884665"/>
      <w:bookmarkStart w:id="22" w:name="_Toc87890500"/>
      <w:r w:rsidRPr="00BB69CF">
        <w:rPr>
          <w:b/>
          <w:sz w:val="28"/>
          <w:szCs w:val="28"/>
          <w:lang w:eastAsia="en-US"/>
        </w:rPr>
        <w:lastRenderedPageBreak/>
        <w:t>Таблица 2.2.3. Общий рейтинг учреждений культуры по типам/Музеи</w:t>
      </w:r>
      <w:bookmarkEnd w:id="20"/>
      <w:bookmarkEnd w:id="21"/>
      <w:bookmarkEnd w:id="22"/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912"/>
        <w:gridCol w:w="912"/>
        <w:gridCol w:w="2083"/>
        <w:gridCol w:w="3908"/>
        <w:gridCol w:w="2164"/>
        <w:gridCol w:w="912"/>
        <w:gridCol w:w="912"/>
        <w:gridCol w:w="912"/>
        <w:gridCol w:w="912"/>
        <w:gridCol w:w="912"/>
        <w:gridCol w:w="912"/>
      </w:tblGrid>
      <w:tr w:rsidR="00095F0F" w:rsidRPr="00BB69CF" w:rsidTr="0099788B">
        <w:trPr>
          <w:cantSplit/>
          <w:trHeight w:val="3056"/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9788B">
        <w:trPr>
          <w:trHeight w:val="63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Этнографический музей народов Забайкаль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925481" w:rsidRPr="00BB69CF" w:rsidTr="0099788B">
        <w:trPr>
          <w:trHeight w:val="62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Национальный музей Республики Буряти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925481" w:rsidRPr="00BB69CF" w:rsidTr="0099788B">
        <w:trPr>
          <w:trHeight w:val="63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 , г. Кяхт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3" w:name="_Toc56784302"/>
      <w:bookmarkStart w:id="24" w:name="_Toc87884666"/>
      <w:bookmarkStart w:id="25" w:name="_Toc87890501"/>
      <w:r w:rsidRPr="00BB69CF">
        <w:rPr>
          <w:b/>
          <w:sz w:val="28"/>
          <w:szCs w:val="28"/>
          <w:lang w:eastAsia="en-US"/>
        </w:rPr>
        <w:lastRenderedPageBreak/>
        <w:t>Таблица 2.2.4. Общий рейтинг учреждений культуры по типам/Парки</w:t>
      </w:r>
      <w:bookmarkEnd w:id="23"/>
      <w:bookmarkEnd w:id="24"/>
      <w:bookmarkEnd w:id="25"/>
    </w:p>
    <w:tbl>
      <w:tblPr>
        <w:tblW w:w="15355" w:type="dxa"/>
        <w:tblLook w:val="04A0" w:firstRow="1" w:lastRow="0" w:firstColumn="1" w:lastColumn="0" w:noHBand="0" w:noVBand="1"/>
      </w:tblPr>
      <w:tblGrid>
        <w:gridCol w:w="960"/>
        <w:gridCol w:w="1445"/>
        <w:gridCol w:w="1985"/>
        <w:gridCol w:w="2680"/>
        <w:gridCol w:w="1339"/>
        <w:gridCol w:w="1276"/>
        <w:gridCol w:w="1134"/>
        <w:gridCol w:w="1418"/>
        <w:gridCol w:w="1275"/>
        <w:gridCol w:w="993"/>
        <w:gridCol w:w="850"/>
      </w:tblGrid>
      <w:tr w:rsidR="00095F0F" w:rsidRPr="00BB69CF" w:rsidTr="00925481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254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 xml:space="preserve">Пар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«Дирекция по паркам культуры и отдыха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6" w:name="_Toc56784303"/>
      <w:bookmarkStart w:id="27" w:name="_Toc87884667"/>
      <w:bookmarkStart w:id="28" w:name="_Toc87890502"/>
      <w:r w:rsidRPr="00BB69CF">
        <w:rPr>
          <w:b/>
          <w:sz w:val="28"/>
          <w:szCs w:val="28"/>
          <w:lang w:eastAsia="en-US"/>
        </w:rPr>
        <w:lastRenderedPageBreak/>
        <w:t>Таблица 2.2.5. Общий рейтинг учреждений культуры по типам/Театры</w:t>
      </w:r>
      <w:bookmarkEnd w:id="26"/>
      <w:bookmarkEnd w:id="27"/>
      <w:bookmarkEnd w:id="28"/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2135"/>
        <w:gridCol w:w="3160"/>
        <w:gridCol w:w="1092"/>
        <w:gridCol w:w="1276"/>
        <w:gridCol w:w="992"/>
        <w:gridCol w:w="1560"/>
        <w:gridCol w:w="1275"/>
        <w:gridCol w:w="876"/>
        <w:gridCol w:w="700"/>
      </w:tblGrid>
      <w:tr w:rsidR="00095F0F" w:rsidRPr="00BB69CF" w:rsidTr="00925481">
        <w:trPr>
          <w:cantSplit/>
          <w:trHeight w:val="3048"/>
          <w:tblHeader/>
        </w:trPr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16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135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1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9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5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76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925481" w:rsidRPr="00BB69CF" w:rsidTr="0092548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МАУ «Молодежный художественный театр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9" w:name="_Toc56784305"/>
      <w:bookmarkStart w:id="30" w:name="_Toc87884668"/>
      <w:bookmarkStart w:id="31" w:name="_Toc87890503"/>
      <w:r w:rsidRPr="00BB69CF">
        <w:rPr>
          <w:b/>
          <w:sz w:val="28"/>
          <w:szCs w:val="28"/>
          <w:lang w:eastAsia="en-US"/>
        </w:rPr>
        <w:lastRenderedPageBreak/>
        <w:t xml:space="preserve">Таблица </w:t>
      </w:r>
      <w:r w:rsidR="00BF730A" w:rsidRPr="00BB69CF">
        <w:rPr>
          <w:b/>
          <w:sz w:val="28"/>
          <w:szCs w:val="28"/>
          <w:lang w:eastAsia="en-US"/>
        </w:rPr>
        <w:t xml:space="preserve">2.2.6. </w:t>
      </w:r>
      <w:r w:rsidRPr="00BB69CF">
        <w:rPr>
          <w:b/>
          <w:sz w:val="28"/>
          <w:szCs w:val="28"/>
          <w:lang w:eastAsia="en-US"/>
        </w:rPr>
        <w:t>Общий рейтинг учреждений культуры по типам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bookmarkEnd w:id="29"/>
      <w:r w:rsidR="0062740C">
        <w:rPr>
          <w:b/>
          <w:sz w:val="28"/>
          <w:szCs w:val="28"/>
          <w:lang w:eastAsia="en-US"/>
        </w:rPr>
        <w:t>Дома культуры и иные культурные организации</w:t>
      </w:r>
      <w:bookmarkEnd w:id="30"/>
      <w:bookmarkEnd w:id="31"/>
    </w:p>
    <w:tbl>
      <w:tblPr>
        <w:tblStyle w:val="afb"/>
        <w:tblW w:w="15304" w:type="dxa"/>
        <w:tblLook w:val="04A0" w:firstRow="1" w:lastRow="0" w:firstColumn="1" w:lastColumn="0" w:noHBand="0" w:noVBand="1"/>
      </w:tblPr>
      <w:tblGrid>
        <w:gridCol w:w="940"/>
        <w:gridCol w:w="1261"/>
        <w:gridCol w:w="2074"/>
        <w:gridCol w:w="2884"/>
        <w:gridCol w:w="1059"/>
        <w:gridCol w:w="1224"/>
        <w:gridCol w:w="969"/>
        <w:gridCol w:w="1607"/>
        <w:gridCol w:w="1340"/>
        <w:gridCol w:w="1238"/>
        <w:gridCol w:w="708"/>
      </w:tblGrid>
      <w:tr w:rsidR="0074410F" w:rsidTr="0074410F">
        <w:trPr>
          <w:trHeight w:val="3439"/>
        </w:trPr>
        <w:tc>
          <w:tcPr>
            <w:tcW w:w="940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261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074" w:type="dxa"/>
            <w:shd w:val="clear" w:color="auto" w:fill="F4B083"/>
            <w:textDirection w:val="btLr"/>
            <w:vAlign w:val="center"/>
          </w:tcPr>
          <w:p w:rsidR="0074410F" w:rsidRPr="008649AD" w:rsidRDefault="009E76DD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884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59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24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9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607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340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238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8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КДУ «ДК п.Вагжанова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3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Социально-культурный центр «Кристалл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КДУ «Дом культуры «Авиато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КДУ «Дом культуры «Забайкальский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«Культурно-досуговый центр «Заречный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Культурно-досуговый центр «Рассвет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Северобайкальск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досуговая организация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Центр «Малая Родин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УК «Городской Дом культуры «Верас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3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Сосново-Озерский РКД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урумк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3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ФЦДИ «Родники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 «Од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Хор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4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Межпоселенческий КД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8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Аргуакта» с. Холодн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Анга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ун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9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Джид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К «Районный культурно-досуговый центр «Гармония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Современник» с. Верхняя Заимк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ММЦД п. Нижнеангарс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Дом культуры с.Холтос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культурно-досуговый центр "Жемчужина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9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</w:t>
            </w:r>
            <w:r>
              <w:rPr>
                <w:color w:val="000000"/>
              </w:rPr>
              <w:lastRenderedPageBreak/>
              <w:t>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 «КДЦ «Туян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Тало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0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Железнодорожников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МКДЦ Заиграево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Хуртаг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ДК «Романтик» п. Киче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2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п. Онохой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Енгорб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Далаха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Северны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Районный Дом культуры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Калейдоскоп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Варвар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Ильин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8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Нестеро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3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3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Борт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7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алов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яхтинский  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досуг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дом культуры «Шахте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ИДЦ «Арюунбэлиг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Хараца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КУ «Турунтае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онг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К МИКДЦ «Верхнеилькинский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Санагинский 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6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Татауровский КИЦ «Горизонт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лекчин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ало-Амалат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Сэвден» с. Кумо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4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 «Районный центр культуры и творчеств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акит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Хамне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3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7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Гремячин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сть-Джилинд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5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4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8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Туркинский КИЦ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4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</w:t>
            </w:r>
            <w:r>
              <w:rPr>
                <w:color w:val="000000"/>
              </w:rPr>
              <w:lastRenderedPageBreak/>
              <w:t>Иволги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У «Культура и туризм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3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АУ «Дутулурский СДК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УК «Витим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КУ «СКК «Муйские зори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МИКДЦ «Талецкое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5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6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КДЦ «Импульс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9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1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1059" w:type="dxa"/>
            <w:vAlign w:val="center"/>
          </w:tcPr>
          <w:p w:rsidR="001E280D" w:rsidRPr="00D7420C" w:rsidRDefault="001E280D" w:rsidP="001E28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7420C"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33,34</w:t>
            </w:r>
          </w:p>
        </w:tc>
        <w:tc>
          <w:tcPr>
            <w:tcW w:w="969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73,34</w:t>
            </w:r>
          </w:p>
        </w:tc>
        <w:tc>
          <w:tcPr>
            <w:tcW w:w="1340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83,33</w:t>
            </w:r>
          </w:p>
        </w:tc>
        <w:tc>
          <w:tcPr>
            <w:tcW w:w="1238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52,002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Мылин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7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7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1E280D" w:rsidRDefault="00916647" w:rsidP="001E280D">
            <w:pPr>
              <w:rPr>
                <w:color w:val="000000"/>
              </w:rPr>
            </w:pPr>
            <w:r w:rsidRPr="00916647">
              <w:rPr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1059" w:type="dxa"/>
            <w:vAlign w:val="center"/>
          </w:tcPr>
          <w:p w:rsidR="001E280D" w:rsidRPr="00D7420C" w:rsidRDefault="001E280D" w:rsidP="001E28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1E280D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</w:tr>
    </w:tbl>
    <w:p w:rsidR="0074410F" w:rsidRDefault="0074410F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</w:p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2" w:name="_Toc56784306"/>
      <w:bookmarkStart w:id="33" w:name="_Toc87884669"/>
      <w:bookmarkStart w:id="34" w:name="_Toc87890504"/>
    </w:p>
    <w:p w:rsidR="00315F4C" w:rsidRDefault="00F350A5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7</w:t>
      </w:r>
      <w:r w:rsidR="00315F4C" w:rsidRPr="00BB69CF">
        <w:rPr>
          <w:b/>
          <w:sz w:val="28"/>
          <w:szCs w:val="28"/>
          <w:lang w:eastAsia="en-US"/>
        </w:rPr>
        <w:t xml:space="preserve">. Общий рейтинг учреждений культуры </w:t>
      </w:r>
      <w:r w:rsidR="00094692">
        <w:rPr>
          <w:b/>
          <w:sz w:val="28"/>
          <w:szCs w:val="28"/>
          <w:lang w:eastAsia="en-US"/>
        </w:rPr>
        <w:t xml:space="preserve">по районам </w:t>
      </w:r>
      <w:r w:rsidR="00315F4C" w:rsidRPr="00BB69CF">
        <w:rPr>
          <w:b/>
          <w:sz w:val="28"/>
          <w:szCs w:val="28"/>
          <w:lang w:eastAsia="en-US"/>
        </w:rPr>
        <w:t>/</w:t>
      </w:r>
      <w:bookmarkEnd w:id="32"/>
      <w:r>
        <w:rPr>
          <w:b/>
          <w:sz w:val="28"/>
          <w:szCs w:val="28"/>
          <w:lang w:eastAsia="en-US"/>
        </w:rPr>
        <w:t xml:space="preserve"> </w:t>
      </w:r>
      <w:r w:rsidRPr="00F350A5">
        <w:rPr>
          <w:b/>
          <w:sz w:val="28"/>
          <w:szCs w:val="28"/>
          <w:lang w:eastAsia="en-US"/>
        </w:rPr>
        <w:t>г. Улан-Удэ</w:t>
      </w:r>
      <w:bookmarkEnd w:id="33"/>
      <w:bookmarkEnd w:id="34"/>
    </w:p>
    <w:tbl>
      <w:tblPr>
        <w:tblStyle w:val="4f"/>
        <w:tblW w:w="1529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1684"/>
      </w:tblGrid>
      <w:tr w:rsidR="00B30CE7" w:rsidRPr="008649AD" w:rsidTr="00585724">
        <w:trPr>
          <w:trHeight w:val="3228"/>
        </w:trPr>
        <w:tc>
          <w:tcPr>
            <w:tcW w:w="94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9E76DD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684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БКДУ «ДК п.Вагжанова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6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6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4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93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F21095" w:rsidRPr="008649AD" w:rsidTr="00F21095">
        <w:trPr>
          <w:trHeight w:val="960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3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Социально-культурный центр «Кристалл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7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2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0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2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28</w:t>
            </w:r>
          </w:p>
        </w:tc>
      </w:tr>
      <w:tr w:rsidR="00F21095" w:rsidRPr="008649AD" w:rsidTr="00F21095">
        <w:trPr>
          <w:trHeight w:val="960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КДУ «Дом культуры «Авиатор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93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9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4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75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3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89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7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9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1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КДУ «Дом культуры «Забайкальский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3,8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4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9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АУ «Культурно-досуговый центр «Заречный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4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4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Культурно-досуговый центр «Рассвет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1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4,3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14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5,9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Парки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АУ «Дирекция по паркам культуры и отдыха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6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6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5,66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1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9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4,7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6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5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41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0,1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4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2,21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3,19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8,10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Молодежный художественный театр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9,5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6,4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8,03</w:t>
            </w:r>
          </w:p>
        </w:tc>
      </w:tr>
    </w:tbl>
    <w:p w:rsidR="00315F4C" w:rsidRPr="00BB69CF" w:rsidRDefault="00585724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5" w:name="_Toc87884670"/>
      <w:bookmarkStart w:id="36" w:name="_Toc87890505"/>
      <w:bookmarkStart w:id="37" w:name="_Toc56784307"/>
      <w:r>
        <w:rPr>
          <w:b/>
          <w:sz w:val="28"/>
          <w:szCs w:val="28"/>
          <w:lang w:eastAsia="en-US"/>
        </w:rPr>
        <w:t>Таблица 2.2.8</w:t>
      </w:r>
      <w:r w:rsidR="00315F4C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094692">
        <w:rPr>
          <w:b/>
          <w:sz w:val="28"/>
          <w:szCs w:val="28"/>
          <w:lang w:eastAsia="en-US"/>
        </w:rPr>
        <w:t xml:space="preserve">районам </w:t>
      </w:r>
      <w:r w:rsidR="00315F4C" w:rsidRPr="00BB69CF">
        <w:rPr>
          <w:b/>
          <w:sz w:val="28"/>
          <w:szCs w:val="28"/>
          <w:lang w:eastAsia="en-US"/>
        </w:rPr>
        <w:t>/</w:t>
      </w:r>
      <w:r w:rsidR="00315F4C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094692" w:rsidRPr="00094692">
        <w:rPr>
          <w:b/>
          <w:sz w:val="28"/>
          <w:szCs w:val="28"/>
          <w:lang w:eastAsia="en-US"/>
        </w:rPr>
        <w:t>Баргузинский район</w:t>
      </w:r>
      <w:bookmarkEnd w:id="35"/>
      <w:bookmarkEnd w:id="36"/>
      <w:r w:rsidR="00094692">
        <w:rPr>
          <w:b/>
          <w:sz w:val="28"/>
          <w:szCs w:val="28"/>
          <w:lang w:eastAsia="en-US"/>
        </w:rPr>
        <w:t xml:space="preserve"> </w:t>
      </w:r>
      <w:bookmarkEnd w:id="3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5F0F" w:rsidRPr="008649AD" w:rsidTr="00D3642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9E76DD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D36424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4</w:t>
            </w:r>
          </w:p>
        </w:tc>
      </w:tr>
      <w:tr w:rsidR="00094692" w:rsidRPr="008649AD" w:rsidTr="00D36424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4</w:t>
            </w:r>
          </w:p>
        </w:tc>
      </w:tr>
    </w:tbl>
    <w:p w:rsidR="00315F4C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8" w:name="_Toc87884671"/>
      <w:bookmarkStart w:id="39" w:name="_Toc87890506"/>
      <w:r>
        <w:rPr>
          <w:b/>
          <w:sz w:val="28"/>
          <w:szCs w:val="28"/>
          <w:lang w:eastAsia="en-US"/>
        </w:rPr>
        <w:lastRenderedPageBreak/>
        <w:t>Таблица 2.2.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>районам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Баунтовский эвенкийский район</w:t>
      </w:r>
      <w:bookmarkEnd w:id="38"/>
      <w:bookmarkEnd w:id="3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Северны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1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Районный Дом культур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Варвар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9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ал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9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онг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ало-Амалат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Уакит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Усть-Джилинд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УК «Витим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0" w:name="_Toc87884672"/>
      <w:bookmarkStart w:id="41" w:name="_Toc87890507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0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Бичурский район</w:t>
      </w:r>
      <w:bookmarkEnd w:id="40"/>
      <w:bookmarkEnd w:id="4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2" w:name="_Toc87884673"/>
      <w:bookmarkStart w:id="43" w:name="_Toc87890508"/>
      <w:r>
        <w:rPr>
          <w:b/>
          <w:sz w:val="28"/>
          <w:szCs w:val="28"/>
          <w:lang w:eastAsia="en-US"/>
        </w:rPr>
        <w:lastRenderedPageBreak/>
        <w:t>Таблица 2.2.11</w:t>
      </w:r>
      <w:r w:rsidRPr="00BB69CF">
        <w:rPr>
          <w:b/>
          <w:sz w:val="28"/>
          <w:szCs w:val="28"/>
          <w:lang w:eastAsia="en-US"/>
        </w:rPr>
        <w:t>. Общий рейтинг учрежден</w:t>
      </w:r>
      <w:r>
        <w:rPr>
          <w:b/>
          <w:sz w:val="28"/>
          <w:szCs w:val="28"/>
          <w:lang w:eastAsia="en-US"/>
        </w:rPr>
        <w:t xml:space="preserve">ий культуры по 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г. Северобайкальск</w:t>
      </w:r>
      <w:bookmarkEnd w:id="42"/>
      <w:bookmarkEnd w:id="4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Северобайкальс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досуговая организац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4" w:name="_Toc87884674"/>
      <w:bookmarkStart w:id="45" w:name="_Toc87890509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2</w:t>
      </w:r>
      <w:r w:rsidRPr="00BB69CF">
        <w:rPr>
          <w:b/>
          <w:sz w:val="28"/>
          <w:szCs w:val="28"/>
          <w:lang w:eastAsia="en-US"/>
        </w:rPr>
        <w:t>. Общий рейтинг учрежден</w:t>
      </w:r>
      <w:r>
        <w:rPr>
          <w:b/>
          <w:sz w:val="28"/>
          <w:szCs w:val="28"/>
          <w:lang w:eastAsia="en-US"/>
        </w:rPr>
        <w:t xml:space="preserve">ий культуры по 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Джидинский район</w:t>
      </w:r>
      <w:bookmarkEnd w:id="44"/>
      <w:bookmarkEnd w:id="45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Джид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8</w:t>
            </w:r>
          </w:p>
        </w:tc>
      </w:tr>
    </w:tbl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6" w:name="_Toc87884675"/>
      <w:bookmarkStart w:id="47" w:name="_Toc87890510"/>
      <w:r>
        <w:rPr>
          <w:b/>
          <w:sz w:val="28"/>
          <w:szCs w:val="28"/>
          <w:lang w:eastAsia="en-US"/>
        </w:rPr>
        <w:lastRenderedPageBreak/>
        <w:t>Таблица 2.2.13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Еравнинский район</w:t>
      </w:r>
      <w:bookmarkEnd w:id="46"/>
      <w:bookmarkEnd w:id="4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Сосново-Озерский РКД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8" w:name="_Toc87884676"/>
      <w:bookmarkStart w:id="49" w:name="_Toc87890511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4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Заиграевский район</w:t>
      </w:r>
      <w:bookmarkEnd w:id="48"/>
      <w:bookmarkEnd w:id="4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Железнодорож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МКДЦ Заигра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п. Онох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6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«Верхнеилькин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«Талец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6</w:t>
            </w:r>
          </w:p>
        </w:tc>
      </w:tr>
    </w:tbl>
    <w:p w:rsidR="00094692" w:rsidRPr="00BB69CF" w:rsidRDefault="00094692" w:rsidP="00094692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0" w:name="_Toc87884677"/>
      <w:bookmarkStart w:id="51" w:name="_Toc87890512"/>
      <w:r>
        <w:rPr>
          <w:b/>
          <w:sz w:val="28"/>
          <w:szCs w:val="28"/>
          <w:lang w:eastAsia="en-US"/>
        </w:rPr>
        <w:lastRenderedPageBreak/>
        <w:t>Таблица 2.2.15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291621"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291621" w:rsidRPr="00291621">
        <w:rPr>
          <w:b/>
          <w:sz w:val="28"/>
          <w:szCs w:val="28"/>
          <w:lang w:eastAsia="en-US"/>
        </w:rPr>
        <w:t>Закаменский район</w:t>
      </w:r>
      <w:bookmarkEnd w:id="50"/>
      <w:bookmarkEnd w:id="5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Дом культуры с.Холтос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Хуртаг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6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Енгорб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2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Далаха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Борт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3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Хараца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Санагинский 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Улекчин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4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Хамне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7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8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Дутулур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Мыл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7</w:t>
            </w:r>
          </w:p>
        </w:tc>
      </w:tr>
    </w:tbl>
    <w:p w:rsidR="00094692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ab/>
      </w:r>
      <w:bookmarkStart w:id="52" w:name="_Toc87884678"/>
      <w:bookmarkStart w:id="53" w:name="_Toc87890513"/>
      <w:r>
        <w:rPr>
          <w:b/>
          <w:sz w:val="28"/>
          <w:szCs w:val="28"/>
          <w:lang w:eastAsia="en-US"/>
        </w:rPr>
        <w:t>Таблица 2.2.16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>Иволгинский район</w:t>
      </w:r>
      <w:bookmarkEnd w:id="52"/>
      <w:bookmarkEnd w:id="5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МФЦДИ «Род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КИДЦ «Арюунбэли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9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Культура и туриз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3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094692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4" w:name="_Toc87884679"/>
      <w:bookmarkStart w:id="55" w:name="_Toc87890514"/>
      <w:r>
        <w:rPr>
          <w:b/>
          <w:sz w:val="28"/>
          <w:szCs w:val="28"/>
          <w:lang w:eastAsia="en-US"/>
        </w:rPr>
        <w:t>Таблица 2.2.17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аба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54"/>
      <w:bookmarkEnd w:id="55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2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4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культурно-досуговый центр "Жемчужина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92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0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8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4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8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4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916647" w:rsidP="00291621">
            <w:pPr>
              <w:rPr>
                <w:color w:val="000000"/>
              </w:rPr>
            </w:pPr>
            <w:r w:rsidRPr="00916647">
              <w:rPr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91621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6" w:name="_Toc87884680"/>
      <w:bookmarkStart w:id="57" w:name="_Toc87890515"/>
      <w:r>
        <w:rPr>
          <w:b/>
          <w:sz w:val="28"/>
          <w:szCs w:val="28"/>
          <w:lang w:eastAsia="en-US"/>
        </w:rPr>
        <w:t>Таблица 2.2.18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ижингинский  </w:t>
      </w:r>
      <w:r w:rsidRPr="00094692">
        <w:rPr>
          <w:b/>
          <w:sz w:val="28"/>
          <w:szCs w:val="28"/>
          <w:lang w:eastAsia="en-US"/>
        </w:rPr>
        <w:t>район</w:t>
      </w:r>
      <w:bookmarkEnd w:id="56"/>
      <w:bookmarkEnd w:id="5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 «Од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2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8" w:name="_Toc87884681"/>
      <w:bookmarkStart w:id="59" w:name="_Toc87890516"/>
      <w:r>
        <w:rPr>
          <w:b/>
          <w:sz w:val="28"/>
          <w:szCs w:val="28"/>
          <w:lang w:eastAsia="en-US"/>
        </w:rPr>
        <w:lastRenderedPageBreak/>
        <w:t>Таблица 2.2.1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урумка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58"/>
      <w:bookmarkEnd w:id="5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урумка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2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0" w:name="_Toc87884682"/>
      <w:bookmarkStart w:id="61" w:name="_Toc87890517"/>
    </w:p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0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яхтинский   </w:t>
      </w:r>
      <w:r w:rsidRPr="00094692">
        <w:rPr>
          <w:b/>
          <w:sz w:val="28"/>
          <w:szCs w:val="28"/>
          <w:lang w:eastAsia="en-US"/>
        </w:rPr>
        <w:t>район</w:t>
      </w:r>
      <w:bookmarkEnd w:id="60"/>
      <w:bookmarkEnd w:id="6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яхтинский 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5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2" w:name="_Toc87884683"/>
      <w:bookmarkStart w:id="63" w:name="_Toc87890518"/>
      <w:r>
        <w:rPr>
          <w:b/>
          <w:sz w:val="28"/>
          <w:szCs w:val="28"/>
          <w:lang w:eastAsia="en-US"/>
        </w:rPr>
        <w:lastRenderedPageBreak/>
        <w:t>Таблица 2.2.21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>Муйский район</w:t>
      </w:r>
      <w:bookmarkEnd w:id="62"/>
      <w:bookmarkEnd w:id="6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УК «Городской Дом культуры «Вера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КУ «СКК «Муйские зор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4" w:name="_Toc87884684"/>
      <w:bookmarkStart w:id="65" w:name="_Toc87890519"/>
      <w:r>
        <w:rPr>
          <w:b/>
          <w:sz w:val="28"/>
          <w:szCs w:val="28"/>
          <w:lang w:eastAsia="en-US"/>
        </w:rPr>
        <w:lastRenderedPageBreak/>
        <w:t>Таблица 2.2.22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Мухоршибир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64"/>
      <w:bookmarkEnd w:id="65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Центр «Малая 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3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6" w:name="_Toc87884685"/>
      <w:bookmarkStart w:id="67" w:name="_Toc87890520"/>
      <w:r>
        <w:rPr>
          <w:b/>
          <w:sz w:val="28"/>
          <w:szCs w:val="28"/>
          <w:lang w:eastAsia="en-US"/>
        </w:rPr>
        <w:lastRenderedPageBreak/>
        <w:t>Таблица 2.2.23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C61470" w:rsidRPr="00C61470">
        <w:rPr>
          <w:b/>
          <w:sz w:val="28"/>
          <w:szCs w:val="28"/>
          <w:lang w:eastAsia="en-US"/>
        </w:rPr>
        <w:t xml:space="preserve">Ок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66"/>
      <w:bookmarkEnd w:id="6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</w:tr>
    </w:tbl>
    <w:p w:rsidR="00291621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8" w:name="_Toc87884686"/>
      <w:bookmarkStart w:id="69" w:name="_Toc87890521"/>
      <w:r>
        <w:rPr>
          <w:b/>
          <w:sz w:val="28"/>
          <w:szCs w:val="28"/>
          <w:lang w:eastAsia="en-US"/>
        </w:rPr>
        <w:lastRenderedPageBreak/>
        <w:t>Таблица 2.2.24</w:t>
      </w:r>
      <w:r w:rsidR="00291621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291621">
        <w:rPr>
          <w:b/>
          <w:sz w:val="28"/>
          <w:szCs w:val="28"/>
          <w:lang w:eastAsia="en-US"/>
        </w:rPr>
        <w:t xml:space="preserve">районам </w:t>
      </w:r>
      <w:r w:rsidR="00291621" w:rsidRPr="00BB69CF">
        <w:rPr>
          <w:b/>
          <w:sz w:val="28"/>
          <w:szCs w:val="28"/>
          <w:lang w:eastAsia="en-US"/>
        </w:rPr>
        <w:t>/</w:t>
      </w:r>
      <w:r w:rsidR="00291621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Прибайкальский </w:t>
      </w:r>
      <w:r w:rsidR="00291621" w:rsidRPr="00094692">
        <w:rPr>
          <w:b/>
          <w:sz w:val="28"/>
          <w:szCs w:val="28"/>
          <w:lang w:eastAsia="en-US"/>
        </w:rPr>
        <w:t>район</w:t>
      </w:r>
      <w:bookmarkEnd w:id="68"/>
      <w:bookmarkEnd w:id="69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B51FAA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Межпоселенческий КД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6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8</w:t>
            </w:r>
          </w:p>
        </w:tc>
      </w:tr>
      <w:tr w:rsidR="00B51FAA" w:rsidRPr="008649AD" w:rsidTr="00B51FAA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ало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Иль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86</w:t>
            </w:r>
          </w:p>
        </w:tc>
      </w:tr>
      <w:tr w:rsidR="00B51FAA" w:rsidRPr="008649AD" w:rsidTr="00B51FAA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Нестеро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3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8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6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5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КУ «Турунтае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атауровский КИЦ «Горизонт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Гремяч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урк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</w:tr>
    </w:tbl>
    <w:p w:rsidR="00291621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0" w:name="_Toc87884687"/>
      <w:bookmarkStart w:id="71" w:name="_Toc87890522"/>
      <w:r>
        <w:rPr>
          <w:b/>
          <w:sz w:val="28"/>
          <w:szCs w:val="28"/>
          <w:lang w:eastAsia="en-US"/>
        </w:rPr>
        <w:t>Таблица 2.2.25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Северо-Байкаль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0"/>
      <w:bookmarkEnd w:id="71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Аргуакта» с. Холодное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8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Анга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Современник» с. Верхняя Заимк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1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ММЦД п. Нижнеангарск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Туян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ДК «Романтик» п. Киче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2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Калейдоскоп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Сэвден» с. Кумо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44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Импульс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2" w:name="_Toc87884688"/>
      <w:bookmarkStart w:id="73" w:name="_Toc87890523"/>
      <w:r>
        <w:rPr>
          <w:b/>
          <w:sz w:val="28"/>
          <w:szCs w:val="28"/>
          <w:lang w:eastAsia="en-US"/>
        </w:rPr>
        <w:lastRenderedPageBreak/>
        <w:t>Таблица 2.2.26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Селенг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2"/>
      <w:bookmarkEnd w:id="73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дом культуры «Шахте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3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4" w:name="_Toc87884689"/>
      <w:bookmarkStart w:id="75" w:name="_Toc87890524"/>
      <w:r>
        <w:rPr>
          <w:b/>
          <w:sz w:val="28"/>
          <w:szCs w:val="28"/>
          <w:lang w:eastAsia="en-US"/>
        </w:rPr>
        <w:lastRenderedPageBreak/>
        <w:t>Таблица 2.2.27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Тарбагатай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4"/>
      <w:bookmarkEnd w:id="75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1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2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6" w:name="_Toc87884690"/>
      <w:bookmarkStart w:id="77" w:name="_Toc87890525"/>
      <w:r>
        <w:rPr>
          <w:b/>
          <w:sz w:val="28"/>
          <w:szCs w:val="28"/>
          <w:lang w:eastAsia="en-US"/>
        </w:rPr>
        <w:lastRenderedPageBreak/>
        <w:t>Таблица 2.2.28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Тунк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6"/>
      <w:bookmarkEnd w:id="77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унк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8" w:name="_Toc87884691"/>
      <w:bookmarkStart w:id="79" w:name="_Toc87890526"/>
    </w:p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Хор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8"/>
      <w:bookmarkEnd w:id="79"/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Хор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</w:tr>
    </w:tbl>
    <w:p w:rsidR="00B51FAA" w:rsidRDefault="009E76DD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80" w:name="_Toc87884692"/>
      <w:bookmarkStart w:id="81" w:name="_Toc87890527"/>
      <w:r>
        <w:rPr>
          <w:b/>
          <w:sz w:val="28"/>
          <w:szCs w:val="28"/>
          <w:lang w:eastAsia="en-US"/>
        </w:rPr>
        <w:lastRenderedPageBreak/>
        <w:t>Таблица 2.2.30</w:t>
      </w:r>
      <w:r w:rsidR="00B51FAA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B51FAA">
        <w:rPr>
          <w:b/>
          <w:sz w:val="28"/>
          <w:szCs w:val="28"/>
          <w:lang w:eastAsia="en-US"/>
        </w:rPr>
        <w:t xml:space="preserve">районам </w:t>
      </w:r>
      <w:r w:rsidR="00B51FAA" w:rsidRPr="00BB69CF">
        <w:rPr>
          <w:b/>
          <w:sz w:val="28"/>
          <w:szCs w:val="28"/>
          <w:lang w:eastAsia="en-US"/>
        </w:rPr>
        <w:t>/</w:t>
      </w:r>
      <w:r w:rsidR="00B51FAA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B51FAA" w:rsidRPr="00B51FAA">
        <w:rPr>
          <w:b/>
          <w:sz w:val="28"/>
          <w:szCs w:val="28"/>
          <w:lang w:eastAsia="en-US"/>
        </w:rPr>
        <w:t>г. Кяхта</w:t>
      </w:r>
      <w:bookmarkEnd w:id="80"/>
      <w:bookmarkEnd w:id="81"/>
      <w:r w:rsidR="00B51FAA" w:rsidRPr="00B51FAA">
        <w:rPr>
          <w:b/>
          <w:sz w:val="28"/>
          <w:szCs w:val="28"/>
          <w:lang w:eastAsia="en-US"/>
        </w:rPr>
        <w:t xml:space="preserve"> </w:t>
      </w:r>
    </w:p>
    <w:tbl>
      <w:tblPr>
        <w:tblStyle w:val="afb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узей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 , г. Кяхта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1</w:t>
            </w:r>
          </w:p>
        </w:tc>
      </w:tr>
    </w:tbl>
    <w:p w:rsidR="00AE4550" w:rsidRDefault="00AE4550" w:rsidP="00AE4550">
      <w:pPr>
        <w:pStyle w:val="11"/>
        <w:ind w:left="0" w:firstLine="0"/>
        <w:jc w:val="left"/>
        <w:rPr>
          <w:sz w:val="28"/>
          <w:szCs w:val="28"/>
        </w:rPr>
      </w:pPr>
      <w:bookmarkStart w:id="82" w:name="_Toc56784349"/>
    </w:p>
    <w:bookmarkEnd w:id="82"/>
    <w:p w:rsidR="00AE4550" w:rsidRPr="00AE4550" w:rsidRDefault="00AE4550" w:rsidP="00AE4550"/>
    <w:p w:rsidR="006008EB" w:rsidRDefault="006008EB" w:rsidP="00AE4550">
      <w:pPr>
        <w:sectPr w:rsidR="006008EB" w:rsidSect="0030040E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6008EB" w:rsidRDefault="006008EB" w:rsidP="006008EB">
      <w:pPr>
        <w:pStyle w:val="11"/>
        <w:ind w:left="0" w:firstLine="0"/>
        <w:rPr>
          <w:sz w:val="28"/>
          <w:szCs w:val="28"/>
        </w:rPr>
      </w:pPr>
      <w:bookmarkStart w:id="83" w:name="_Toc87884693"/>
      <w:bookmarkStart w:id="84" w:name="_Toc87890528"/>
      <w:r w:rsidRPr="00AD4670">
        <w:rPr>
          <w:sz w:val="28"/>
          <w:szCs w:val="28"/>
        </w:rPr>
        <w:lastRenderedPageBreak/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1. Топ-10 лидеров независимой оценки качества и топ-10 аутсайдеров, средний балл</w:t>
      </w:r>
      <w:bookmarkEnd w:id="83"/>
      <w:bookmarkEnd w:id="84"/>
    </w:p>
    <w:p w:rsidR="00AE4550" w:rsidRDefault="00AE4550" w:rsidP="00AE4550"/>
    <w:p w:rsidR="00AE4550" w:rsidRDefault="00D831DF" w:rsidP="00AE4550">
      <w:pPr>
        <w:jc w:val="center"/>
      </w:pPr>
      <w:r>
        <w:rPr>
          <w:noProof/>
          <w:lang w:eastAsia="ru-RU"/>
        </w:rPr>
        <w:drawing>
          <wp:inline distT="0" distB="0" distL="0" distR="0" wp14:anchorId="59EC76E9" wp14:editId="4BE20F00">
            <wp:extent cx="5324475" cy="6972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0275" w:rsidRPr="00AE4550" w:rsidRDefault="009E0275" w:rsidP="00AE4550">
      <w:pPr>
        <w:jc w:val="center"/>
      </w:pPr>
    </w:p>
    <w:p w:rsidR="009E0275" w:rsidRDefault="009E0275" w:rsidP="006008EB">
      <w:pPr>
        <w:pStyle w:val="11"/>
        <w:rPr>
          <w:sz w:val="28"/>
          <w:szCs w:val="28"/>
        </w:rPr>
      </w:pPr>
      <w:bookmarkStart w:id="85" w:name="_Toc56784350"/>
    </w:p>
    <w:p w:rsidR="009E0275" w:rsidRDefault="009E0275" w:rsidP="009E0275"/>
    <w:p w:rsidR="009E0275" w:rsidRDefault="009E0275" w:rsidP="009E0275"/>
    <w:p w:rsidR="008519D9" w:rsidRDefault="008519D9" w:rsidP="009E0275"/>
    <w:p w:rsidR="008519D9" w:rsidRDefault="008519D9" w:rsidP="009E0275"/>
    <w:p w:rsidR="008519D9" w:rsidRPr="009E0275" w:rsidRDefault="008519D9" w:rsidP="009E0275"/>
    <w:p w:rsidR="006008EB" w:rsidRDefault="00315F4C" w:rsidP="006008EB">
      <w:pPr>
        <w:pStyle w:val="11"/>
        <w:rPr>
          <w:sz w:val="28"/>
          <w:szCs w:val="28"/>
        </w:rPr>
      </w:pPr>
      <w:bookmarkStart w:id="86" w:name="_Toc87884694"/>
      <w:bookmarkStart w:id="87" w:name="_Toc87890529"/>
      <w:r w:rsidRPr="00AD4670">
        <w:rPr>
          <w:sz w:val="28"/>
          <w:szCs w:val="28"/>
        </w:rPr>
        <w:lastRenderedPageBreak/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2. Топ-10 лидеров независимой оценки качества и топ-10 аутсайдеров по критерию открытости и доступности</w:t>
      </w:r>
      <w:bookmarkEnd w:id="85"/>
      <w:bookmarkEnd w:id="86"/>
      <w:bookmarkEnd w:id="87"/>
    </w:p>
    <w:p w:rsidR="009E0275" w:rsidRPr="009E0275" w:rsidRDefault="009E0275" w:rsidP="009E0275"/>
    <w:p w:rsidR="006008EB" w:rsidRDefault="009E0275" w:rsidP="006008EB">
      <w:pPr>
        <w:jc w:val="center"/>
      </w:pPr>
      <w:r>
        <w:rPr>
          <w:noProof/>
          <w:lang w:eastAsia="ru-RU"/>
        </w:rPr>
        <w:drawing>
          <wp:inline distT="0" distB="0" distL="0" distR="0" wp14:anchorId="5355E15F" wp14:editId="0C4C6852">
            <wp:extent cx="5210175" cy="72866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8EB" w:rsidRPr="006008EB" w:rsidRDefault="006008EB" w:rsidP="006008EB"/>
    <w:p w:rsidR="006008EB" w:rsidRDefault="006008EB" w:rsidP="00E026A5">
      <w:pPr>
        <w:pStyle w:val="11"/>
        <w:ind w:left="0" w:firstLine="0"/>
        <w:jc w:val="left"/>
        <w:rPr>
          <w:sz w:val="28"/>
          <w:szCs w:val="28"/>
        </w:rPr>
      </w:pPr>
      <w:bookmarkStart w:id="88" w:name="_Toc56784351"/>
    </w:p>
    <w:p w:rsidR="006008EB" w:rsidRPr="006008EB" w:rsidRDefault="006008EB" w:rsidP="006008EB"/>
    <w:p w:rsidR="00315F4C" w:rsidRDefault="00315F4C" w:rsidP="009A0B56">
      <w:pPr>
        <w:pStyle w:val="11"/>
        <w:rPr>
          <w:sz w:val="28"/>
          <w:szCs w:val="28"/>
        </w:rPr>
      </w:pPr>
      <w:bookmarkStart w:id="89" w:name="_Toc87884695"/>
      <w:bookmarkStart w:id="90" w:name="_Toc87890530"/>
      <w:r w:rsidRPr="00AD4670">
        <w:rPr>
          <w:sz w:val="28"/>
          <w:szCs w:val="28"/>
        </w:rPr>
        <w:lastRenderedPageBreak/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3. Топ-10 лидеров незав</w:t>
      </w:r>
      <w:r w:rsidR="009A0B56">
        <w:rPr>
          <w:sz w:val="28"/>
          <w:szCs w:val="28"/>
        </w:rPr>
        <w:t xml:space="preserve">исимой оценки качества и топ-10 </w:t>
      </w:r>
      <w:r w:rsidRPr="00AD4670">
        <w:rPr>
          <w:sz w:val="28"/>
          <w:szCs w:val="28"/>
        </w:rPr>
        <w:t>аутсайдеров по критерию комфортности условий предоставления услуг</w:t>
      </w:r>
      <w:bookmarkEnd w:id="88"/>
      <w:bookmarkEnd w:id="89"/>
      <w:bookmarkEnd w:id="90"/>
    </w:p>
    <w:p w:rsidR="006008EB" w:rsidRDefault="006008EB" w:rsidP="006008EB"/>
    <w:p w:rsidR="006008EB" w:rsidRDefault="00E026A5" w:rsidP="008346C0">
      <w:pPr>
        <w:jc w:val="center"/>
      </w:pPr>
      <w:r>
        <w:rPr>
          <w:noProof/>
          <w:lang w:eastAsia="ru-RU"/>
        </w:rPr>
        <w:drawing>
          <wp:inline distT="0" distB="0" distL="0" distR="0" wp14:anchorId="1BFACC93" wp14:editId="4B73824A">
            <wp:extent cx="5572126" cy="6391276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08EB" w:rsidRDefault="006008EB" w:rsidP="006008EB"/>
    <w:p w:rsidR="006008EB" w:rsidRDefault="006008EB" w:rsidP="006008EB"/>
    <w:p w:rsidR="006008EB" w:rsidRPr="006008EB" w:rsidRDefault="006008EB" w:rsidP="006008EB"/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315F4C" w:rsidRDefault="00315F4C" w:rsidP="0031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</w:t>
      </w:r>
      <w:r w:rsidRPr="00CB7969">
        <w:rPr>
          <w:b/>
          <w:sz w:val="28"/>
          <w:szCs w:val="28"/>
        </w:rPr>
        <w:t xml:space="preserve"> 2.2.</w:t>
      </w:r>
      <w:r w:rsidR="00DB3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Pr="00CB7969">
        <w:rPr>
          <w:b/>
          <w:sz w:val="28"/>
          <w:szCs w:val="28"/>
        </w:rPr>
        <w:t xml:space="preserve">. </w:t>
      </w:r>
      <w:r w:rsidR="0043151C">
        <w:rPr>
          <w:b/>
          <w:sz w:val="28"/>
          <w:szCs w:val="28"/>
        </w:rPr>
        <w:t xml:space="preserve">Топ-10 лидеров независимой оценки качества и топ-10 аутсайдеров </w:t>
      </w:r>
      <w:r>
        <w:rPr>
          <w:b/>
          <w:sz w:val="28"/>
          <w:szCs w:val="28"/>
        </w:rPr>
        <w:t>по критерию</w:t>
      </w:r>
      <w:r w:rsidRPr="00CD17BB">
        <w:rPr>
          <w:b/>
          <w:sz w:val="28"/>
          <w:szCs w:val="28"/>
        </w:rPr>
        <w:t xml:space="preserve"> доступности услуг для инвалидов</w:t>
      </w:r>
    </w:p>
    <w:p w:rsidR="00015CED" w:rsidRDefault="00015CED" w:rsidP="00315F4C">
      <w:pPr>
        <w:jc w:val="center"/>
        <w:rPr>
          <w:b/>
          <w:sz w:val="28"/>
          <w:szCs w:val="28"/>
        </w:rPr>
      </w:pPr>
    </w:p>
    <w:p w:rsidR="0020246E" w:rsidRDefault="0043151C" w:rsidP="00315F4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784BC" wp14:editId="1823850E">
            <wp:extent cx="5876926" cy="6629401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Pr="00CD17BB" w:rsidRDefault="008346C0" w:rsidP="00315F4C">
      <w:pPr>
        <w:jc w:val="center"/>
        <w:rPr>
          <w:b/>
          <w:sz w:val="28"/>
          <w:szCs w:val="28"/>
        </w:rPr>
      </w:pPr>
    </w:p>
    <w:p w:rsidR="00315F4C" w:rsidRDefault="00A93528" w:rsidP="0031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</w:t>
      </w:r>
      <w:r w:rsidRPr="00CB7969">
        <w:rPr>
          <w:b/>
          <w:sz w:val="28"/>
          <w:szCs w:val="28"/>
        </w:rPr>
        <w:t>2.2.35.</w:t>
      </w:r>
      <w:r w:rsidR="00315F4C" w:rsidRPr="00CB7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деры</w:t>
      </w:r>
      <w:r w:rsidR="00315F4C">
        <w:rPr>
          <w:b/>
          <w:sz w:val="28"/>
          <w:szCs w:val="28"/>
        </w:rPr>
        <w:t xml:space="preserve"> независимой оценки качества </w:t>
      </w:r>
      <w:r>
        <w:rPr>
          <w:b/>
          <w:sz w:val="28"/>
          <w:szCs w:val="28"/>
        </w:rPr>
        <w:t xml:space="preserve">по </w:t>
      </w:r>
      <w:r w:rsidR="00315F4C">
        <w:rPr>
          <w:b/>
          <w:sz w:val="28"/>
          <w:szCs w:val="28"/>
        </w:rPr>
        <w:t>критерию</w:t>
      </w:r>
      <w:r w:rsidR="00315F4C" w:rsidRPr="00CD17BB">
        <w:rPr>
          <w:b/>
          <w:sz w:val="28"/>
          <w:szCs w:val="28"/>
        </w:rPr>
        <w:t xml:space="preserve"> доброжелательности, вежливости работников организаций</w:t>
      </w:r>
    </w:p>
    <w:p w:rsidR="00DB33DA" w:rsidRDefault="00DB33DA" w:rsidP="00315F4C">
      <w:pPr>
        <w:jc w:val="center"/>
        <w:rPr>
          <w:b/>
          <w:sz w:val="28"/>
          <w:szCs w:val="28"/>
        </w:rPr>
      </w:pPr>
    </w:p>
    <w:p w:rsidR="00A93528" w:rsidRDefault="00A93528" w:rsidP="00A93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итерию </w:t>
      </w:r>
      <w:r w:rsidRPr="00A93528">
        <w:rPr>
          <w:sz w:val="28"/>
          <w:szCs w:val="28"/>
        </w:rPr>
        <w:t>доброжелательности, вежливости работников организаций</w:t>
      </w:r>
      <w:r>
        <w:rPr>
          <w:sz w:val="28"/>
          <w:szCs w:val="28"/>
        </w:rPr>
        <w:t xml:space="preserve"> по независимой оценке качества</w:t>
      </w:r>
      <w:r w:rsidRPr="00A93528">
        <w:rPr>
          <w:sz w:val="28"/>
          <w:szCs w:val="28"/>
        </w:rPr>
        <w:t xml:space="preserve"> </w:t>
      </w:r>
      <w:r w:rsidR="006E02DD">
        <w:rPr>
          <w:sz w:val="28"/>
          <w:szCs w:val="28"/>
        </w:rPr>
        <w:t>лидируют 43</w:t>
      </w:r>
      <w:r>
        <w:rPr>
          <w:sz w:val="28"/>
          <w:szCs w:val="28"/>
        </w:rPr>
        <w:t xml:space="preserve"> учреждения в Республику Бурятия, имея оценку в 100 баллов: 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культурно-досуговый цент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АУ «Районный дом культуры «Шахте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Центр по культуре, библиотечному обслуживанию и спорту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КДЦ «Современник» с. Верхняя Заимк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Ангар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Туян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Калейдоскоп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КУ «Турунтаев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Татауровский КИЦ «Горизонт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Талов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Зырянский культурно-информационный цент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Ильин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Гремячинский КИЦ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КУ «СКК «Муйские зори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К «Городской Дом культуры «Верас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Дом культуры «Одон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 «Районный методический культурно-досуговый центр «МИР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ультура и туризм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МФЦДИ «Родники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КИДЦ «Арюунбэлиг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lastRenderedPageBreak/>
        <w:t>АУ «Дутулур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Хуртагин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Ехэ-Цакир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Хамней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ылин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Харацай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Дом культуры с.Холтосон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Далахай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МИКДЦ Железнодорожников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АУК «МКДЦ Заиграево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Уакит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Варварин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К «Витим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алов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оссошинский сельский Дом культуры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онгой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ало-Амалатский СДК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Республиканская детско-юношеская библиотек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Кяхтинский краеведческий музей им. ак. В.А.Обручева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Этнографический музей народов Забайкалья»</w:t>
      </w:r>
    </w:p>
    <w:p w:rsidR="00A93528" w:rsidRPr="006E02DD" w:rsidRDefault="00A93528" w:rsidP="00ED0623">
      <w:pPr>
        <w:pStyle w:val="af9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Национальный музей Республики Бурятия»</w:t>
      </w:r>
    </w:p>
    <w:p w:rsidR="00015CED" w:rsidRPr="00CD17BB" w:rsidRDefault="00015CED" w:rsidP="00315F4C">
      <w:pPr>
        <w:jc w:val="center"/>
        <w:rPr>
          <w:b/>
          <w:sz w:val="28"/>
          <w:szCs w:val="28"/>
        </w:rPr>
      </w:pPr>
    </w:p>
    <w:p w:rsidR="00315F4C" w:rsidRPr="00B22FF9" w:rsidRDefault="00315F4C" w:rsidP="00315F4C">
      <w:pPr>
        <w:jc w:val="center"/>
      </w:pPr>
      <w:r>
        <w:rPr>
          <w:b/>
          <w:sz w:val="28"/>
          <w:szCs w:val="28"/>
        </w:rPr>
        <w:t>Диаграмма</w:t>
      </w:r>
      <w:r w:rsidRPr="00CB7969">
        <w:rPr>
          <w:b/>
          <w:sz w:val="28"/>
          <w:szCs w:val="28"/>
        </w:rPr>
        <w:t xml:space="preserve"> 2.2.</w:t>
      </w:r>
      <w:r w:rsidR="00DB3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CB7969">
        <w:rPr>
          <w:b/>
          <w:sz w:val="28"/>
          <w:szCs w:val="28"/>
        </w:rPr>
        <w:t xml:space="preserve">. </w:t>
      </w:r>
      <w:r w:rsidR="0062740C">
        <w:rPr>
          <w:b/>
          <w:sz w:val="28"/>
          <w:szCs w:val="28"/>
        </w:rPr>
        <w:t>Лидеры</w:t>
      </w:r>
      <w:r>
        <w:rPr>
          <w:b/>
          <w:sz w:val="28"/>
          <w:szCs w:val="28"/>
        </w:rPr>
        <w:t xml:space="preserve"> независимой оценки качества по критерию</w:t>
      </w:r>
      <w:r w:rsidRPr="00CD17BB">
        <w:rPr>
          <w:b/>
          <w:sz w:val="28"/>
          <w:szCs w:val="28"/>
        </w:rPr>
        <w:t xml:space="preserve"> удовлетворенности условиями оказания услуг</w:t>
      </w:r>
    </w:p>
    <w:p w:rsidR="00315F4C" w:rsidRPr="00BB69CF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</w:p>
    <w:p w:rsidR="00315F4C" w:rsidRPr="0062740C" w:rsidRDefault="0062740C" w:rsidP="0062740C">
      <w:pPr>
        <w:tabs>
          <w:tab w:val="left" w:pos="139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740C">
        <w:rPr>
          <w:sz w:val="28"/>
          <w:szCs w:val="28"/>
          <w:lang w:eastAsia="en-US"/>
        </w:rPr>
        <w:t xml:space="preserve">Лидерами </w:t>
      </w:r>
      <w:r>
        <w:rPr>
          <w:sz w:val="28"/>
          <w:szCs w:val="28"/>
          <w:lang w:eastAsia="en-US"/>
        </w:rPr>
        <w:t xml:space="preserve">независимой оценки качества по критерию </w:t>
      </w:r>
      <w:r w:rsidRPr="0062740C">
        <w:rPr>
          <w:sz w:val="28"/>
          <w:szCs w:val="28"/>
          <w:lang w:eastAsia="en-US"/>
        </w:rPr>
        <w:t>удовлетворенности условиями оказания услуг</w:t>
      </w:r>
      <w:r>
        <w:rPr>
          <w:sz w:val="28"/>
          <w:szCs w:val="28"/>
          <w:lang w:eastAsia="en-US"/>
        </w:rPr>
        <w:t xml:space="preserve"> являются 34 организации: 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lastRenderedPageBreak/>
        <w:t>МБУК «Районный координационный центр народного творчеств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ультурно-досуговый центр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 «Районный дом культуры «Шахтер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Центр по культуре, библиотечному обслуживанию и спорту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КДЦ «Сэвден» с. Кумор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ММЦД п. Нижнеангарс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КДЦ «Аргуакта» с. Холодное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Ангар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Туяна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Калейдоскоп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КУ «Турунтаев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Талов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Гремячин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Туркинский КИЦ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ультурно-досуговый центр» МО Окинский район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К «Городской Дом культуры «Верас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 культурно-досуговый центр "Жемчужина"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 «Районный методический культурно-досуговый центр «МИР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КИДЦ «Арюунбэлиг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Дутулур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Харацай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Дом культуры с.Холтосон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МИКДЦ Железнодорожников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К «МКДЦ Заиграево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Уакит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Усть-Джилиндин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lastRenderedPageBreak/>
        <w:t>МБУК «Северны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К «Витим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аловский сельский дом культуры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онгой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ало-Амалатский СДК»</w:t>
      </w:r>
    </w:p>
    <w:p w:rsidR="0062740C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ГАУК РБ «Кяхтинский краеведческий музей им. ак. В.А.Обручева»</w:t>
      </w:r>
    </w:p>
    <w:p w:rsidR="000F5879" w:rsidRPr="006E02DD" w:rsidRDefault="0062740C" w:rsidP="00ED0623">
      <w:pPr>
        <w:pStyle w:val="af9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  <w:sectPr w:rsidR="000F5879" w:rsidRPr="006E02DD" w:rsidSect="006008E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6E02DD">
        <w:rPr>
          <w:sz w:val="28"/>
          <w:szCs w:val="28"/>
          <w:lang w:eastAsia="en-US"/>
        </w:rPr>
        <w:t>ГАУК РБ «Национ</w:t>
      </w:r>
      <w:r w:rsidR="009359D2">
        <w:rPr>
          <w:sz w:val="28"/>
          <w:szCs w:val="28"/>
          <w:lang w:eastAsia="en-US"/>
        </w:rPr>
        <w:t>альный музей Республики Бурятия.</w:t>
      </w:r>
    </w:p>
    <w:p w:rsidR="00141A8F" w:rsidRPr="00141A8F" w:rsidRDefault="00141A8F" w:rsidP="00141A8F">
      <w:pPr>
        <w:pStyle w:val="111"/>
        <w:ind w:firstLine="709"/>
        <w:rPr>
          <w:b/>
        </w:rPr>
      </w:pPr>
      <w:bookmarkStart w:id="91" w:name="_Toc87890531"/>
      <w:r w:rsidRPr="00141A8F">
        <w:rPr>
          <w:b/>
        </w:rPr>
        <w:lastRenderedPageBreak/>
        <w:t>3. Рекомендации по итогам проведения НОК</w:t>
      </w:r>
      <w:bookmarkEnd w:id="91"/>
    </w:p>
    <w:p w:rsidR="00141A8F" w:rsidRDefault="00141A8F" w:rsidP="00141A8F">
      <w:pPr>
        <w:jc w:val="both"/>
        <w:rPr>
          <w:b/>
        </w:rPr>
      </w:pPr>
    </w:p>
    <w:p w:rsidR="00141A8F" w:rsidRPr="00970763" w:rsidRDefault="00141A8F" w:rsidP="00141A8F">
      <w:pPr>
        <w:jc w:val="center"/>
        <w:rPr>
          <w:b/>
        </w:rPr>
      </w:pPr>
      <w:r w:rsidRPr="00DE2BB6">
        <w:rPr>
          <w:b/>
        </w:rPr>
        <w:t xml:space="preserve">1. </w:t>
      </w:r>
      <w:r w:rsidRPr="00D56F5C">
        <w:rPr>
          <w:b/>
        </w:rPr>
        <w:t>ГАУК РБ «Национальный музей Республики Бурят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 xml:space="preserve"> обеспечение технической возможности выражения получателем услуг мнения о качестве </w:t>
            </w:r>
            <w:r w:rsidRPr="00D80C67">
              <w:lastRenderedPageBreak/>
              <w:t>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F4411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современное здание.</w:t>
            </w:r>
          </w:p>
          <w:p w:rsidR="00141A8F" w:rsidRDefault="00141A8F" w:rsidP="00857F36">
            <w:pPr>
              <w:pStyle w:val="af9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Обустроить зону каф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активных выставо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.</w:t>
      </w:r>
      <w:r w:rsidRPr="00292851">
        <w:t xml:space="preserve"> </w:t>
      </w:r>
      <w:r w:rsidRPr="00292851">
        <w:rPr>
          <w:b/>
        </w:rPr>
        <w:t>ГАУК РБ «Этнографический музей народов Забайкаль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1583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Pr="001866B7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делать навигацию более понятной. 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больше мест для отдыха.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ить детскую площадку. </w:t>
            </w:r>
          </w:p>
          <w:p w:rsidR="00141A8F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Анонсы мероприятий в СМ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больше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.</w:t>
      </w:r>
      <w:r w:rsidRPr="00A44419">
        <w:t xml:space="preserve"> </w:t>
      </w:r>
      <w:r w:rsidRPr="00A44419">
        <w:rPr>
          <w:b/>
        </w:rPr>
        <w:t>ГАУК РБ «Кяхтинский краеведческий музей им. ак. В.А.Обруче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lastRenderedPageBreak/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спонденты не оставили рекомендаций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.</w:t>
      </w:r>
      <w:r w:rsidRPr="00536E75">
        <w:t xml:space="preserve"> </w:t>
      </w:r>
      <w:r w:rsidRPr="00536E75">
        <w:rPr>
          <w:b/>
        </w:rPr>
        <w:t>ГАУК РБ «Национальная библиотека Республики Бурят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90064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0064B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62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90064B" w:rsidRDefault="00141A8F" w:rsidP="000F5879">
            <w:r>
              <w:t xml:space="preserve">Поддерживать такой же высокий уровень доступности, позволяющий получать услуги инвалидам наравне с другими. 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овать кафе.</w:t>
            </w:r>
          </w:p>
          <w:p w:rsidR="00141A8F" w:rsidRDefault="00141A8F" w:rsidP="00857F36">
            <w:pPr>
              <w:pStyle w:val="af9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 w:rsidRPr="0090064B">
              <w:rPr>
                <w:szCs w:val="24"/>
              </w:rPr>
              <w:t>Публиковать мероприятия за месяц, неделю списком в социальных сетях библиотеки.</w:t>
            </w:r>
          </w:p>
          <w:p w:rsidR="00141A8F" w:rsidRPr="0090064B" w:rsidRDefault="00141A8F" w:rsidP="00857F36">
            <w:pPr>
              <w:pStyle w:val="af9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 w:rsidRPr="0090064B">
              <w:rPr>
                <w:szCs w:val="24"/>
              </w:rPr>
              <w:t>Доступность изданий бурятских писателей советского периода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.</w:t>
      </w:r>
      <w:r w:rsidRPr="00FA6C37">
        <w:t xml:space="preserve"> </w:t>
      </w:r>
      <w:r w:rsidRPr="00FA6C37">
        <w:rPr>
          <w:b/>
        </w:rPr>
        <w:t>ГАУК РБ «Республиканская детско-юношеская библиотек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A4686E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4686E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75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F06F0" w:rsidRDefault="00141A8F" w:rsidP="000F5879">
            <w:r>
              <w:t xml:space="preserve">Поддерживать такой же высокий уровень доступности, </w:t>
            </w:r>
            <w:r w:rsidRPr="00FA2A62">
              <w:t>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пассажирский лифт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в учерждени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.</w:t>
      </w:r>
      <w:r w:rsidRPr="00460473">
        <w:t xml:space="preserve"> </w:t>
      </w:r>
      <w:r w:rsidRPr="00460473">
        <w:rPr>
          <w:b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Pr="00CC7951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лучатели услуг не оставили рекомендац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.</w:t>
      </w:r>
      <w:r w:rsidRPr="0021200D">
        <w:t xml:space="preserve"> </w:t>
      </w:r>
      <w:r w:rsidRPr="0021200D">
        <w:rPr>
          <w:b/>
        </w:rPr>
        <w:t>АУК РБ «Государственный ордена Трудового Красного Знамени Бурятский академический театр драмы им. ХоцаНамсарае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открытости и доступности информации об организации.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2871C7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3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2871C7" w:rsidRDefault="00141A8F" w:rsidP="000F5879">
            <w:r>
              <w:t>О</w:t>
            </w:r>
            <w:r w:rsidRPr="00FA2A62">
              <w:t xml:space="preserve">беспечить возможность предоставления инвалидам по слуху (слуху и зрению) услуг сурдопереводчика </w:t>
            </w:r>
            <w:r>
              <w:t xml:space="preserve">(тифлосурдопереводчика) для получения услуги наравне с другими. 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осстановить работу группы по изучению бурятского языка.</w:t>
            </w:r>
          </w:p>
          <w:p w:rsidR="00141A8F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новка классических спектаклей. </w:t>
            </w:r>
          </w:p>
          <w:p w:rsidR="00141A8F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спектакли в выходные (не рабочие) дн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Мастер-классы для зрителей в антрактах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.</w:t>
      </w:r>
      <w:r w:rsidRPr="00091855">
        <w:t xml:space="preserve"> </w:t>
      </w:r>
      <w:r w:rsidRPr="00091855">
        <w:rPr>
          <w:b/>
        </w:rPr>
        <w:t>ГАУК РБ «Государственный русский драматический театр им. Н.А. Бестуже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9D7F5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 xml:space="preserve">Обеспечить наличие и функционирование на официальном сайте организации альтернативной </w:t>
            </w:r>
            <w:r w:rsidRPr="00E36D36">
              <w:lastRenderedPageBreak/>
              <w:t>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D7F5A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9D7F5A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 для пожилых людей.</w:t>
            </w:r>
          </w:p>
          <w:p w:rsidR="00141A8F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Больше классических спектаклей.</w:t>
            </w:r>
          </w:p>
          <w:p w:rsidR="00141A8F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работу гардероба.</w:t>
            </w:r>
          </w:p>
          <w:p w:rsidR="00141A8F" w:rsidRPr="00091855" w:rsidRDefault="00141A8F" w:rsidP="00857F36">
            <w:pPr>
              <w:pStyle w:val="af9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качество питания в буфет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.</w:t>
      </w:r>
      <w:r w:rsidRPr="0005518C">
        <w:t xml:space="preserve"> </w:t>
      </w:r>
      <w:r w:rsidRPr="0005518C">
        <w:rPr>
          <w:b/>
        </w:rPr>
        <w:t>МКУК «Районное культурно досуговое объединени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</w:t>
            </w:r>
            <w:r w:rsidRPr="00A245CA">
              <w:t xml:space="preserve"> наличие и понятность навигации внутри организации;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культурных и развлекательных мероприятий. </w:t>
            </w:r>
          </w:p>
          <w:p w:rsidR="00141A8F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борудование. </w:t>
            </w:r>
          </w:p>
          <w:p w:rsidR="00141A8F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онлайн-конкурсов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высить качество концертных номеров, квалифицированность сотрудников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0.</w:t>
      </w:r>
      <w:r w:rsidRPr="00C33434">
        <w:t xml:space="preserve"> </w:t>
      </w:r>
      <w:r w:rsidRPr="00C33434">
        <w:rPr>
          <w:b/>
        </w:rPr>
        <w:t>МБУ «КИЦ МО ГП «п.Усть-Баргузи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E86890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Лучше организовать досуг детей. </w:t>
            </w:r>
          </w:p>
          <w:p w:rsidR="00141A8F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кружков для детей и взрослых.</w:t>
            </w:r>
          </w:p>
          <w:p w:rsidR="00141A8F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кинотеатр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буф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BD56C7" w:rsidRDefault="00BD56C7" w:rsidP="00141A8F">
      <w:pPr>
        <w:pStyle w:val="af9"/>
        <w:jc w:val="center"/>
        <w:rPr>
          <w:b/>
        </w:rPr>
      </w:pPr>
    </w:p>
    <w:p w:rsidR="00BD56C7" w:rsidRDefault="00BD56C7" w:rsidP="00141A8F">
      <w:pPr>
        <w:pStyle w:val="af9"/>
        <w:jc w:val="center"/>
        <w:rPr>
          <w:b/>
        </w:rPr>
      </w:pPr>
    </w:p>
    <w:p w:rsidR="00BD56C7" w:rsidRDefault="00BD56C7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lastRenderedPageBreak/>
        <w:t>11.</w:t>
      </w:r>
      <w:r w:rsidRPr="0042088A">
        <w:t xml:space="preserve"> </w:t>
      </w:r>
      <w:r w:rsidRPr="0042088A">
        <w:rPr>
          <w:b/>
        </w:rPr>
        <w:t>МБУК «Мало-Амалат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овести Интер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2.</w:t>
      </w:r>
      <w:r w:rsidRPr="009D1321">
        <w:t xml:space="preserve"> </w:t>
      </w:r>
      <w:r w:rsidRPr="009D1321">
        <w:rPr>
          <w:b/>
        </w:rPr>
        <w:t>МБУК «Монгой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8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иобрести современную мебель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3.</w:t>
      </w:r>
      <w:r w:rsidRPr="00154AAD">
        <w:t xml:space="preserve"> </w:t>
      </w:r>
      <w:r w:rsidRPr="00154AAD">
        <w:rPr>
          <w:b/>
        </w:rPr>
        <w:t>МБУК «Россошин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4.</w:t>
      </w:r>
      <w:r w:rsidRPr="00EB3E9C">
        <w:t xml:space="preserve"> </w:t>
      </w:r>
      <w:r w:rsidRPr="00EB3E9C">
        <w:rPr>
          <w:b/>
        </w:rPr>
        <w:t>МБУК «Малов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остроить зрительный зал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5.</w:t>
      </w:r>
      <w:r w:rsidRPr="009E2378">
        <w:t xml:space="preserve"> </w:t>
      </w:r>
      <w:r w:rsidRPr="009E2378">
        <w:rPr>
          <w:b/>
        </w:rPr>
        <w:t>МУК «Витим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ыделить новое зда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6.</w:t>
      </w:r>
      <w:r w:rsidRPr="000F6C15">
        <w:t xml:space="preserve"> </w:t>
      </w:r>
      <w:r w:rsidRPr="000F6C15">
        <w:rPr>
          <w:b/>
        </w:rPr>
        <w:t>МБУК «Северны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техническое оснащени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7.</w:t>
      </w:r>
      <w:r w:rsidRPr="00B64D36">
        <w:t xml:space="preserve"> </w:t>
      </w:r>
      <w:r w:rsidRPr="00B64D36">
        <w:rPr>
          <w:b/>
        </w:rPr>
        <w:t>МБУК «Варварин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FE19AE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 xml:space="preserve">- работникам организации рекомендуется пройти обучение (инструктирование, возможность </w:t>
            </w:r>
            <w:r w:rsidRPr="00FA2A62">
              <w:lastRenderedPageBreak/>
              <w:t>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экран для просмотра фильмов.</w:t>
            </w:r>
          </w:p>
          <w:p w:rsidR="00141A8F" w:rsidRDefault="00141A8F" w:rsidP="00857F36">
            <w:pPr>
              <w:pStyle w:val="af9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 w:rsidRPr="00B64D36">
              <w:rPr>
                <w:szCs w:val="24"/>
              </w:rPr>
              <w:t xml:space="preserve">Приобрести спортивный инвентарь. </w:t>
            </w:r>
          </w:p>
          <w:p w:rsidR="00141A8F" w:rsidRPr="00B64D36" w:rsidRDefault="00141A8F" w:rsidP="00857F36">
            <w:pPr>
              <w:pStyle w:val="af9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 w:rsidRPr="00B64D36">
              <w:rPr>
                <w:szCs w:val="24"/>
              </w:rPr>
              <w:t xml:space="preserve">Изменить график работ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8.</w:t>
      </w:r>
      <w:r w:rsidRPr="003D1B33">
        <w:t xml:space="preserve"> </w:t>
      </w:r>
      <w:r w:rsidRPr="003D1B33">
        <w:rPr>
          <w:b/>
        </w:rPr>
        <w:t>МБУК «Усть-Джилиндин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остроить новую сцену.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снащение. 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ые костюмы. 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 и телефон. </w:t>
            </w:r>
          </w:p>
          <w:p w:rsidR="00141A8F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еобходимое оборудование для детских кружков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ую мебель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19.</w:t>
      </w:r>
      <w:r w:rsidRPr="005A1BCA">
        <w:t xml:space="preserve"> </w:t>
      </w:r>
      <w:r w:rsidRPr="005A1BCA">
        <w:rPr>
          <w:b/>
        </w:rPr>
        <w:t>МБУК Уакитский сельский Дом культуры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53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5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здания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5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снаще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0.</w:t>
      </w:r>
      <w:r w:rsidRPr="00322EC8">
        <w:t xml:space="preserve"> </w:t>
      </w:r>
      <w:r w:rsidRPr="00322EC8">
        <w:rPr>
          <w:b/>
        </w:rPr>
        <w:t>МБУК «Районны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t xml:space="preserve">1. </w:t>
            </w:r>
            <w:r w:rsidRPr="00BF13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3563C" w:rsidRDefault="00141A8F" w:rsidP="000F5879">
            <w:pPr>
              <w:pStyle w:val="af9"/>
              <w:ind w:left="0"/>
              <w:rPr>
                <w:szCs w:val="24"/>
              </w:rPr>
            </w:pPr>
            <w:r w:rsidRPr="0093563C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93563C" w:rsidRDefault="00141A8F" w:rsidP="000F5879">
            <w:r w:rsidRPr="0093563C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орудовать парковочные места для инвалидов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наличие сменных кресел-колясок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рганизовать специально оборудованные санитарно-гигиенические помещения в организации.</w:t>
            </w:r>
          </w:p>
          <w:p w:rsidR="00141A8F" w:rsidRPr="000B5ECC" w:rsidRDefault="00141A8F" w:rsidP="000F5879">
            <w:pPr>
              <w:rPr>
                <w:highlight w:val="yellow"/>
              </w:rPr>
            </w:pPr>
          </w:p>
          <w:p w:rsidR="00141A8F" w:rsidRPr="0093563C" w:rsidRDefault="00141A8F" w:rsidP="000F5879">
            <w:r w:rsidRPr="0093563C">
              <w:t>- обеспечить дублирование для инвалидов по слуху и зрению звуковой и зрительной информации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93563C" w:rsidRDefault="00141A8F" w:rsidP="000F5879"/>
          <w:p w:rsidR="00141A8F" w:rsidRPr="000B5ECC" w:rsidRDefault="00141A8F" w:rsidP="000F5879">
            <w:pPr>
              <w:rPr>
                <w:highlight w:val="yellow"/>
              </w:rPr>
            </w:pPr>
            <w:r w:rsidRPr="0093563C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ение материальной базы. </w:t>
            </w:r>
          </w:p>
          <w:p w:rsidR="00141A8F" w:rsidRDefault="00141A8F" w:rsidP="00857F36">
            <w:pPr>
              <w:pStyle w:val="af9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личны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ый гардероб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1.</w:t>
      </w:r>
      <w:r w:rsidRPr="003E205C">
        <w:rPr>
          <w:b/>
        </w:rPr>
        <w:t>МБУК «Районны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 xml:space="preserve"> 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роводить мероприятия чащ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2.</w:t>
      </w:r>
      <w:r w:rsidRPr="00C04AC3">
        <w:t xml:space="preserve"> </w:t>
      </w:r>
      <w:r w:rsidRPr="00C04AC3">
        <w:rPr>
          <w:b/>
        </w:rPr>
        <w:t>МБУК «Районный центр народного творчества» ЛИКВИДИРОВАН В 2019 Г</w:t>
      </w: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3.</w:t>
      </w:r>
      <w:r w:rsidRPr="00C04AC3">
        <w:t xml:space="preserve"> </w:t>
      </w:r>
      <w:r w:rsidRPr="00C04AC3">
        <w:rPr>
          <w:b/>
        </w:rPr>
        <w:t>МБУК «Районный культурно-досуговый центр «Гармония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ую базу. </w:t>
            </w:r>
          </w:p>
          <w:p w:rsidR="00141A8F" w:rsidRDefault="00141A8F" w:rsidP="00857F36">
            <w:pPr>
              <w:pStyle w:val="af9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интересны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рганизовать в фойе место ожи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 xml:space="preserve">24. </w:t>
      </w:r>
      <w:r w:rsidRPr="001706D8">
        <w:rPr>
          <w:b/>
        </w:rPr>
        <w:t>МАУК «Сосново-Озерский РКД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F1E1D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дискотек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величить количество посадочных мес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5.</w:t>
      </w:r>
      <w:r w:rsidRPr="008439F8">
        <w:t xml:space="preserve"> </w:t>
      </w:r>
      <w:r w:rsidRPr="008439F8">
        <w:rPr>
          <w:b/>
        </w:rPr>
        <w:t>МАУК «МКДЦ Заиграево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2026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</w:t>
            </w:r>
            <w:r>
              <w:rPr>
                <w:szCs w:val="24"/>
              </w:rPr>
              <w:lastRenderedPageBreak/>
              <w:t>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  <w:p w:rsidR="00141A8F" w:rsidRPr="00262C86" w:rsidRDefault="00141A8F" w:rsidP="00857F36">
            <w:pPr>
              <w:pStyle w:val="af9"/>
              <w:numPr>
                <w:ilvl w:val="0"/>
                <w:numId w:val="6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Заменить кресла в зрительном зал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6.</w:t>
      </w:r>
      <w:r w:rsidRPr="00262C86">
        <w:t xml:space="preserve"> </w:t>
      </w:r>
      <w:r w:rsidRPr="00262C86">
        <w:rPr>
          <w:b/>
        </w:rPr>
        <w:t>МБУК МИКДЦ п. Онохой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182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капитальный ремонт. </w:t>
            </w:r>
          </w:p>
          <w:p w:rsidR="00141A8F" w:rsidRPr="00262C86" w:rsidRDefault="00141A8F" w:rsidP="00857F36">
            <w:pPr>
              <w:pStyle w:val="af9"/>
              <w:numPr>
                <w:ilvl w:val="0"/>
                <w:numId w:val="6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орудовать комфортную зону ожи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7.</w:t>
      </w:r>
      <w:r w:rsidRPr="00B1670C">
        <w:t xml:space="preserve"> </w:t>
      </w:r>
      <w:r w:rsidRPr="00B1670C">
        <w:rPr>
          <w:b/>
        </w:rPr>
        <w:t>МБУК МИКДЦ Железнодорожников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416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8.</w:t>
      </w:r>
      <w:r w:rsidRPr="00107E44">
        <w:t xml:space="preserve"> </w:t>
      </w:r>
      <w:r w:rsidRPr="00107E44">
        <w:rPr>
          <w:b/>
        </w:rPr>
        <w:t>МБУК МИКДЦ «Верхнеилькинский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оводить мероприятия для молодеж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29.</w:t>
      </w:r>
      <w:r w:rsidRPr="005117FB">
        <w:t xml:space="preserve"> </w:t>
      </w:r>
      <w:r w:rsidRPr="005117FB">
        <w:rPr>
          <w:b/>
        </w:rPr>
        <w:t>МБУК МИКДЦ «Талец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асширение площадей.</w:t>
            </w:r>
          </w:p>
          <w:p w:rsidR="00141A8F" w:rsidRDefault="00141A8F" w:rsidP="00857F36">
            <w:pPr>
              <w:pStyle w:val="af9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интересных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0.</w:t>
      </w:r>
      <w:r w:rsidRPr="00B00E0A">
        <w:t xml:space="preserve"> </w:t>
      </w:r>
      <w:r w:rsidRPr="00B00E0A">
        <w:rPr>
          <w:b/>
        </w:rPr>
        <w:t>МБУК «Улекчин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t xml:space="preserve">1. </w:t>
            </w:r>
            <w:r w:rsidRPr="0053345B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53345B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53345B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53345B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lastRenderedPageBreak/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3345B" w:rsidRDefault="00141A8F" w:rsidP="000F5879">
            <w:pPr>
              <w:pStyle w:val="af9"/>
              <w:ind w:left="0"/>
            </w:pPr>
            <w:r w:rsidRPr="0053345B">
              <w:t>Для повышения комфортности предоставления услуг обеспечить в учреждении: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 наличие комфортной зоны отдыха (ожидания);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 доступность питьевой воды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53345B" w:rsidRDefault="00141A8F" w:rsidP="000F5879">
            <w:pPr>
              <w:pStyle w:val="af9"/>
              <w:ind w:left="0"/>
            </w:pPr>
          </w:p>
          <w:p w:rsidR="00141A8F" w:rsidRPr="0053345B" w:rsidRDefault="00141A8F" w:rsidP="000F5879">
            <w:pPr>
              <w:pStyle w:val="af9"/>
              <w:ind w:left="0"/>
            </w:pPr>
            <w:r w:rsidRPr="0053345B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3345B" w:rsidRDefault="00141A8F" w:rsidP="000F5879">
            <w:r w:rsidRPr="0053345B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орудовать входные группы пандусами/подъемными платформами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орудовать парковочные места для инвалидов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наличие сменных кресел-колясок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рганизовать специально оборудованные санитарно-гигиенические помещения в организации.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дублирование для инвалидов по слуху и зрению звуковой и зрительной информации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  <w:p w:rsidR="00141A8F" w:rsidRDefault="00141A8F" w:rsidP="00857F36">
            <w:pPr>
              <w:pStyle w:val="af9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й базы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вести новые ставки работникам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1.</w:t>
      </w:r>
      <w:r w:rsidRPr="0075741A">
        <w:t xml:space="preserve"> </w:t>
      </w:r>
      <w:r w:rsidRPr="0075741A">
        <w:rPr>
          <w:b/>
        </w:rPr>
        <w:t>МБУК «Далахай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фасада здания.</w:t>
            </w:r>
          </w:p>
          <w:p w:rsidR="00141A8F" w:rsidRPr="0075741A" w:rsidRDefault="00141A8F" w:rsidP="00857F36">
            <w:pPr>
              <w:pStyle w:val="af9"/>
              <w:numPr>
                <w:ilvl w:val="0"/>
                <w:numId w:val="6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интер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2.</w:t>
      </w:r>
      <w:r w:rsidRPr="00C73FA6">
        <w:t xml:space="preserve"> </w:t>
      </w:r>
      <w:r w:rsidRPr="00C73FA6">
        <w:rPr>
          <w:b/>
        </w:rPr>
        <w:t>МБУ «Районный центр культуры и творчест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t xml:space="preserve">1. </w:t>
            </w:r>
            <w:r w:rsidRPr="00160D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lastRenderedPageBreak/>
              <w:t>- сведения о видах предоставляемых услуг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160D60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160D60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60D60" w:rsidRDefault="00141A8F" w:rsidP="000F5879">
            <w:pPr>
              <w:pStyle w:val="af9"/>
              <w:ind w:left="0"/>
            </w:pPr>
            <w:r w:rsidRPr="00160D60">
              <w:t>Для повышения комфортности предоставления услуг обеспечить в учреждении: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наличие комфортной зоны отдыха (ожидания);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наличие и понятность навигации внутри организации;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доступность питьевой воды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 санитарное состояние помещений организаций</w:t>
            </w:r>
          </w:p>
          <w:p w:rsidR="00141A8F" w:rsidRPr="00160D60" w:rsidRDefault="00141A8F" w:rsidP="000F5879">
            <w:pPr>
              <w:pStyle w:val="af9"/>
              <w:ind w:left="0"/>
            </w:pPr>
          </w:p>
          <w:p w:rsidR="00141A8F" w:rsidRPr="00160D60" w:rsidRDefault="00141A8F" w:rsidP="000F5879">
            <w:pPr>
              <w:pStyle w:val="af9"/>
              <w:ind w:left="0"/>
            </w:pPr>
            <w:r w:rsidRPr="00160D60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r w:rsidRPr="00160D6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входные группы пандусами/подъемными платформам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парковочные места для инвалидов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адаптировать лифты, поручни, расширить дверные проемы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наличие сменных кресел-колясок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lastRenderedPageBreak/>
              <w:t>- организовать специально оборудованные санитарно-гигиенические помещения в организаци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69F">
              <w:rPr>
                <w:szCs w:val="24"/>
              </w:rPr>
              <w:t>Побольше интересных масштабных мероприятий</w:t>
            </w:r>
            <w:r>
              <w:rPr>
                <w:szCs w:val="24"/>
              </w:rPr>
              <w:t>;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 Предоставить более комфортные условия для зрителей, также зрителей с инвалидностью; 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. Приобрести кассовый аппара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3.</w:t>
      </w:r>
      <w:r w:rsidRPr="00C73FA6">
        <w:t xml:space="preserve"> </w:t>
      </w:r>
      <w:r w:rsidRPr="00C73FA6">
        <w:rPr>
          <w:b/>
        </w:rPr>
        <w:t>АУ «Дом культуры с.Холтос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lastRenderedPageBreak/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842C0" w:rsidRDefault="00141A8F" w:rsidP="000F5879"/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Default="00141A8F" w:rsidP="000F5879"/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озможность безналичной оплаты услуг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3.</w:t>
      </w:r>
      <w:r w:rsidRPr="00C73FA6">
        <w:t xml:space="preserve"> </w:t>
      </w:r>
      <w:r w:rsidRPr="00C73FA6">
        <w:rPr>
          <w:b/>
        </w:rPr>
        <w:t>АУ «Дом культуры с.Холтос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4.</w:t>
      </w:r>
      <w:r w:rsidRPr="007A5FC2">
        <w:t xml:space="preserve"> </w:t>
      </w:r>
      <w:r w:rsidRPr="007A5FC2">
        <w:rPr>
          <w:b/>
        </w:rPr>
        <w:t>МБУ «Михайловский культурно-спортивный и информационн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й базы.</w:t>
            </w:r>
          </w:p>
          <w:p w:rsidR="00141A8F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 маломобильных граждан. </w:t>
            </w:r>
          </w:p>
          <w:p w:rsidR="00141A8F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с использованием современных технолог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5.</w:t>
      </w:r>
      <w:r w:rsidRPr="009C01E8">
        <w:t xml:space="preserve"> </w:t>
      </w:r>
      <w:r w:rsidRPr="009C01E8">
        <w:rPr>
          <w:b/>
        </w:rPr>
        <w:t>МБУК «Харацай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роводить мероприят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6.</w:t>
      </w:r>
      <w:r w:rsidRPr="00D71BB6">
        <w:t xml:space="preserve"> </w:t>
      </w:r>
      <w:r w:rsidRPr="00D71BB6">
        <w:rPr>
          <w:b/>
        </w:rPr>
        <w:t>МБУК «Мылин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Строительство нового з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7.</w:t>
      </w:r>
      <w:r w:rsidRPr="009A1A40">
        <w:t xml:space="preserve"> </w:t>
      </w:r>
      <w:r w:rsidRPr="009A1A40">
        <w:rPr>
          <w:b/>
        </w:rPr>
        <w:t>МБУК «Хамней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6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здания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6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8.</w:t>
      </w:r>
      <w:r w:rsidRPr="00BF45CC">
        <w:t xml:space="preserve"> </w:t>
      </w:r>
      <w:r w:rsidRPr="00BF45CC">
        <w:rPr>
          <w:b/>
        </w:rPr>
        <w:t>МБУК «Ехэ-Цакирский сельски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апитальный ремонт здания. </w:t>
            </w:r>
          </w:p>
          <w:p w:rsidR="00141A8F" w:rsidRPr="004A4D38" w:rsidRDefault="00141A8F" w:rsidP="00857F36">
            <w:pPr>
              <w:pStyle w:val="af9"/>
              <w:numPr>
                <w:ilvl w:val="0"/>
                <w:numId w:val="7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и мастер-классов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39.</w:t>
      </w:r>
      <w:r w:rsidRPr="00C800D4">
        <w:t xml:space="preserve"> </w:t>
      </w:r>
      <w:r w:rsidRPr="00C800D4">
        <w:rPr>
          <w:b/>
        </w:rPr>
        <w:t>АУ «Санагинский 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йство санитарно-гигиенических помещений. </w:t>
            </w:r>
          </w:p>
          <w:p w:rsidR="00141A8F" w:rsidRDefault="00141A8F" w:rsidP="00857F36">
            <w:pPr>
              <w:pStyle w:val="af9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костюмы для выступлен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 в учреждении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0.</w:t>
      </w:r>
      <w:r w:rsidRPr="00980DF0">
        <w:t xml:space="preserve"> </w:t>
      </w:r>
      <w:r w:rsidRPr="00980DF0">
        <w:rPr>
          <w:b/>
        </w:rPr>
        <w:t>АУ «Енгорбой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980DF0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lastRenderedPageBreak/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.</w:t>
            </w:r>
          </w:p>
          <w:p w:rsidR="00141A8F" w:rsidRDefault="00141A8F" w:rsidP="00857F36">
            <w:pPr>
              <w:pStyle w:val="af9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ые костюм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1.</w:t>
      </w:r>
      <w:r w:rsidRPr="00BF4863">
        <w:t xml:space="preserve"> </w:t>
      </w:r>
      <w:r w:rsidRPr="00BF4863">
        <w:rPr>
          <w:b/>
        </w:rPr>
        <w:t>АУ «Бортой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</w:t>
            </w:r>
            <w:r w:rsidRPr="00A13C75">
              <w:rPr>
                <w:color w:val="000000"/>
                <w:szCs w:val="27"/>
              </w:rPr>
              <w:lastRenderedPageBreak/>
              <w:t>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BF4863" w:rsidRDefault="00141A8F" w:rsidP="00857F36">
            <w:pPr>
              <w:pStyle w:val="af9"/>
              <w:numPr>
                <w:ilvl w:val="0"/>
                <w:numId w:val="7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материально-техническое оснаще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2.</w:t>
      </w:r>
      <w:r w:rsidRPr="009A3CE3">
        <w:t xml:space="preserve"> </w:t>
      </w:r>
      <w:r w:rsidRPr="009A3CE3">
        <w:rPr>
          <w:b/>
        </w:rPr>
        <w:t>АУ «Хуртагин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lastRenderedPageBreak/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придерживаться текущего уровня представления услуг. Получатели удовлетворены </w:t>
            </w:r>
            <w:r>
              <w:rPr>
                <w:szCs w:val="24"/>
              </w:rPr>
              <w:lastRenderedPageBreak/>
              <w:t>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Техническое оснаще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3.</w:t>
      </w:r>
      <w:r w:rsidRPr="006D305A">
        <w:t xml:space="preserve"> </w:t>
      </w:r>
      <w:r w:rsidRPr="006D305A">
        <w:rPr>
          <w:b/>
        </w:rPr>
        <w:t>АУ «Дутулурский СД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lastRenderedPageBreak/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остроить новое здание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bookmarkStart w:id="92" w:name="_GoBack"/>
      <w:r>
        <w:rPr>
          <w:b/>
        </w:rPr>
        <w:t>44.</w:t>
      </w:r>
      <w:r w:rsidRPr="009B4893">
        <w:t xml:space="preserve"> </w:t>
      </w:r>
      <w:r w:rsidRPr="009B4893">
        <w:rPr>
          <w:b/>
        </w:rPr>
        <w:t>МБУК «КИДЦ «Арюун</w:t>
      </w:r>
      <w:r w:rsidR="00147221">
        <w:rPr>
          <w:b/>
          <w:lang w:val="en-US"/>
        </w:rPr>
        <w:t xml:space="preserve"> </w:t>
      </w:r>
      <w:r w:rsidRPr="009B4893">
        <w:rPr>
          <w:b/>
        </w:rPr>
        <w:t>бэлиг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47221" w:rsidRDefault="00141A8F" w:rsidP="00147221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</w:t>
            </w:r>
            <w:r w:rsidR="00147221">
              <w:rPr>
                <w:szCs w:val="24"/>
              </w:rPr>
              <w:t>ия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lastRenderedPageBreak/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в здании воду.</w:t>
            </w:r>
          </w:p>
          <w:p w:rsidR="00141A8F" w:rsidRDefault="00141A8F" w:rsidP="00857F36">
            <w:pPr>
              <w:pStyle w:val="af9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остроить парковку для автомобилем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5.</w:t>
      </w:r>
      <w:r w:rsidRPr="00A67D2C">
        <w:t xml:space="preserve"> </w:t>
      </w:r>
      <w:r w:rsidRPr="00A67D2C">
        <w:rPr>
          <w:b/>
        </w:rPr>
        <w:t>МБУ «МФЦДИ «Родники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60D60" w:rsidRDefault="00141A8F" w:rsidP="000F5879">
            <w:pPr>
              <w:pStyle w:val="af9"/>
              <w:ind w:left="0"/>
              <w:rPr>
                <w:szCs w:val="24"/>
              </w:rPr>
            </w:pPr>
            <w:r w:rsidRPr="00160D60">
              <w:rPr>
                <w:szCs w:val="24"/>
              </w:rPr>
              <w:t>1. Критерий открытости и доступности информации об организацииа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t xml:space="preserve">1. </w:t>
            </w:r>
            <w:r w:rsidRPr="00160D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60D60" w:rsidRDefault="00141A8F" w:rsidP="000F5879">
            <w:pPr>
              <w:pStyle w:val="af9"/>
              <w:ind w:left="0"/>
              <w:rPr>
                <w:szCs w:val="24"/>
              </w:rPr>
            </w:pPr>
            <w:r w:rsidRPr="00160D60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0B5ECC" w:rsidRDefault="00141A8F" w:rsidP="000F5879">
            <w:pPr>
              <w:pStyle w:val="af9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9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9"/>
              <w:ind w:left="0"/>
              <w:rPr>
                <w:highlight w:val="yellow"/>
              </w:rPr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r w:rsidRPr="00160D6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парковочные места для инвалидов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наличие сменных кресел-колясок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рганизовать специально оборудованные санитарно-гигиенические помещения в организаци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Строительство нового дома культуры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6.</w:t>
      </w:r>
      <w:r w:rsidRPr="00EC6475">
        <w:t xml:space="preserve"> </w:t>
      </w:r>
      <w:r w:rsidRPr="00EC6475">
        <w:rPr>
          <w:b/>
        </w:rPr>
        <w:t>МБУ «Культура и туризм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00C23" w:rsidRDefault="00141A8F" w:rsidP="000F5879">
            <w:pPr>
              <w:pStyle w:val="af9"/>
              <w:ind w:left="0"/>
              <w:rPr>
                <w:szCs w:val="24"/>
              </w:rPr>
            </w:pPr>
            <w:r w:rsidRPr="00100C23">
              <w:rPr>
                <w:szCs w:val="24"/>
              </w:rPr>
              <w:t>1. Критерий открытости и доступности информации об организацииа</w:t>
            </w:r>
          </w:p>
        </w:tc>
        <w:tc>
          <w:tcPr>
            <w:tcW w:w="8044" w:type="dxa"/>
            <w:shd w:val="clear" w:color="auto" w:fill="auto"/>
          </w:tcPr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t xml:space="preserve">1. </w:t>
            </w:r>
            <w:r w:rsidRPr="00100C23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100C23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100C23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00C23" w:rsidRDefault="00141A8F" w:rsidP="000F5879">
            <w:pPr>
              <w:pStyle w:val="af9"/>
              <w:ind w:left="0"/>
            </w:pPr>
            <w:r w:rsidRPr="00100C23">
              <w:t>Для повышения комфортности предоставления услуг обеспечить в учреждении:</w:t>
            </w:r>
          </w:p>
          <w:p w:rsidR="00141A8F" w:rsidRPr="00100C23" w:rsidRDefault="00141A8F" w:rsidP="000F5879">
            <w:pPr>
              <w:pStyle w:val="af9"/>
              <w:ind w:left="0"/>
            </w:pPr>
          </w:p>
          <w:p w:rsidR="00141A8F" w:rsidRPr="00100C23" w:rsidRDefault="00141A8F" w:rsidP="000F5879">
            <w:pPr>
              <w:pStyle w:val="af9"/>
              <w:ind w:left="0"/>
            </w:pPr>
            <w:r w:rsidRPr="00100C23">
              <w:t>- доступность питьевой воды.</w:t>
            </w:r>
          </w:p>
          <w:p w:rsidR="00141A8F" w:rsidRPr="000B5ECC" w:rsidRDefault="00141A8F" w:rsidP="000F5879">
            <w:pPr>
              <w:pStyle w:val="af9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9"/>
              <w:ind w:left="0"/>
              <w:rPr>
                <w:highlight w:val="yellow"/>
              </w:rPr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00C23" w:rsidRDefault="00141A8F" w:rsidP="000F5879">
            <w:r w:rsidRPr="00100C23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орудовать парковочные места для инвалидов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наличие сменных кресел-колясок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рганизовать специально оборудованные санитарно-гигиенические помещения в организации.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Обновление материально-технической баз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7.</w:t>
      </w:r>
      <w:r w:rsidRPr="004C6175">
        <w:t xml:space="preserve"> </w:t>
      </w:r>
      <w:r w:rsidRPr="004C6175">
        <w:rPr>
          <w:b/>
        </w:rPr>
        <w:t>МУ «Районный методический культурно-досуговый центр «МИ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lastRenderedPageBreak/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8.</w:t>
      </w:r>
      <w:r w:rsidRPr="00834504">
        <w:t xml:space="preserve"> </w:t>
      </w:r>
      <w:r w:rsidRPr="00834504">
        <w:rPr>
          <w:b/>
        </w:rPr>
        <w:t>МБУ «ЦИиИКДД» администрации МО СП «Оронгойское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396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lastRenderedPageBreak/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капитального ремонта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49.</w:t>
      </w:r>
      <w:r w:rsidRPr="009408F8">
        <w:t xml:space="preserve"> </w:t>
      </w:r>
      <w:r w:rsidRPr="009408F8">
        <w:rPr>
          <w:b/>
        </w:rPr>
        <w:t>МБУ «ЦИиИКДД» администрации МО СП «Гильбиринс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t xml:space="preserve">1. </w:t>
            </w:r>
            <w:r w:rsidRPr="0061745B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61745B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61745B">
              <w:rPr>
                <w:color w:val="000000"/>
                <w:szCs w:val="27"/>
              </w:rPr>
              <w:t>- план по улучше</w:t>
            </w:r>
            <w:r>
              <w:rPr>
                <w:color w:val="000000"/>
                <w:szCs w:val="27"/>
              </w:rPr>
              <w:t>нию качества работы организаци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A73EB" w:rsidRDefault="00141A8F" w:rsidP="000F5879">
            <w:pPr>
              <w:pStyle w:val="af9"/>
              <w:ind w:left="0"/>
            </w:pPr>
            <w:r w:rsidRPr="005A73EB">
              <w:t>Для повышения комфортности предоставления услуг обеспечить в учреждении:</w:t>
            </w:r>
          </w:p>
          <w:p w:rsidR="00141A8F" w:rsidRPr="005A73EB" w:rsidRDefault="00141A8F" w:rsidP="000F5879">
            <w:pPr>
              <w:pStyle w:val="af9"/>
              <w:ind w:left="0"/>
            </w:pPr>
          </w:p>
          <w:p w:rsidR="00141A8F" w:rsidRPr="005A73EB" w:rsidRDefault="00141A8F" w:rsidP="000F5879">
            <w:pPr>
              <w:pStyle w:val="af9"/>
              <w:ind w:left="0"/>
            </w:pPr>
            <w:r w:rsidRPr="005A73EB">
              <w:t>- доступность питьевой воды</w:t>
            </w:r>
          </w:p>
          <w:p w:rsidR="00141A8F" w:rsidRPr="005A73EB" w:rsidRDefault="00141A8F" w:rsidP="000F5879">
            <w:pPr>
              <w:pStyle w:val="af9"/>
              <w:ind w:left="0"/>
            </w:pPr>
          </w:p>
          <w:p w:rsidR="00141A8F" w:rsidRPr="005A73EB" w:rsidRDefault="00141A8F" w:rsidP="000F5879">
            <w:pPr>
              <w:pStyle w:val="af9"/>
              <w:ind w:left="0"/>
            </w:pPr>
            <w:r w:rsidRPr="005A73E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5A73EB" w:rsidRDefault="00141A8F" w:rsidP="000F5879">
            <w:pPr>
              <w:pStyle w:val="af9"/>
              <w:ind w:left="0"/>
            </w:pPr>
          </w:p>
          <w:p w:rsidR="00141A8F" w:rsidRPr="005A73EB" w:rsidRDefault="00141A8F" w:rsidP="000F5879">
            <w:pPr>
              <w:pStyle w:val="af9"/>
              <w:ind w:left="0"/>
            </w:pPr>
            <w:r w:rsidRPr="005A73EB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A73EB" w:rsidRDefault="00141A8F" w:rsidP="000F5879">
            <w:r w:rsidRPr="005A73EB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орудовать парковочные места для инвалидов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адаптировать лифты, поручни, расширить дверные проемы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наличие сменных кресел-колясок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рганизовать специально оборудованные санитарно-гигиенические помещения в организации.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дублирование для инвалидов по слуху и зрению звуковой и зрительной информации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придерживаться текущего уровня представления услуг. Получатели удовлетворены </w:t>
            </w:r>
            <w:r>
              <w:rPr>
                <w:szCs w:val="24"/>
              </w:rPr>
              <w:lastRenderedPageBreak/>
              <w:t>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Строительство нового з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0.</w:t>
      </w:r>
      <w:r w:rsidRPr="009408F8">
        <w:t xml:space="preserve"> </w:t>
      </w:r>
      <w:r w:rsidRPr="009408F8">
        <w:rPr>
          <w:b/>
        </w:rPr>
        <w:t>МБУ «Центр досуга и библиотечного обслуживан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t xml:space="preserve">1. </w:t>
            </w:r>
            <w:r w:rsidRPr="00D60706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сведения о видах предоставляемых услуг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D60706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D60706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D60706" w:rsidRDefault="00141A8F" w:rsidP="000F5879">
            <w:pPr>
              <w:pStyle w:val="af9"/>
              <w:ind w:left="0"/>
            </w:pPr>
            <w:r w:rsidRPr="00D60706">
              <w:t>Для повышения комфортности предоставления услуг обеспечить в учреждении: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наличие комфортной зоны отдыха (ожидания);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наличие и понятность навигации внутри организации;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доступность питьевой воды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 санитарное состояние помещений организаций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  <w:r w:rsidRPr="00D60706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</w:pPr>
          </w:p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D60706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r w:rsidRPr="00D60706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орудовать входные группы пандусами/подъемными платформам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орудовать парковочные места для инвалидов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адаптировать лифты, поручни, расширить дверные проемы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наличие сменных кресел-колясок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рганизовать специально оборудованные санитарно-гигиенические помещения в организаци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для инвалидов по слуху и зрению звуковой и зрительной информаци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 xml:space="preserve">- обеспечить дублирование надписей, знаков и иной текстовой и графической информации </w:t>
            </w:r>
            <w:r w:rsidRPr="00D60706">
              <w:lastRenderedPageBreak/>
              <w:t>знаками, выполненными рельефно-точечным шрифтом Брайля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  <w:bookmarkEnd w:id="92"/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1.</w:t>
      </w:r>
      <w:r w:rsidRPr="009408F8">
        <w:t xml:space="preserve"> </w:t>
      </w:r>
      <w:r w:rsidRPr="009408F8">
        <w:rPr>
          <w:b/>
        </w:rPr>
        <w:t>МАУ «Районный Дом культуры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ление материально-технической базы.</w:t>
            </w:r>
          </w:p>
          <w:p w:rsidR="00141A8F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. </w:t>
            </w:r>
          </w:p>
          <w:p w:rsidR="00141A8F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кинотеатр. </w:t>
            </w:r>
          </w:p>
          <w:p w:rsidR="00141A8F" w:rsidRPr="00A0451B" w:rsidRDefault="00141A8F" w:rsidP="00857F36">
            <w:pPr>
              <w:pStyle w:val="af9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полением зда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2.</w:t>
      </w:r>
      <w:r w:rsidRPr="00434F7A">
        <w:t xml:space="preserve"> </w:t>
      </w:r>
      <w:r w:rsidRPr="00434F7A">
        <w:rPr>
          <w:b/>
        </w:rPr>
        <w:t>МБУК «Многофункциональный информационный культурно-досуговый центр «Жемчужина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</w:t>
            </w:r>
            <w:r w:rsidRPr="00A13C75">
              <w:rPr>
                <w:color w:val="000000"/>
                <w:szCs w:val="27"/>
              </w:rPr>
              <w:lastRenderedPageBreak/>
              <w:t>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lastRenderedPageBreak/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помещения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сширение кружков по интересам для разных возрастов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3.</w:t>
      </w:r>
      <w:r w:rsidRPr="00405AF3">
        <w:t xml:space="preserve"> </w:t>
      </w:r>
      <w:r w:rsidRPr="00405AF3">
        <w:rPr>
          <w:b/>
        </w:rPr>
        <w:t>МАУК «Каменский ИК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</w:t>
            </w:r>
            <w:r w:rsidRPr="00A245CA">
              <w:rPr>
                <w:color w:val="000000"/>
                <w:szCs w:val="27"/>
              </w:rPr>
              <w:lastRenderedPageBreak/>
              <w:t>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lastRenderedPageBreak/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</w:t>
            </w:r>
            <w:r>
              <w:rPr>
                <w:szCs w:val="24"/>
              </w:rPr>
              <w:lastRenderedPageBreak/>
              <w:t>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ую базу.</w:t>
            </w:r>
          </w:p>
          <w:p w:rsidR="00141A8F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извести ремонт фасада.</w:t>
            </w:r>
          </w:p>
          <w:p w:rsidR="00141A8F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менить аппарат власт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вопрос с отоплением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4.</w:t>
      </w:r>
      <w:r w:rsidRPr="00F01489">
        <w:t xml:space="preserve"> </w:t>
      </w:r>
      <w:r w:rsidRPr="00F01489">
        <w:rPr>
          <w:b/>
        </w:rPr>
        <w:t>МАУК «Центр этнической культуры байкало-кударинских бурят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. </w:t>
            </w:r>
          </w:p>
          <w:p w:rsidR="00141A8F" w:rsidRDefault="00141A8F" w:rsidP="00857F36">
            <w:pPr>
              <w:pStyle w:val="af9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извести ремонт входной двери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современную детскую площадк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5.</w:t>
      </w:r>
      <w:r w:rsidRPr="00983327">
        <w:t xml:space="preserve"> </w:t>
      </w:r>
      <w:r w:rsidRPr="00983327">
        <w:rPr>
          <w:b/>
        </w:rPr>
        <w:t>МАУ «Бабушкинский ИК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3826C6">
              <w:t>-оборудование входных групп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</w:t>
            </w:r>
            <w:r>
              <w:rPr>
                <w:szCs w:val="24"/>
              </w:rPr>
              <w:lastRenderedPageBreak/>
              <w:t>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нообразить праздничные программы. </w:t>
            </w:r>
          </w:p>
          <w:p w:rsidR="00141A8F" w:rsidRDefault="00141A8F" w:rsidP="00857F36">
            <w:pPr>
              <w:pStyle w:val="af9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здания и помещен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а мероприятия приглашать сторонние организаци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6.</w:t>
      </w:r>
      <w:r w:rsidRPr="00435C3A">
        <w:t xml:space="preserve"> </w:t>
      </w:r>
      <w:r w:rsidRPr="00435C3A">
        <w:rPr>
          <w:b/>
        </w:rPr>
        <w:t xml:space="preserve">МАУК «Брянский информационно-культурный центр» </w:t>
      </w:r>
      <w:r w:rsidRPr="00341841">
        <w:rPr>
          <w:b/>
          <w:color w:val="FF0000"/>
        </w:rPr>
        <w:t>ИСКЛЮЧЕН</w:t>
      </w:r>
    </w:p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7.</w:t>
      </w:r>
      <w:r w:rsidRPr="00435C3A">
        <w:t xml:space="preserve"> </w:t>
      </w:r>
      <w:r w:rsidRPr="00435C3A">
        <w:rPr>
          <w:b/>
        </w:rPr>
        <w:t>МБУК «Районный Дом культуры «Одон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 xml:space="preserve">возможность бронирования услуги/доступность записи на получение услуги (по телефону, с использованием </w:t>
            </w:r>
            <w:r w:rsidRPr="00A245CA">
              <w:lastRenderedPageBreak/>
              <w:t>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9F3B43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снащение передвижной сценой. </w:t>
            </w:r>
          </w:p>
          <w:p w:rsidR="00141A8F" w:rsidRPr="00435C3A" w:rsidRDefault="00141A8F" w:rsidP="00857F36">
            <w:pPr>
              <w:pStyle w:val="af9"/>
              <w:numPr>
                <w:ilvl w:val="0"/>
                <w:numId w:val="8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упка новых удобных зрительских кресел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8.</w:t>
      </w:r>
      <w:r w:rsidRPr="008A2A81">
        <w:t xml:space="preserve"> </w:t>
      </w:r>
      <w:r w:rsidRPr="008A2A81">
        <w:rPr>
          <w:b/>
        </w:rPr>
        <w:t>МБУК «Культурно-досуговый и методический центр МО «Курумканский рай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работу с детьми-инвалидами. </w:t>
            </w:r>
          </w:p>
          <w:p w:rsidR="00141A8F" w:rsidRPr="008A2A81" w:rsidRDefault="00141A8F" w:rsidP="00857F36">
            <w:pPr>
              <w:pStyle w:val="af9"/>
              <w:numPr>
                <w:ilvl w:val="0"/>
                <w:numId w:val="8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ить спортивную площадк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59.</w:t>
      </w:r>
      <w:r w:rsidRPr="00F27010">
        <w:t xml:space="preserve"> </w:t>
      </w:r>
      <w:r w:rsidRPr="00F27010">
        <w:rPr>
          <w:b/>
        </w:rPr>
        <w:t>МБУ «Районный Центр культуры и досуг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F27010" w:rsidRDefault="00141A8F" w:rsidP="00857F36">
            <w:pPr>
              <w:pStyle w:val="af9"/>
              <w:numPr>
                <w:ilvl w:val="0"/>
                <w:numId w:val="8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л-техническую баз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0.</w:t>
      </w:r>
      <w:r w:rsidRPr="000B21D0">
        <w:t xml:space="preserve"> </w:t>
      </w:r>
      <w:r w:rsidRPr="000B21D0">
        <w:rPr>
          <w:b/>
        </w:rPr>
        <w:t>МУК «Городской Дом культуры «Верас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</w:t>
            </w:r>
            <w:r w:rsidRPr="00C3240E">
              <w:rPr>
                <w:color w:val="000000"/>
                <w:szCs w:val="27"/>
              </w:rPr>
              <w:lastRenderedPageBreak/>
              <w:t>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новое здание. </w:t>
            </w:r>
          </w:p>
          <w:p w:rsidR="00141A8F" w:rsidRPr="000B21D0" w:rsidRDefault="00141A8F" w:rsidP="00857F36">
            <w:pPr>
              <w:pStyle w:val="af9"/>
              <w:numPr>
                <w:ilvl w:val="0"/>
                <w:numId w:val="8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азывать художественные фильм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1.</w:t>
      </w:r>
      <w:r w:rsidRPr="00E31808">
        <w:t xml:space="preserve"> </w:t>
      </w:r>
      <w:r w:rsidRPr="00E31808">
        <w:rPr>
          <w:b/>
        </w:rPr>
        <w:t>МКУ «СКК «Муйские зори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5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новое здани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2.</w:t>
      </w:r>
      <w:r w:rsidRPr="00BA5FE5">
        <w:t xml:space="preserve"> </w:t>
      </w:r>
      <w:r w:rsidRPr="00BA5FE5">
        <w:rPr>
          <w:b/>
        </w:rPr>
        <w:t>МБУК «Центр «Малая Родин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 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 xml:space="preserve">возможность бронирования услуги/доступность записи на получение услуги (по телефону, с использованием </w:t>
            </w:r>
            <w:r w:rsidRPr="00A245CA">
              <w:lastRenderedPageBreak/>
              <w:t>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33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больше мероприятий.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здание. 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дискотек для молодежи. </w:t>
            </w:r>
          </w:p>
          <w:p w:rsidR="00141A8F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аз художественных фильмов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ие новых разнообразных кружков для детей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rPr>
          <w:b/>
        </w:rPr>
      </w:pPr>
      <w:r>
        <w:rPr>
          <w:b/>
        </w:rPr>
        <w:tab/>
      </w: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3.</w:t>
      </w:r>
      <w:r w:rsidRPr="00FD5788">
        <w:t xml:space="preserve"> </w:t>
      </w:r>
      <w:r w:rsidRPr="00FD5788">
        <w:rPr>
          <w:b/>
        </w:rPr>
        <w:t>МБУК «Саганнурский информационно-культурный досугов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CD0884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6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AE6EA1" w:rsidRDefault="00141A8F" w:rsidP="000F5879">
            <w:r>
              <w:t>О</w:t>
            </w:r>
            <w:r w:rsidRPr="00FA2A62">
              <w:t>беспечить возможность предоставления инвалидам по слуху (слуху и зрению) услуг сурдопереводчика (тифлосурдопереводчика)</w:t>
            </w:r>
            <w:r>
              <w:t>, позволяющую получать услуги наравне с други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кафе в центре. </w:t>
            </w:r>
          </w:p>
          <w:p w:rsidR="00141A8F" w:rsidRPr="00FD5788" w:rsidRDefault="00141A8F" w:rsidP="00857F36">
            <w:pPr>
              <w:pStyle w:val="af9"/>
              <w:numPr>
                <w:ilvl w:val="0"/>
                <w:numId w:val="8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больше кружков и секций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4.</w:t>
      </w:r>
      <w:r w:rsidRPr="00CC0E1B">
        <w:t xml:space="preserve"> </w:t>
      </w:r>
      <w:r w:rsidRPr="00CC0E1B">
        <w:rPr>
          <w:b/>
        </w:rPr>
        <w:t>МБУК «Информационный культурно-досуговый центр «Сылтыс» АМО СП «Сойотс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5.</w:t>
      </w:r>
      <w:r w:rsidRPr="00EF27EE">
        <w:t xml:space="preserve"> </w:t>
      </w:r>
      <w:r w:rsidRPr="00EF27EE">
        <w:rPr>
          <w:b/>
        </w:rPr>
        <w:t>МБУК «Районный культурно-досуговый центр» МО Окинский район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 xml:space="preserve">Поддерживать такой же высокий уровень </w:t>
            </w:r>
            <w:r>
              <w:rPr>
                <w:szCs w:val="24"/>
              </w:rPr>
              <w:t>информированности посетителей.</w:t>
            </w:r>
          </w:p>
          <w:p w:rsidR="00141A8F" w:rsidRPr="000F087D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D60706" w:rsidRDefault="00141A8F" w:rsidP="000F5879">
            <w:pPr>
              <w:pStyle w:val="af9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r w:rsidRPr="00D60706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наличие сменных кресел-колясок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рганизовать специально оборудованные санитарно-гигиенические помещения в организаци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D60706" w:rsidRDefault="00141A8F" w:rsidP="000F5879"/>
          <w:p w:rsidR="00141A8F" w:rsidRPr="005F06F0" w:rsidRDefault="00141A8F" w:rsidP="000F5879">
            <w:r w:rsidRPr="00D60706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6.</w:t>
      </w:r>
      <w:r w:rsidRPr="00027D2B">
        <w:t xml:space="preserve"> </w:t>
      </w:r>
      <w:r w:rsidRPr="00027D2B">
        <w:rPr>
          <w:b/>
        </w:rPr>
        <w:t>МБУ «Туркин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фамилии, имена, отчества, должности руководящего состава организации культуры, её </w:t>
            </w:r>
            <w:r w:rsidRPr="00A245CA">
              <w:rPr>
                <w:color w:val="000000"/>
                <w:szCs w:val="27"/>
              </w:rPr>
              <w:lastRenderedPageBreak/>
              <w:t>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lastRenderedPageBreak/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остроить новое здание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  <w:r>
        <w:rPr>
          <w:b/>
        </w:rPr>
        <w:t>67.</w:t>
      </w:r>
      <w:r w:rsidRPr="00AC6863">
        <w:t xml:space="preserve"> </w:t>
      </w:r>
      <w:r w:rsidRPr="00AC6863">
        <w:rPr>
          <w:b/>
        </w:rPr>
        <w:t>МБУ «Нестеров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утвержденного в установленном законодательством Российской Федерации </w:t>
            </w:r>
            <w:r w:rsidRPr="00A245CA">
              <w:rPr>
                <w:color w:val="000000"/>
                <w:szCs w:val="27"/>
              </w:rPr>
              <w:lastRenderedPageBreak/>
              <w:t>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орудовать благоустроенные санитарно-гигиенические помещения.</w:t>
            </w:r>
          </w:p>
          <w:p w:rsidR="00141A8F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дискотеки. </w:t>
            </w:r>
          </w:p>
          <w:p w:rsidR="00141A8F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монт помещен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ить кулер с водой. </w:t>
            </w:r>
          </w:p>
        </w:tc>
      </w:tr>
    </w:tbl>
    <w:p w:rsidR="00141A8F" w:rsidRDefault="00141A8F" w:rsidP="00141A8F">
      <w:pPr>
        <w:pStyle w:val="af9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8.</w:t>
      </w:r>
      <w:r w:rsidRPr="001F1B3D">
        <w:t xml:space="preserve"> </w:t>
      </w:r>
      <w:r w:rsidRPr="001F1B3D">
        <w:rPr>
          <w:b/>
        </w:rPr>
        <w:t>МБУК «Гремячин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69.</w:t>
      </w:r>
      <w:r w:rsidRPr="006A5645">
        <w:t xml:space="preserve"> </w:t>
      </w:r>
      <w:r w:rsidRPr="006A5645">
        <w:rPr>
          <w:b/>
        </w:rPr>
        <w:t>МБУ «Ильин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</w:t>
            </w:r>
            <w:r w:rsidRPr="00A13C75">
              <w:rPr>
                <w:color w:val="000000"/>
                <w:szCs w:val="27"/>
              </w:rPr>
              <w:lastRenderedPageBreak/>
              <w:t>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lastRenderedPageBreak/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8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зрительный зал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8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йство буфета, кабинетов для зан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0.</w:t>
      </w:r>
      <w:r w:rsidRPr="001215A2">
        <w:t xml:space="preserve"> </w:t>
      </w:r>
      <w:r w:rsidRPr="001215A2">
        <w:rPr>
          <w:b/>
        </w:rPr>
        <w:t>МБУ «Мостовский культурно-информационн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 xml:space="preserve"> 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я плана финансово-хозяйственной деятельности организации культуры, </w:t>
            </w:r>
            <w:r w:rsidRPr="00A245CA">
              <w:rPr>
                <w:color w:val="000000"/>
                <w:szCs w:val="27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здани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троительство зрительного зала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1.</w:t>
      </w:r>
      <w:r w:rsidRPr="00256573">
        <w:t xml:space="preserve"> </w:t>
      </w:r>
      <w:r w:rsidRPr="00256573">
        <w:rPr>
          <w:b/>
        </w:rPr>
        <w:t>МБУ «Зырянский культурно-информационн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крыши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го оснащения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2.</w:t>
      </w:r>
      <w:r w:rsidRPr="00374FA6">
        <w:t xml:space="preserve"> </w:t>
      </w:r>
      <w:r w:rsidRPr="00374FA6">
        <w:rPr>
          <w:b/>
        </w:rPr>
        <w:t>МБУ «Талов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2"/>
              </w:numPr>
              <w:suppressAutoHyphens w:val="0"/>
              <w:contextualSpacing/>
              <w:rPr>
                <w:szCs w:val="24"/>
              </w:rPr>
            </w:pPr>
            <w:r w:rsidRPr="00374FA6">
              <w:rPr>
                <w:szCs w:val="24"/>
              </w:rPr>
              <w:t>Необходимость приобретения рециркуляторов для работы в полном обьем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крыш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3.</w:t>
      </w:r>
      <w:r w:rsidRPr="001D6DDE">
        <w:t xml:space="preserve"> </w:t>
      </w:r>
      <w:r w:rsidRPr="001D6DDE">
        <w:rPr>
          <w:b/>
        </w:rPr>
        <w:t>МБУ «Татауровский КИЦ «Горизонт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</w:t>
            </w:r>
            <w:r w:rsidRPr="00A245CA">
              <w:rPr>
                <w:color w:val="000000"/>
                <w:szCs w:val="27"/>
              </w:rPr>
              <w:lastRenderedPageBreak/>
              <w:t>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lastRenderedPageBreak/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4.</w:t>
      </w:r>
      <w:r w:rsidRPr="007F5BA6">
        <w:t xml:space="preserve"> </w:t>
      </w:r>
      <w:r w:rsidRPr="007F5BA6">
        <w:rPr>
          <w:b/>
        </w:rPr>
        <w:t>МКУ «Турунтаевский КИ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 xml:space="preserve">-возможность бронирования услуги/доступность записи на получение услуги (по телефону, с </w:t>
            </w:r>
            <w:r w:rsidRPr="00A245CA">
              <w:lastRenderedPageBreak/>
              <w:t>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5.</w:t>
      </w:r>
      <w:r w:rsidRPr="00751654">
        <w:t xml:space="preserve"> </w:t>
      </w:r>
      <w:r w:rsidRPr="00751654">
        <w:rPr>
          <w:b/>
        </w:rPr>
        <w:t>АУ «Межпоселенческий КДЦ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FE5E90" w:rsidRDefault="00141A8F" w:rsidP="000F5879">
            <w:pPr>
              <w:rPr>
                <w:color w:val="000000"/>
                <w:szCs w:val="27"/>
              </w:rPr>
            </w:pPr>
            <w:r w:rsidRPr="00FE5E90">
              <w:t xml:space="preserve">1. </w:t>
            </w:r>
            <w:r w:rsidRPr="00FE5E90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FE5E90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Pr="00FE5E90" w:rsidRDefault="00141A8F" w:rsidP="000F5879">
            <w:pPr>
              <w:rPr>
                <w:color w:val="000000"/>
                <w:szCs w:val="27"/>
              </w:rPr>
            </w:pPr>
            <w:r w:rsidRPr="00FE5E9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FE5E90" w:rsidRDefault="00141A8F" w:rsidP="000F5879">
            <w:pPr>
              <w:rPr>
                <w:color w:val="000000"/>
                <w:szCs w:val="27"/>
                <w:highlight w:val="yellow"/>
              </w:rPr>
            </w:pPr>
            <w:r w:rsidRPr="00FE5E9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FE5E90" w:rsidRDefault="00141A8F" w:rsidP="000F5879">
            <w:pPr>
              <w:pStyle w:val="af9"/>
              <w:ind w:left="0"/>
            </w:pPr>
            <w:r w:rsidRPr="00FE5E90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E5E90" w:rsidRDefault="00141A8F" w:rsidP="000F5879">
            <w:pPr>
              <w:pStyle w:val="af9"/>
              <w:ind w:left="0"/>
              <w:rPr>
                <w:szCs w:val="24"/>
              </w:rPr>
            </w:pPr>
            <w:r w:rsidRPr="00FE5E90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FE5E90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FE5E90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FE5E90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FE5E90" w:rsidRDefault="00141A8F" w:rsidP="000F5879">
            <w:r w:rsidRPr="00FE5E9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орудовать парковочные места для инвалидов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наличие сменных кресел-колясок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рганизовать специально оборудованные санитарно-гигиенические помещения в организации.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E5E90" w:rsidRDefault="00141A8F" w:rsidP="000F5879"/>
          <w:p w:rsidR="00141A8F" w:rsidRPr="00FE5E90" w:rsidRDefault="00141A8F" w:rsidP="000F5879">
            <w:pPr>
              <w:rPr>
                <w:highlight w:val="yellow"/>
              </w:rPr>
            </w:pPr>
            <w:r w:rsidRPr="00FE5E9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устройство зала ожидания и раздевалки.</w:t>
            </w:r>
          </w:p>
          <w:p w:rsidR="00141A8F" w:rsidRPr="00751654" w:rsidRDefault="00141A8F" w:rsidP="00857F36">
            <w:pPr>
              <w:pStyle w:val="af9"/>
              <w:numPr>
                <w:ilvl w:val="0"/>
                <w:numId w:val="9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отопле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6.</w:t>
      </w:r>
      <w:r w:rsidRPr="00751654">
        <w:t xml:space="preserve"> </w:t>
      </w:r>
      <w:r w:rsidRPr="00751654">
        <w:rPr>
          <w:b/>
        </w:rPr>
        <w:t>МБУ «КДЦ «Калейдоскоп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 xml:space="preserve">- работникам организации рекомендуется пройти обучение (инструктирование, возможность </w:t>
            </w:r>
            <w:r w:rsidRPr="00FA2A62">
              <w:lastRenderedPageBreak/>
              <w:t>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озобновление очной работы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7.</w:t>
      </w:r>
      <w:r w:rsidRPr="00F4515C">
        <w:t xml:space="preserve"> </w:t>
      </w:r>
      <w:r w:rsidRPr="00F4515C">
        <w:rPr>
          <w:b/>
        </w:rPr>
        <w:t>МБУ «КДЦ «Туяна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ое оснащение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делать ремон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8.</w:t>
      </w:r>
      <w:r w:rsidRPr="0020044C">
        <w:t xml:space="preserve"> </w:t>
      </w:r>
      <w:r w:rsidRPr="0020044C">
        <w:rPr>
          <w:b/>
        </w:rPr>
        <w:t>МБУ «КДЦ «Импульс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lastRenderedPageBreak/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ить костюмы.</w:t>
            </w:r>
          </w:p>
          <w:p w:rsidR="00141A8F" w:rsidRPr="0020044C" w:rsidRDefault="00141A8F" w:rsidP="00857F36">
            <w:pPr>
              <w:pStyle w:val="af9"/>
              <w:numPr>
                <w:ilvl w:val="0"/>
                <w:numId w:val="9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79.</w:t>
      </w:r>
      <w:r w:rsidRPr="00670117">
        <w:t xml:space="preserve"> </w:t>
      </w:r>
      <w:r w:rsidRPr="00670117">
        <w:rPr>
          <w:b/>
        </w:rPr>
        <w:t>МБУ «КДЦ «Ангара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670117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0.</w:t>
      </w:r>
      <w:r w:rsidRPr="00B34A66">
        <w:t xml:space="preserve"> </w:t>
      </w:r>
      <w:r w:rsidRPr="00B34A66">
        <w:rPr>
          <w:b/>
        </w:rPr>
        <w:t>АУ «КДЦ «Аргуакта» с. Холодн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  <w:p w:rsidR="00141A8F" w:rsidRPr="00A245CA" w:rsidRDefault="00141A8F" w:rsidP="000F5879">
            <w:pPr>
              <w:pStyle w:val="af9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842C0" w:rsidRDefault="00141A8F" w:rsidP="000F5879"/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Default="00141A8F" w:rsidP="000F5879"/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69F">
              <w:rPr>
                <w:szCs w:val="24"/>
              </w:rPr>
              <w:t>Побольше интересных масштабных мероприятий</w:t>
            </w:r>
            <w:r>
              <w:rPr>
                <w:szCs w:val="24"/>
              </w:rPr>
              <w:t>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0.</w:t>
      </w:r>
      <w:r w:rsidRPr="0063131A">
        <w:t xml:space="preserve"> </w:t>
      </w:r>
      <w:r w:rsidRPr="0063131A">
        <w:rPr>
          <w:b/>
        </w:rPr>
        <w:t>АУ «КДЦ «Аргуакта» с. Холодн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63131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</w:t>
            </w:r>
            <w:r w:rsidRPr="00A245CA">
              <w:rPr>
                <w:color w:val="000000"/>
                <w:szCs w:val="27"/>
              </w:rPr>
              <w:lastRenderedPageBreak/>
              <w:t>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lastRenderedPageBreak/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63131A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63131A" w:rsidRDefault="00141A8F" w:rsidP="00857F36">
            <w:pPr>
              <w:pStyle w:val="af9"/>
              <w:numPr>
                <w:ilvl w:val="0"/>
                <w:numId w:val="9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бслуживать на дом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1.</w:t>
      </w:r>
      <w:r w:rsidRPr="005030F3">
        <w:t xml:space="preserve"> </w:t>
      </w:r>
      <w:r w:rsidRPr="005030F3">
        <w:rPr>
          <w:b/>
        </w:rPr>
        <w:t>АУ «КДЦ «Современник» с. Верхняя Заимк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результаты независимой оценки качества оказания услуг организациями культуры, а также </w:t>
            </w:r>
            <w:r w:rsidRPr="00A245CA">
              <w:rPr>
                <w:color w:val="000000"/>
                <w:szCs w:val="27"/>
              </w:rPr>
              <w:lastRenderedPageBreak/>
              <w:t>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5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извести ремонт.</w:t>
            </w:r>
          </w:p>
          <w:p w:rsidR="00141A8F" w:rsidRDefault="00141A8F" w:rsidP="00857F36">
            <w:pPr>
              <w:pStyle w:val="af9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детски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ельно-техническую базу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2.</w:t>
      </w:r>
      <w:r w:rsidRPr="00E63D9D">
        <w:t xml:space="preserve"> </w:t>
      </w:r>
      <w:r w:rsidRPr="00E63D9D">
        <w:rPr>
          <w:b/>
        </w:rPr>
        <w:t>АУ «ММЦД п. Нижнеангарск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31477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остроить новое здание Д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3.</w:t>
      </w:r>
      <w:r w:rsidRPr="00A0079F">
        <w:t xml:space="preserve"> </w:t>
      </w:r>
      <w:r w:rsidRPr="00A0079F">
        <w:rPr>
          <w:b/>
        </w:rPr>
        <w:t>АУ «КДЦ «Сэвден» с. Кумор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Интернет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орудовать танцплощадку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4.</w:t>
      </w:r>
      <w:r w:rsidRPr="00696159">
        <w:t xml:space="preserve"> </w:t>
      </w:r>
      <w:r w:rsidRPr="00696159">
        <w:rPr>
          <w:b/>
        </w:rPr>
        <w:t>АУ «ДК «Романтик» п. Кичер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</w:t>
            </w:r>
            <w:r w:rsidRPr="00C3240E">
              <w:rPr>
                <w:color w:val="000000"/>
                <w:szCs w:val="27"/>
              </w:rPr>
              <w:lastRenderedPageBreak/>
              <w:t>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lastRenderedPageBreak/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 xml:space="preserve">- работникам организации рекомендуется пройти обучение (инструктирование, возможность </w:t>
            </w:r>
            <w:r w:rsidRPr="00FA2A62">
              <w:lastRenderedPageBreak/>
              <w:t>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9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здания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9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ка зеркал в танцевальном зале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5.</w:t>
      </w:r>
      <w:r w:rsidRPr="00D72AF2">
        <w:t xml:space="preserve"> </w:t>
      </w:r>
      <w:r w:rsidRPr="00D72AF2">
        <w:rPr>
          <w:b/>
        </w:rPr>
        <w:t>АУ «Центр по культуре, библиотечному обслуживанию и спорту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</w:t>
            </w:r>
            <w:r w:rsidRPr="00A245CA">
              <w:rPr>
                <w:color w:val="000000"/>
                <w:szCs w:val="27"/>
              </w:rPr>
              <w:lastRenderedPageBreak/>
              <w:t>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lastRenderedPageBreak/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Увеличение площадей библиотек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6.</w:t>
      </w:r>
      <w:r w:rsidRPr="00445CA6">
        <w:t xml:space="preserve"> </w:t>
      </w:r>
      <w:r w:rsidRPr="00445CA6">
        <w:rPr>
          <w:b/>
        </w:rPr>
        <w:t>МАУ «Районный дом культуры «Шахте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7.</w:t>
      </w:r>
      <w:r w:rsidRPr="005725FB">
        <w:t xml:space="preserve"> </w:t>
      </w:r>
      <w:r w:rsidRPr="005725FB">
        <w:rPr>
          <w:b/>
        </w:rPr>
        <w:t>МБУК «КДЦ «Родник» МО сельского поселения Саянтуйское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7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lastRenderedPageBreak/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 xml:space="preserve">- обеспечить дублирование надписей, знаков и иной текстовой и графической информации </w:t>
            </w:r>
            <w:r w:rsidRPr="00F842C0">
              <w:lastRenderedPageBreak/>
              <w:t>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Обустроить зрительный зал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8.</w:t>
      </w:r>
      <w:r w:rsidRPr="002D44E9">
        <w:t xml:space="preserve"> </w:t>
      </w:r>
      <w:r w:rsidRPr="002D44E9">
        <w:rPr>
          <w:b/>
        </w:rPr>
        <w:t>МБУК «Культурно-досуговый центр МО «Тарбагатайский район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 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конкурсных программ в выходные дни.</w:t>
            </w:r>
          </w:p>
          <w:p w:rsidR="00141A8F" w:rsidRDefault="00141A8F" w:rsidP="00857F36">
            <w:pPr>
              <w:pStyle w:val="af9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ение материально-технического оснащения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89.</w:t>
      </w:r>
      <w:r w:rsidRPr="0015204C">
        <w:t xml:space="preserve"> </w:t>
      </w:r>
      <w:r w:rsidRPr="0015204C">
        <w:rPr>
          <w:b/>
        </w:rPr>
        <w:t>МБУК «Районный культурно-досуговый цен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Pr="00C3240E">
              <w:rPr>
                <w:color w:val="000000"/>
                <w:szCs w:val="27"/>
              </w:rPr>
              <w:lastRenderedPageBreak/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9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9"/>
              <w:ind w:left="0"/>
            </w:pPr>
            <w:r w:rsidRPr="00A13C75">
              <w:lastRenderedPageBreak/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. Произвести ремонт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0.</w:t>
      </w:r>
      <w:r w:rsidRPr="008D5B32">
        <w:t xml:space="preserve"> </w:t>
      </w:r>
      <w:r w:rsidRPr="008D5B32">
        <w:rPr>
          <w:b/>
        </w:rPr>
        <w:t>МБУК «Районный координационный центр народного творчест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Default="00141A8F" w:rsidP="000F5879"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9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9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lastRenderedPageBreak/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ить концертные костюмы.</w:t>
            </w:r>
          </w:p>
          <w:p w:rsidR="00141A8F" w:rsidRDefault="00141A8F" w:rsidP="00857F36">
            <w:pPr>
              <w:pStyle w:val="af9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повещение о мероприятиях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1.</w:t>
      </w:r>
      <w:r w:rsidRPr="0074186B">
        <w:t xml:space="preserve"> </w:t>
      </w:r>
      <w:r w:rsidRPr="0074186B">
        <w:rPr>
          <w:b/>
        </w:rPr>
        <w:t>МАУК «Культурно-досуговая организация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0F087D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  <w:r w:rsidRPr="00581948">
              <w:t>Нет рекомендаций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81948" w:rsidRDefault="00141A8F" w:rsidP="000F5879">
            <w:pPr>
              <w:pStyle w:val="af9"/>
              <w:ind w:left="0"/>
            </w:pPr>
            <w:r w:rsidRPr="00581948">
              <w:t>Для повышения комфортности предоставления услуг обеспечить в учреждении:</w:t>
            </w:r>
          </w:p>
          <w:p w:rsidR="00141A8F" w:rsidRPr="00581948" w:rsidRDefault="00141A8F" w:rsidP="000F5879">
            <w:pPr>
              <w:pStyle w:val="af9"/>
              <w:ind w:left="0"/>
            </w:pPr>
          </w:p>
          <w:p w:rsidR="00141A8F" w:rsidRPr="000F087D" w:rsidRDefault="00141A8F" w:rsidP="000F5879">
            <w:pPr>
              <w:pStyle w:val="af9"/>
              <w:ind w:left="0"/>
              <w:rPr>
                <w:highlight w:val="yellow"/>
              </w:rPr>
            </w:pPr>
            <w:r w:rsidRPr="00581948">
              <w:t>- доступность питьевой воды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81948" w:rsidRDefault="00141A8F" w:rsidP="000F5879">
            <w:pPr>
              <w:pStyle w:val="af9"/>
              <w:ind w:left="0"/>
              <w:rPr>
                <w:szCs w:val="24"/>
              </w:rPr>
            </w:pPr>
            <w:r w:rsidRPr="00581948"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81948" w:rsidRDefault="00141A8F" w:rsidP="000F5879">
            <w:pPr>
              <w:pStyle w:val="af9"/>
              <w:ind w:left="0"/>
              <w:rPr>
                <w:szCs w:val="24"/>
              </w:rPr>
            </w:pPr>
            <w:r w:rsidRPr="00581948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81948" w:rsidRDefault="00141A8F" w:rsidP="000F5879">
            <w:r w:rsidRPr="00581948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борудовать парковочные места для инвалидов;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беспечить наличие сменных кресел-колясок;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рганизовать специально оборудованные санитарно-гигиенические помещения в организации.</w:t>
            </w:r>
          </w:p>
          <w:p w:rsidR="00141A8F" w:rsidRPr="00581948" w:rsidRDefault="00141A8F" w:rsidP="000F5879"/>
          <w:p w:rsidR="00141A8F" w:rsidRPr="00581948" w:rsidRDefault="00141A8F" w:rsidP="000F5879">
            <w:pPr>
              <w:rPr>
                <w:highlight w:val="yellow"/>
              </w:rPr>
            </w:pPr>
            <w:r w:rsidRPr="00581948">
              <w:t>- обеспечить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торный концертный зал. </w:t>
            </w:r>
          </w:p>
          <w:p w:rsidR="00141A8F" w:rsidRPr="006B4CA1" w:rsidRDefault="00141A8F" w:rsidP="00857F36">
            <w:pPr>
              <w:pStyle w:val="af9"/>
              <w:numPr>
                <w:ilvl w:val="0"/>
                <w:numId w:val="10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помещений, преимушенственно утеплить зоны раздевало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2.</w:t>
      </w:r>
      <w:r w:rsidRPr="007E0F23">
        <w:t xml:space="preserve"> </w:t>
      </w:r>
      <w:r w:rsidRPr="007E0F23">
        <w:rPr>
          <w:b/>
        </w:rPr>
        <w:t>МБКДУ «ДК п.Вагжанов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B83641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63E4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71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>
              <w:t>Поддерживать такой же высокий уровень доступности,</w:t>
            </w:r>
            <w:r w:rsidRPr="00FA2A62">
              <w:t xml:space="preserve"> позволяющи</w:t>
            </w:r>
            <w:r>
              <w:t>й</w:t>
            </w:r>
            <w:r w:rsidRPr="00FA2A62">
              <w:t xml:space="preserve"> получать услуги инвалидам наравне с другими:</w:t>
            </w:r>
          </w:p>
          <w:p w:rsidR="00141A8F" w:rsidRPr="005F06F0" w:rsidRDefault="00141A8F" w:rsidP="000F5879"/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Чаще проводить киносеансы.</w:t>
            </w:r>
          </w:p>
          <w:p w:rsidR="00141A8F" w:rsidRDefault="00141A8F" w:rsidP="00857F36">
            <w:pPr>
              <w:pStyle w:val="af9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новые кружки для детей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онтролировать санитрное состояние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3.</w:t>
      </w:r>
      <w:r w:rsidRPr="0080586B">
        <w:t xml:space="preserve"> </w:t>
      </w:r>
      <w:r w:rsidRPr="0080586B">
        <w:rPr>
          <w:b/>
        </w:rPr>
        <w:t>МАУ «Дирекция по паркам культуры и отдыха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EE050E" w:rsidRDefault="00141A8F" w:rsidP="000F5879">
            <w:pPr>
              <w:rPr>
                <w:color w:val="000000"/>
                <w:szCs w:val="27"/>
              </w:rPr>
            </w:pPr>
            <w:r w:rsidRPr="00EE050E">
              <w:t xml:space="preserve">1. </w:t>
            </w:r>
            <w:r w:rsidRPr="00EE05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EE050E" w:rsidRDefault="00141A8F" w:rsidP="000F5879">
            <w:pPr>
              <w:rPr>
                <w:color w:val="000000"/>
                <w:szCs w:val="27"/>
              </w:rPr>
            </w:pPr>
            <w:r w:rsidRPr="00EE050E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EE050E" w:rsidRDefault="00141A8F" w:rsidP="000F5879">
            <w:pPr>
              <w:pStyle w:val="af9"/>
              <w:ind w:left="0"/>
            </w:pPr>
            <w:r w:rsidRPr="00EE050E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E050E" w:rsidRDefault="00141A8F" w:rsidP="000F5879">
            <w:pPr>
              <w:pStyle w:val="af9"/>
              <w:ind w:left="0"/>
              <w:rPr>
                <w:szCs w:val="24"/>
              </w:rPr>
            </w:pPr>
            <w:r w:rsidRPr="00EE050E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EE050E" w:rsidRDefault="00141A8F" w:rsidP="000F5879">
            <w:r w:rsidRPr="00EE050E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EE050E" w:rsidRDefault="00141A8F" w:rsidP="000F5879"/>
          <w:p w:rsidR="00141A8F" w:rsidRPr="00EE050E" w:rsidRDefault="00141A8F" w:rsidP="000F5879">
            <w:r w:rsidRPr="00EE050E">
              <w:t>- обеспечить наличие сменных кресел-колясок;</w:t>
            </w:r>
          </w:p>
          <w:p w:rsidR="00141A8F" w:rsidRPr="00EE050E" w:rsidRDefault="00141A8F" w:rsidP="000F5879"/>
          <w:p w:rsidR="00141A8F" w:rsidRPr="00EE050E" w:rsidRDefault="00141A8F" w:rsidP="000F5879">
            <w:r w:rsidRPr="00EE050E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EE050E" w:rsidRDefault="00141A8F" w:rsidP="000F5879"/>
          <w:p w:rsidR="00141A8F" w:rsidRPr="00012FF9" w:rsidRDefault="00141A8F" w:rsidP="000F5879">
            <w:pPr>
              <w:rPr>
                <w:highlight w:val="yellow"/>
              </w:rPr>
            </w:pPr>
            <w:r w:rsidRPr="00EE050E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нообразных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Благоустройство территории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4.</w:t>
      </w:r>
      <w:r w:rsidRPr="0080586B">
        <w:t xml:space="preserve"> </w:t>
      </w:r>
      <w:r w:rsidRPr="0080586B">
        <w:rPr>
          <w:b/>
        </w:rPr>
        <w:t>МАУ «Социально-культурный центр «Кристал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80586B" w:rsidRDefault="00141A8F" w:rsidP="000F5879">
            <w:pPr>
              <w:rPr>
                <w:color w:val="000000"/>
                <w:szCs w:val="27"/>
              </w:rPr>
            </w:pPr>
            <w:r>
              <w:t xml:space="preserve"> </w:t>
            </w:r>
          </w:p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F3905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84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ддерживать такой же высокий уровень </w:t>
            </w:r>
            <w:r w:rsidRPr="00FA2A62">
              <w:t>доступности, позволяющи</w:t>
            </w:r>
            <w:r>
              <w:t>й</w:t>
            </w:r>
            <w:r w:rsidRPr="00FA2A62">
              <w:t xml:space="preserve"> получать услуги инвалидам наравне с другими</w:t>
            </w:r>
            <w:r>
              <w:t>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в танцевальном зале. </w:t>
            </w:r>
          </w:p>
          <w:p w:rsidR="00141A8F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буфет.</w:t>
            </w:r>
          </w:p>
          <w:p w:rsidR="00141A8F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Оборудовать раздевалки для мальчиков и девочек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монт помещен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5.</w:t>
      </w:r>
      <w:r w:rsidRPr="00CE3D55">
        <w:t xml:space="preserve"> </w:t>
      </w:r>
      <w:r w:rsidRPr="00CE3D55">
        <w:rPr>
          <w:b/>
        </w:rPr>
        <w:t>МАУ «Культурно-досуговый центр «Рассвет»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E1184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734B73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очных мероприятий.</w:t>
            </w:r>
          </w:p>
          <w:p w:rsidR="00141A8F" w:rsidRDefault="00141A8F" w:rsidP="00857F36">
            <w:pPr>
              <w:pStyle w:val="af9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нообразных онлайн мероприятий. 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помещений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6.</w:t>
      </w:r>
      <w:r w:rsidRPr="007F4D5B">
        <w:t xml:space="preserve"> </w:t>
      </w:r>
      <w:r w:rsidRPr="007F4D5B">
        <w:rPr>
          <w:b/>
        </w:rPr>
        <w:t>МАУ «КДУ «Дом культуры «Забайкальский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8F2441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B83641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E4F1A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34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A2DA1" w:rsidRDefault="00141A8F" w:rsidP="000F5879">
            <w:r>
              <w:t>О</w:t>
            </w:r>
            <w:r w:rsidRPr="00F842C0">
              <w:t>борудовать входные группы пандусами/подъемными платформами</w:t>
            </w:r>
            <w:r>
              <w:t xml:space="preserve"> для обеспечения </w:t>
            </w:r>
            <w:r w:rsidRPr="00FA2A62">
              <w:t>в учреждении услови</w:t>
            </w:r>
            <w:r>
              <w:t>й</w:t>
            </w:r>
            <w:r w:rsidRPr="00FA2A62">
              <w:t xml:space="preserve"> доступности, 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Проведение мероприятий для пожилых людей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асширить площади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озобновить дискотеки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кинозал.</w:t>
            </w:r>
          </w:p>
          <w:p w:rsidR="00141A8F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новое крыльцо.</w:t>
            </w:r>
          </w:p>
          <w:p w:rsidR="00141A8F" w:rsidRPr="005F06F0" w:rsidRDefault="00141A8F" w:rsidP="00857F36">
            <w:pPr>
              <w:pStyle w:val="af9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помещений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7.</w:t>
      </w:r>
      <w:r w:rsidRPr="008A75E2">
        <w:t xml:space="preserve"> </w:t>
      </w:r>
      <w:r w:rsidRPr="008A75E2">
        <w:rPr>
          <w:b/>
        </w:rPr>
        <w:t>МАУ «КДУ «Дом культуры «Авиато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F80A4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Pr="00B83641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 xml:space="preserve">модействия с получателями услуг: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80A4B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>
              <w:t>О</w:t>
            </w:r>
            <w:r w:rsidRPr="00F842C0">
              <w:t>борудовать входные группы пандусами/подъемными платформами</w:t>
            </w:r>
            <w:r>
              <w:t>, для обеспечения</w:t>
            </w:r>
            <w:r w:rsidRPr="00FA2A62">
              <w:t xml:space="preserve"> в учреждении условия</w:t>
            </w:r>
            <w:r>
              <w:t>ми</w:t>
            </w:r>
            <w:r w:rsidRPr="00FA2A62">
              <w:t xml:space="preserve"> доступности, позволяющие получать услуги инвалидам наравне с другими:</w:t>
            </w:r>
          </w:p>
          <w:p w:rsidR="00141A8F" w:rsidRPr="005F06F0" w:rsidRDefault="00141A8F" w:rsidP="000F5879"/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троительство нового ДК.</w:t>
            </w:r>
          </w:p>
          <w:p w:rsidR="00141A8F" w:rsidRDefault="00141A8F" w:rsidP="00857F36">
            <w:pPr>
              <w:pStyle w:val="af9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свещением в зимнее время. </w:t>
            </w:r>
          </w:p>
          <w:p w:rsidR="00141A8F" w:rsidRPr="00F80A4B" w:rsidRDefault="00141A8F" w:rsidP="00857F36">
            <w:pPr>
              <w:pStyle w:val="af9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овать автостоянку возле ДК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8.</w:t>
      </w:r>
      <w:r w:rsidRPr="00AB59BD">
        <w:t xml:space="preserve"> </w:t>
      </w:r>
      <w:r w:rsidRPr="00AB59BD">
        <w:rPr>
          <w:b/>
        </w:rPr>
        <w:t>МАУ «Культурно-досуговый центр «Заречный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F91685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/>
          <w:p w:rsidR="00141A8F" w:rsidRDefault="00141A8F" w:rsidP="000F5879">
            <w:r w:rsidRPr="00DF1885">
              <w:lastRenderedPageBreak/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0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655EE9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688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655EE9" w:rsidRDefault="00141A8F" w:rsidP="000F5879">
            <w:r w:rsidRPr="00FA2A62">
              <w:t xml:space="preserve">Обеспечить в учреждении </w:t>
            </w:r>
            <w:r>
              <w:t>оборудованные парковочные места для инвалидов</w:t>
            </w:r>
            <w:r w:rsidRPr="00FA2A62">
              <w:t>, 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овершенствовать материально-техническую базу.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сцену. 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помещения. </w:t>
            </w:r>
          </w:p>
          <w:p w:rsidR="00141A8F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новые кружковые объединения.</w:t>
            </w:r>
          </w:p>
          <w:p w:rsidR="00141A8F" w:rsidRPr="00AB59BD" w:rsidRDefault="00141A8F" w:rsidP="00857F36">
            <w:pPr>
              <w:pStyle w:val="af9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больше досуговых мероприятий. 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Default="00141A8F" w:rsidP="00141A8F">
      <w:pPr>
        <w:pStyle w:val="af9"/>
        <w:jc w:val="center"/>
        <w:rPr>
          <w:b/>
        </w:rPr>
      </w:pPr>
      <w:r>
        <w:rPr>
          <w:b/>
        </w:rPr>
        <w:t>99.</w:t>
      </w:r>
      <w:r w:rsidRPr="004D2E1F">
        <w:t xml:space="preserve"> </w:t>
      </w:r>
      <w:r w:rsidRPr="004D2E1F">
        <w:rPr>
          <w:b/>
        </w:rPr>
        <w:t>МАУ «Молодежный художественный театр»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5E4197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b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lastRenderedPageBreak/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9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31223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1243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Pr="00312230" w:rsidRDefault="00141A8F" w:rsidP="000F5879">
            <w:r w:rsidRPr="00FA2A62">
              <w:t>- обеспечить наличие сменных кресел-колясок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уем придерживаться текущего уровня представления услуг. Получатели удовлетворены </w:t>
            </w:r>
            <w:r>
              <w:rPr>
                <w:szCs w:val="24"/>
              </w:rPr>
              <w:lastRenderedPageBreak/>
              <w:t>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9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 w:rsidRPr="00770278">
              <w:rPr>
                <w:szCs w:val="24"/>
              </w:rPr>
              <w:t>Отремонтировать и облагородить тротуар возле дома</w:t>
            </w:r>
            <w:r>
              <w:rPr>
                <w:szCs w:val="24"/>
              </w:rPr>
              <w:t>.</w:t>
            </w:r>
          </w:p>
          <w:p w:rsidR="00141A8F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больше мероприятий.</w:t>
            </w:r>
          </w:p>
          <w:p w:rsidR="00141A8F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ка кондиционеров.</w:t>
            </w:r>
          </w:p>
          <w:p w:rsidR="00141A8F" w:rsidRPr="005E4197" w:rsidRDefault="00141A8F" w:rsidP="00857F36">
            <w:pPr>
              <w:pStyle w:val="af9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мещать </w:t>
            </w:r>
            <w:r w:rsidRPr="00770278">
              <w:rPr>
                <w:szCs w:val="24"/>
              </w:rPr>
              <w:t>афишы, баннеры, информацию о театре на улицах города</w:t>
            </w:r>
            <w:r>
              <w:rPr>
                <w:szCs w:val="24"/>
              </w:rPr>
              <w:t>.</w:t>
            </w:r>
          </w:p>
        </w:tc>
      </w:tr>
    </w:tbl>
    <w:p w:rsidR="00141A8F" w:rsidRDefault="00141A8F" w:rsidP="00141A8F">
      <w:pPr>
        <w:pStyle w:val="af9"/>
        <w:jc w:val="center"/>
        <w:rPr>
          <w:b/>
        </w:rPr>
      </w:pPr>
    </w:p>
    <w:p w:rsidR="00141A8F" w:rsidRPr="00141A8F" w:rsidRDefault="00141A8F" w:rsidP="00141A8F">
      <w:pPr>
        <w:rPr>
          <w:lang w:eastAsia="en-US"/>
        </w:rPr>
      </w:pPr>
    </w:p>
    <w:p w:rsidR="00673460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93" w:name="_Toc483214585"/>
      <w:bookmarkEnd w:id="8"/>
      <w:bookmarkEnd w:id="9"/>
      <w:bookmarkEnd w:id="10"/>
      <w:bookmarkEnd w:id="11"/>
      <w:bookmarkEnd w:id="12"/>
      <w:bookmarkEnd w:id="13"/>
      <w:bookmarkEnd w:id="14"/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Pr="001C57D3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823D9" w:rsidRDefault="009823D9" w:rsidP="00DE6510">
      <w:pPr>
        <w:rPr>
          <w:lang w:eastAsia="ru-RU"/>
        </w:rPr>
      </w:pPr>
    </w:p>
    <w:p w:rsidR="000F5879" w:rsidRDefault="000F5879" w:rsidP="000F5879">
      <w:pPr>
        <w:pStyle w:val="11"/>
        <w:ind w:left="0" w:firstLine="709"/>
        <w:jc w:val="both"/>
        <w:rPr>
          <w:sz w:val="28"/>
          <w:lang w:eastAsia="ru-RU"/>
        </w:rPr>
      </w:pPr>
      <w:bookmarkStart w:id="94" w:name="_Toc56784352"/>
      <w:bookmarkStart w:id="95" w:name="_Toc87890532"/>
      <w:r w:rsidRPr="0014303E">
        <w:rPr>
          <w:sz w:val="28"/>
          <w:lang w:eastAsia="ru-RU"/>
        </w:rPr>
        <w:lastRenderedPageBreak/>
        <w:t>Заключение</w:t>
      </w:r>
      <w:bookmarkEnd w:id="94"/>
      <w:bookmarkEnd w:id="95"/>
    </w:p>
    <w:p w:rsidR="00F91500" w:rsidRPr="00F91500" w:rsidRDefault="00F91500" w:rsidP="00F91500">
      <w:pPr>
        <w:rPr>
          <w:lang w:eastAsia="ru-RU"/>
        </w:rPr>
      </w:pPr>
    </w:p>
    <w:p w:rsidR="000F5879" w:rsidRPr="000F5879" w:rsidRDefault="000F5879" w:rsidP="000F5879">
      <w:pPr>
        <w:spacing w:line="360" w:lineRule="auto"/>
        <w:ind w:firstLine="709"/>
        <w:jc w:val="both"/>
        <w:rPr>
          <w:sz w:val="28"/>
          <w:highlight w:val="yellow"/>
          <w:lang w:eastAsia="ru-RU"/>
        </w:rPr>
      </w:pPr>
      <w:r w:rsidRPr="00C06795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571102">
        <w:rPr>
          <w:b/>
          <w:sz w:val="28"/>
          <w:lang w:eastAsia="ru-RU"/>
        </w:rPr>
        <w:t xml:space="preserve">о высоком уровне </w:t>
      </w:r>
      <w:r w:rsidRPr="009F08AB">
        <w:rPr>
          <w:b/>
          <w:sz w:val="28"/>
          <w:lang w:eastAsia="ru-RU"/>
        </w:rPr>
        <w:t>предоставления услуг</w:t>
      </w:r>
      <w:r w:rsidRPr="009F08AB">
        <w:rPr>
          <w:sz w:val="28"/>
          <w:lang w:eastAsia="ru-RU"/>
        </w:rPr>
        <w:t xml:space="preserve"> </w:t>
      </w:r>
      <w:r w:rsidRPr="00F91500">
        <w:rPr>
          <w:sz w:val="28"/>
          <w:lang w:eastAsia="ru-RU"/>
        </w:rPr>
        <w:t xml:space="preserve">учреждениями культуры </w:t>
      </w:r>
      <w:r w:rsidR="00F91500" w:rsidRPr="00F91500">
        <w:rPr>
          <w:sz w:val="28"/>
          <w:lang w:eastAsia="ru-RU"/>
        </w:rPr>
        <w:t>Республики Бурятия</w:t>
      </w:r>
      <w:r w:rsidRPr="00F91500">
        <w:rPr>
          <w:sz w:val="28"/>
          <w:lang w:eastAsia="ru-RU"/>
        </w:rPr>
        <w:t xml:space="preserve">. </w:t>
      </w:r>
      <w:r w:rsidRPr="00D16481">
        <w:rPr>
          <w:sz w:val="28"/>
          <w:lang w:eastAsia="ru-RU"/>
        </w:rPr>
        <w:t xml:space="preserve">При максимально возможных 100 итоговых баллов </w:t>
      </w:r>
      <w:r w:rsidR="009F08AB">
        <w:rPr>
          <w:sz w:val="28"/>
          <w:lang w:eastAsia="ru-RU"/>
        </w:rPr>
        <w:t xml:space="preserve">все </w:t>
      </w:r>
      <w:r w:rsidRPr="00D16481">
        <w:rPr>
          <w:sz w:val="28"/>
          <w:lang w:eastAsia="ru-RU"/>
        </w:rPr>
        <w:t xml:space="preserve">из </w:t>
      </w:r>
      <w:r w:rsidR="00D16481" w:rsidRPr="00D16481">
        <w:rPr>
          <w:sz w:val="28"/>
          <w:lang w:eastAsia="ru-RU"/>
        </w:rPr>
        <w:t>99</w:t>
      </w:r>
      <w:r w:rsidRPr="00D16481">
        <w:rPr>
          <w:sz w:val="28"/>
          <w:lang w:eastAsia="ru-RU"/>
        </w:rPr>
        <w:t xml:space="preserve"> учреждений культуры </w:t>
      </w:r>
      <w:r w:rsidRPr="009F08AB">
        <w:rPr>
          <w:sz w:val="28"/>
          <w:lang w:eastAsia="ru-RU"/>
        </w:rPr>
        <w:t>получ</w:t>
      </w:r>
      <w:r w:rsidR="009F08AB" w:rsidRPr="009F08AB">
        <w:rPr>
          <w:sz w:val="28"/>
          <w:lang w:eastAsia="ru-RU"/>
        </w:rPr>
        <w:t>ают баллы в диапазоне (43,5-99,5).</w:t>
      </w:r>
    </w:p>
    <w:p w:rsidR="000F5879" w:rsidRPr="000F5879" w:rsidRDefault="000F5879" w:rsidP="000F5879">
      <w:pPr>
        <w:spacing w:line="360" w:lineRule="auto"/>
        <w:ind w:firstLine="709"/>
        <w:jc w:val="both"/>
        <w:rPr>
          <w:sz w:val="28"/>
          <w:highlight w:val="yellow"/>
          <w:lang w:eastAsia="ru-RU"/>
        </w:rPr>
      </w:pPr>
      <w:r w:rsidRPr="009F08AB">
        <w:rPr>
          <w:sz w:val="28"/>
          <w:lang w:eastAsia="ru-RU"/>
        </w:rPr>
        <w:t xml:space="preserve">Учреждением, набравшим наибольшее количество баллов, стало </w:t>
      </w:r>
      <w:r w:rsidR="009F08AB" w:rsidRPr="009F08AB">
        <w:rPr>
          <w:sz w:val="28"/>
          <w:lang w:eastAsia="ru-RU"/>
        </w:rPr>
        <w:t>МБКДУ «ДК п.Вагжанова» расположенное в Республике Бурятия, г. Улан-</w:t>
      </w:r>
      <w:r w:rsidR="006E02DD" w:rsidRPr="009F08AB">
        <w:rPr>
          <w:sz w:val="28"/>
          <w:lang w:eastAsia="ru-RU"/>
        </w:rPr>
        <w:t>Удэ (</w:t>
      </w:r>
      <w:r w:rsidR="009F08AB" w:rsidRPr="009F08AB">
        <w:rPr>
          <w:sz w:val="28"/>
          <w:lang w:eastAsia="ru-RU"/>
        </w:rPr>
        <w:t>99,5</w:t>
      </w:r>
      <w:r w:rsidRPr="009F08AB">
        <w:rPr>
          <w:sz w:val="28"/>
          <w:lang w:eastAsia="ru-RU"/>
        </w:rPr>
        <w:t xml:space="preserve"> балла). Учреждением, набравшим наименьшее количество баллов, </w:t>
      </w:r>
      <w:r w:rsidR="009F08AB" w:rsidRPr="009F08AB">
        <w:rPr>
          <w:sz w:val="28"/>
          <w:lang w:eastAsia="ru-RU"/>
        </w:rPr>
        <w:t>стал МБУК «Россошинский сельский Дом культуры» расположенный в Республике Бурятия, Баунтовском эвенкийском районе (43,5</w:t>
      </w:r>
      <w:r w:rsidRPr="009F08AB">
        <w:rPr>
          <w:sz w:val="28"/>
          <w:lang w:eastAsia="ru-RU"/>
        </w:rPr>
        <w:t xml:space="preserve"> баллов).</w:t>
      </w:r>
    </w:p>
    <w:p w:rsidR="000F5879" w:rsidRPr="00137F44" w:rsidRDefault="00137F44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редние баллы </w:t>
      </w:r>
      <w:r w:rsidR="000F5879" w:rsidRPr="00137F44">
        <w:rPr>
          <w:sz w:val="28"/>
          <w:lang w:eastAsia="ru-RU"/>
        </w:rPr>
        <w:t>по типам учреждений (в порядке убывания баллов) составили:</w:t>
      </w:r>
    </w:p>
    <w:p w:rsidR="009F08AB" w:rsidRPr="00137F44" w:rsidRDefault="009F08AB" w:rsidP="009F08AB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Дома культуры и иные культурные организации – 99,5.</w:t>
      </w:r>
    </w:p>
    <w:p w:rsidR="00137F44" w:rsidRPr="00137F44" w:rsidRDefault="009F08AB" w:rsidP="00137F44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Театры – 99,32</w:t>
      </w:r>
      <w:r w:rsidR="000F5879" w:rsidRPr="00137F44">
        <w:rPr>
          <w:sz w:val="28"/>
          <w:lang w:eastAsia="ru-RU"/>
        </w:rPr>
        <w:t>.</w:t>
      </w:r>
    </w:p>
    <w:p w:rsidR="000F5879" w:rsidRPr="00137F44" w:rsidRDefault="009F08AB" w:rsidP="00857F36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Библиотеки – 98,12</w:t>
      </w:r>
      <w:r w:rsidR="000F5879" w:rsidRPr="00137F44">
        <w:rPr>
          <w:sz w:val="28"/>
          <w:lang w:eastAsia="ru-RU"/>
        </w:rPr>
        <w:t>.</w:t>
      </w:r>
    </w:p>
    <w:p w:rsidR="00137F44" w:rsidRPr="00137F44" w:rsidRDefault="00137F44" w:rsidP="00137F44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Парки – 95,66.</w:t>
      </w:r>
    </w:p>
    <w:p w:rsidR="000F5879" w:rsidRPr="00137F44" w:rsidRDefault="000F5879" w:rsidP="00857F36">
      <w:pPr>
        <w:pStyle w:val="af9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 xml:space="preserve">Музеи </w:t>
      </w:r>
      <w:r w:rsidR="009F08AB" w:rsidRPr="00137F44">
        <w:rPr>
          <w:sz w:val="28"/>
          <w:lang w:eastAsia="ru-RU"/>
        </w:rPr>
        <w:t>–</w:t>
      </w:r>
      <w:r w:rsidRPr="00137F44">
        <w:rPr>
          <w:sz w:val="28"/>
          <w:lang w:eastAsia="ru-RU"/>
        </w:rPr>
        <w:t xml:space="preserve"> </w:t>
      </w:r>
      <w:r w:rsidR="009F08AB" w:rsidRPr="00137F44">
        <w:rPr>
          <w:sz w:val="28"/>
          <w:lang w:eastAsia="ru-RU"/>
        </w:rPr>
        <w:t>90,19</w:t>
      </w:r>
      <w:r w:rsidRPr="00137F44">
        <w:rPr>
          <w:sz w:val="28"/>
          <w:lang w:eastAsia="ru-RU"/>
        </w:rPr>
        <w:t>.</w:t>
      </w:r>
    </w:p>
    <w:p w:rsidR="000F5879" w:rsidRDefault="000F5879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редние баллы в разрезе </w:t>
      </w:r>
      <w:r w:rsidR="00137F44">
        <w:rPr>
          <w:sz w:val="28"/>
          <w:lang w:eastAsia="ru-RU"/>
        </w:rPr>
        <w:t>районов</w:t>
      </w:r>
      <w:r>
        <w:rPr>
          <w:sz w:val="28"/>
          <w:lang w:eastAsia="ru-RU"/>
        </w:rPr>
        <w:t xml:space="preserve"> (в порядке убывания баллов) составили: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г. Улан-Удэ – </w:t>
      </w:r>
      <w:r w:rsidRPr="00D81AC5">
        <w:rPr>
          <w:sz w:val="28"/>
          <w:lang w:eastAsia="ru-RU"/>
        </w:rPr>
        <w:t>99,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г. Северобайкальск – </w:t>
      </w:r>
      <w:r w:rsidRPr="00D81AC5">
        <w:rPr>
          <w:sz w:val="28"/>
          <w:lang w:eastAsia="ru-RU"/>
        </w:rPr>
        <w:t>95,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ухоршибирский район – </w:t>
      </w:r>
      <w:r w:rsidRPr="00D81AC5">
        <w:rPr>
          <w:sz w:val="28"/>
          <w:lang w:eastAsia="ru-RU"/>
        </w:rPr>
        <w:t>87,0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уйский район – </w:t>
      </w:r>
      <w:r w:rsidRPr="00D81AC5">
        <w:rPr>
          <w:sz w:val="28"/>
          <w:lang w:eastAsia="ru-RU"/>
        </w:rPr>
        <w:t>86,1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равнинский район – </w:t>
      </w:r>
      <w:r w:rsidRPr="00D81AC5">
        <w:rPr>
          <w:sz w:val="28"/>
          <w:lang w:eastAsia="ru-RU"/>
        </w:rPr>
        <w:t>83,6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урумканский район – </w:t>
      </w:r>
      <w:r w:rsidRPr="00D81AC5">
        <w:rPr>
          <w:sz w:val="28"/>
          <w:lang w:eastAsia="ru-RU"/>
        </w:rPr>
        <w:t>82,8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Иволгинский район – </w:t>
      </w:r>
      <w:r w:rsidRPr="00D81AC5">
        <w:rPr>
          <w:sz w:val="28"/>
          <w:lang w:eastAsia="ru-RU"/>
        </w:rPr>
        <w:t>82,4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ижингинский  район  – </w:t>
      </w:r>
      <w:r w:rsidRPr="00D81AC5">
        <w:rPr>
          <w:sz w:val="28"/>
          <w:lang w:eastAsia="ru-RU"/>
        </w:rPr>
        <w:t>81,5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Хоринский район – </w:t>
      </w:r>
      <w:r w:rsidRPr="00D81AC5">
        <w:rPr>
          <w:sz w:val="28"/>
          <w:lang w:eastAsia="ru-RU"/>
        </w:rPr>
        <w:t>80,9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Прибайкаль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80,3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 г. Кяхта – </w:t>
      </w:r>
      <w:r w:rsidRPr="00D81AC5">
        <w:rPr>
          <w:sz w:val="28"/>
          <w:lang w:eastAsia="ru-RU"/>
        </w:rPr>
        <w:t>78,4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еверо-Байкальский район – </w:t>
      </w:r>
      <w:r w:rsidRPr="00D81AC5">
        <w:rPr>
          <w:sz w:val="28"/>
          <w:lang w:eastAsia="ru-RU"/>
        </w:rPr>
        <w:t>78,0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ункинский район – </w:t>
      </w:r>
      <w:r w:rsidRPr="00D81AC5">
        <w:rPr>
          <w:sz w:val="28"/>
          <w:lang w:eastAsia="ru-RU"/>
        </w:rPr>
        <w:t>76,9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Баргузинский район – </w:t>
      </w:r>
      <w:r w:rsidRPr="00D81AC5">
        <w:rPr>
          <w:sz w:val="28"/>
          <w:lang w:eastAsia="ru-RU"/>
        </w:rPr>
        <w:t>76,94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жидинский район – </w:t>
      </w:r>
      <w:r w:rsidRPr="00D81AC5">
        <w:rPr>
          <w:sz w:val="28"/>
          <w:lang w:eastAsia="ru-RU"/>
        </w:rPr>
        <w:t>76,8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Кабан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76,3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каменский район – </w:t>
      </w:r>
      <w:r w:rsidRPr="00D81AC5">
        <w:rPr>
          <w:sz w:val="28"/>
          <w:lang w:eastAsia="ru-RU"/>
        </w:rPr>
        <w:t>75,9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арбагатайский район – </w:t>
      </w:r>
      <w:r w:rsidRPr="00D81AC5">
        <w:rPr>
          <w:sz w:val="28"/>
          <w:lang w:eastAsia="ru-RU"/>
        </w:rPr>
        <w:t>75,5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играевский район – </w:t>
      </w:r>
      <w:r w:rsidRPr="00D81AC5">
        <w:rPr>
          <w:sz w:val="28"/>
          <w:lang w:eastAsia="ru-RU"/>
        </w:rPr>
        <w:t>72,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 xml:space="preserve"> Окин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69,6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Баунтовский эвенкийский район – </w:t>
      </w:r>
      <w:r w:rsidRPr="00D81AC5">
        <w:rPr>
          <w:sz w:val="28"/>
          <w:lang w:eastAsia="ru-RU"/>
        </w:rPr>
        <w:t>69,3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яхтинский   район – </w:t>
      </w:r>
      <w:r w:rsidRPr="00D81AC5">
        <w:rPr>
          <w:sz w:val="28"/>
          <w:lang w:eastAsia="ru-RU"/>
        </w:rPr>
        <w:t>66,2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еленгинский район – </w:t>
      </w:r>
      <w:r w:rsidRPr="00D81AC5">
        <w:rPr>
          <w:sz w:val="28"/>
          <w:lang w:eastAsia="ru-RU"/>
        </w:rPr>
        <w:t>65,73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9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Бичур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63,8</w:t>
      </w:r>
      <w:r>
        <w:rPr>
          <w:sz w:val="28"/>
          <w:lang w:eastAsia="ru-RU"/>
        </w:rPr>
        <w:t>.</w:t>
      </w:r>
    </w:p>
    <w:p w:rsidR="000F5879" w:rsidRDefault="000F5879" w:rsidP="00E65080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итогам п</w:t>
      </w:r>
      <w:r>
        <w:rPr>
          <w:sz w:val="28"/>
          <w:lang w:eastAsia="ru-RU"/>
        </w:rPr>
        <w:t>р</w:t>
      </w:r>
      <w:r w:rsidRPr="00B766EA">
        <w:rPr>
          <w:sz w:val="28"/>
          <w:lang w:eastAsia="ru-RU"/>
        </w:rPr>
        <w:t>оведения не</w:t>
      </w:r>
      <w:r w:rsidR="00D81AC5">
        <w:rPr>
          <w:sz w:val="28"/>
          <w:lang w:eastAsia="ru-RU"/>
        </w:rPr>
        <w:t>зависимой оценки качества в 2021</w:t>
      </w:r>
      <w:r w:rsidRPr="00B766EA">
        <w:rPr>
          <w:sz w:val="28"/>
          <w:lang w:eastAsia="ru-RU"/>
        </w:rPr>
        <w:t xml:space="preserve"> году выявлено, что по критерию «Открытость и доступность информации об организации</w:t>
      </w:r>
      <w:r>
        <w:rPr>
          <w:sz w:val="28"/>
          <w:lang w:eastAsia="ru-RU"/>
        </w:rPr>
        <w:t>»,</w:t>
      </w:r>
      <w:r w:rsidR="00E65080">
        <w:rPr>
          <w:sz w:val="28"/>
          <w:lang w:eastAsia="ru-RU"/>
        </w:rPr>
        <w:t xml:space="preserve"> по показателям лидером является организация </w:t>
      </w:r>
      <w:r w:rsidR="00E65080" w:rsidRPr="00E65080">
        <w:rPr>
          <w:sz w:val="28"/>
          <w:lang w:eastAsia="ru-RU"/>
        </w:rPr>
        <w:t>МАУ «КДУ «Дом культуры «Авиатор»</w:t>
      </w:r>
      <w:r w:rsidR="00E65080">
        <w:rPr>
          <w:sz w:val="28"/>
          <w:lang w:eastAsia="ru-RU"/>
        </w:rPr>
        <w:t xml:space="preserve"> 99,93 балла, по</w:t>
      </w:r>
      <w:r w:rsidR="00E026A5">
        <w:rPr>
          <w:sz w:val="28"/>
          <w:lang w:eastAsia="ru-RU"/>
        </w:rPr>
        <w:t xml:space="preserve"> критерию </w:t>
      </w:r>
      <w:r w:rsidR="00E65080">
        <w:rPr>
          <w:sz w:val="28"/>
          <w:lang w:eastAsia="ru-RU"/>
        </w:rPr>
        <w:t>«К</w:t>
      </w:r>
      <w:r w:rsidR="00E65080" w:rsidRPr="00E65080">
        <w:rPr>
          <w:sz w:val="28"/>
          <w:lang w:eastAsia="ru-RU"/>
        </w:rPr>
        <w:t>омфортности условий предоставления услуг</w:t>
      </w:r>
      <w:r w:rsidR="00E65080">
        <w:rPr>
          <w:sz w:val="28"/>
          <w:lang w:eastAsia="ru-RU"/>
        </w:rPr>
        <w:t xml:space="preserve">» </w:t>
      </w:r>
      <w:r w:rsidR="00F32D65">
        <w:rPr>
          <w:sz w:val="28"/>
          <w:lang w:eastAsia="ru-RU"/>
        </w:rPr>
        <w:t>10</w:t>
      </w:r>
      <w:r w:rsidR="00E65080">
        <w:rPr>
          <w:sz w:val="28"/>
          <w:lang w:eastAsia="ru-RU"/>
        </w:rPr>
        <w:t xml:space="preserve"> организаций набрали 100 баллов</w:t>
      </w:r>
      <w:r w:rsidR="00E026A5">
        <w:rPr>
          <w:sz w:val="28"/>
          <w:lang w:eastAsia="ru-RU"/>
        </w:rPr>
        <w:t xml:space="preserve">: 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Центр досуга и библиотечного обслуживания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К «Мылинский сельский Дом культуры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К МИКДЦ «Талецкое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Районный центр культуры и творчества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Районный Центр культуры и досуга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 «Санагинский ДК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Зырянский культурно-информационный центр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АУ "Районный Дом культуры" МО "Кабанский район" Республики Бурятия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lastRenderedPageBreak/>
        <w:t>АУ «КДЦ «Сэвден» с. Кумора»</w:t>
      </w:r>
    </w:p>
    <w:p w:rsidR="00E026A5" w:rsidRPr="00E026A5" w:rsidRDefault="00E026A5" w:rsidP="00ED0623">
      <w:pPr>
        <w:pStyle w:val="af9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Туркинский КИЦ»</w:t>
      </w:r>
    </w:p>
    <w:p w:rsidR="00E026A5" w:rsidRDefault="00E026A5" w:rsidP="000F5879">
      <w:pPr>
        <w:spacing w:line="360" w:lineRule="auto"/>
        <w:ind w:firstLine="709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Критерий доступности услуг для инвалидов</w:t>
      </w:r>
      <w:r>
        <w:rPr>
          <w:sz w:val="28"/>
          <w:lang w:eastAsia="ru-RU"/>
        </w:rPr>
        <w:t xml:space="preserve"> определил двух лидеров, набравших максимальное количество баллов (100): </w:t>
      </w:r>
    </w:p>
    <w:p w:rsidR="00E026A5" w:rsidRPr="00E026A5" w:rsidRDefault="00E026A5" w:rsidP="00ED0623">
      <w:pPr>
        <w:pStyle w:val="af9"/>
        <w:numPr>
          <w:ilvl w:val="0"/>
          <w:numId w:val="114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К РБ «Государственный ордена Трудового Красного Знамени Бурятский академический театр драмы им. Хоца Намсараева»</w:t>
      </w:r>
    </w:p>
    <w:p w:rsidR="00E026A5" w:rsidRPr="00E026A5" w:rsidRDefault="00E026A5" w:rsidP="00ED0623">
      <w:pPr>
        <w:pStyle w:val="af9"/>
        <w:numPr>
          <w:ilvl w:val="0"/>
          <w:numId w:val="114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ГАУК РБ «Национальная библиотека Республики Бурятия»</w:t>
      </w:r>
    </w:p>
    <w:p w:rsidR="00E026A5" w:rsidRDefault="00F32D65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о </w:t>
      </w:r>
      <w:r w:rsidR="00E026A5">
        <w:rPr>
          <w:sz w:val="28"/>
          <w:lang w:eastAsia="ru-RU"/>
        </w:rPr>
        <w:t>критерию «Д</w:t>
      </w:r>
      <w:r w:rsidR="00E026A5" w:rsidRPr="00E026A5">
        <w:rPr>
          <w:sz w:val="28"/>
          <w:lang w:eastAsia="ru-RU"/>
        </w:rPr>
        <w:t xml:space="preserve">оброжелательности, вежливости работников </w:t>
      </w:r>
      <w:r w:rsidRPr="00E026A5">
        <w:rPr>
          <w:sz w:val="28"/>
          <w:lang w:eastAsia="ru-RU"/>
        </w:rPr>
        <w:t>организаций</w:t>
      </w:r>
      <w:r>
        <w:rPr>
          <w:sz w:val="28"/>
          <w:lang w:eastAsia="ru-RU"/>
        </w:rPr>
        <w:t xml:space="preserve">» максимальный балл набрали такие организации как: 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культурно-досуговый цент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АУ «Районный дом культуры «Шахте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Центр по культуре, библиотечному обслуживанию и спорту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КДЦ «Современник» с. Верхняя Заимк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Ангар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Туян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Калейдоскоп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КУ «Турунтаев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Татауровский КИЦ «Горизонт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Талов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Зырянский культурно-информационный цент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Ильин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Гремячинский КИЦ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КУ «СКК «Муйские зори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К «Городской Дом культуры «Верас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Дом культуры «Одон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lastRenderedPageBreak/>
        <w:t>МУ «Районный методический культурно-досуговый центр «МИР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ультура и туризм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МФЦДИ «Родники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КИДЦ «Арюунбэлиг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Дутулур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Хуртагин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Ехэ-Цакир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Хамне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ылин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Хараца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Дом культуры с.Холтосон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Далаха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МИКДЦ Железнодорожников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АУК «МКДЦ Заиграево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Уакит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Варварин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К «Витим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алов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оссошин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онгой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ало-Амалатский СДК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Республиканская детско-юношеская библиотек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Кяхтинский краеведческий музей им. ак. В.А.Обручева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Этнографический музей народов Забайкалья»</w:t>
      </w:r>
    </w:p>
    <w:p w:rsidR="00F32D65" w:rsidRPr="00F32D65" w:rsidRDefault="00F32D65" w:rsidP="00ED0623">
      <w:pPr>
        <w:pStyle w:val="af9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Национальный музей Республики Бурятия»</w:t>
      </w:r>
    </w:p>
    <w:p w:rsidR="00F32D65" w:rsidRDefault="00F32D65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И по 5 критерию «У</w:t>
      </w:r>
      <w:r w:rsidRPr="00F32D65">
        <w:rPr>
          <w:sz w:val="28"/>
          <w:lang w:eastAsia="ru-RU"/>
        </w:rPr>
        <w:t>довлетворенности условиями оказания услуг»</w:t>
      </w:r>
      <w:r>
        <w:rPr>
          <w:sz w:val="28"/>
          <w:lang w:eastAsia="ru-RU"/>
        </w:rPr>
        <w:t xml:space="preserve"> 100 баллов получили 34 организации культуры: 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оординационный центр народного творчеств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ультурно-досуговый центр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 «Районный дом культуры «Шахтер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Центр по культуре, библиотечному обслуживанию и спорту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КДЦ «Сэвден» с. Кумор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ММЦД п. Нижнеангарс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КДЦ «Аргуакта» с. Холодное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Ангар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Туяна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Калейдоскоп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КУ «Турунтаев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Талов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Гремячин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Туркинский КИЦ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ультурно-досуговый центр» МО Окинский район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К «Городской Дом культуры «Верас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 культурно-досуговый центр "Жемчужина"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 «Районный методический культурно-досуговый центр «МИР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КИДЦ «Арюунбэлиг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Дутулур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Харацай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Дом культуры с.Холтосон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МИКДЦ Железнодорожников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К «МКДЦ Заиграево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lastRenderedPageBreak/>
        <w:t>МБУК «Уакит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Усть-Джилиндин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Северны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К «Витим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аловский сельский дом культуры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онгой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ало-Амалатский СДК»</w:t>
      </w:r>
    </w:p>
    <w:p w:rsidR="00F32D6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ГАУК РБ «Кяхтинский краеведческий музей им. ак. В.А.Обручева»</w:t>
      </w:r>
    </w:p>
    <w:p w:rsidR="00E026A5" w:rsidRPr="00F32D65" w:rsidRDefault="00F32D65" w:rsidP="00ED0623">
      <w:pPr>
        <w:pStyle w:val="af9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ГАУК РБ «Национальный музей Республики Бурятия»</w:t>
      </w:r>
    </w:p>
    <w:p w:rsidR="000F5879" w:rsidRPr="00B766EA" w:rsidRDefault="000F5879" w:rsidP="000F5879">
      <w:pPr>
        <w:spacing w:line="360" w:lineRule="auto"/>
        <w:ind w:firstLine="709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 xml:space="preserve">В целом, с учетом критериев методики и получения максимально возможных 100 баллов, можно сказать о том, что уровень качества оказания услуг учреждениями культуры </w:t>
      </w:r>
      <w:r w:rsidR="00F32D65" w:rsidRPr="00F32D65">
        <w:rPr>
          <w:sz w:val="28"/>
          <w:lang w:eastAsia="ru-RU"/>
        </w:rPr>
        <w:t>Республик Бурятия</w:t>
      </w:r>
      <w:r w:rsidRPr="00F32D65">
        <w:rPr>
          <w:sz w:val="28"/>
          <w:lang w:eastAsia="ru-RU"/>
        </w:rPr>
        <w:t xml:space="preserve"> </w:t>
      </w:r>
      <w:r w:rsidR="00F32D65" w:rsidRPr="00F32D65">
        <w:rPr>
          <w:sz w:val="28"/>
          <w:lang w:eastAsia="ru-RU"/>
        </w:rPr>
        <w:t>достаточно высокий (большинство организаций получили итоговый балл свыше 50</w:t>
      </w:r>
      <w:r w:rsidRPr="00F32D65">
        <w:rPr>
          <w:sz w:val="28"/>
          <w:lang w:eastAsia="ru-RU"/>
        </w:rPr>
        <w:t>).</w:t>
      </w:r>
      <w:r w:rsidRPr="00B766EA">
        <w:rPr>
          <w:sz w:val="28"/>
          <w:lang w:eastAsia="ru-RU"/>
        </w:rPr>
        <w:t xml:space="preserve"> </w:t>
      </w:r>
    </w:p>
    <w:p w:rsidR="000F5879" w:rsidRPr="000F5879" w:rsidRDefault="000F5879" w:rsidP="000F5879">
      <w:pPr>
        <w:spacing w:line="360" w:lineRule="auto"/>
        <w:jc w:val="both"/>
        <w:rPr>
          <w:sz w:val="28"/>
          <w:lang w:eastAsia="ru-RU"/>
        </w:rPr>
      </w:pPr>
    </w:p>
    <w:p w:rsidR="000F5879" w:rsidRDefault="000F587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6E02DD" w:rsidRDefault="006E02DD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96" w:name="_Toc87890533"/>
      <w:r w:rsidRPr="00561E0C">
        <w:rPr>
          <w:sz w:val="28"/>
          <w:szCs w:val="26"/>
          <w:lang w:eastAsia="ru-RU"/>
        </w:rPr>
        <w:lastRenderedPageBreak/>
        <w:t>Приложение 1.</w:t>
      </w:r>
      <w:bookmarkEnd w:id="93"/>
      <w:bookmarkEnd w:id="96"/>
    </w:p>
    <w:p w:rsidR="00546CAC" w:rsidRDefault="000E2E20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наблюдения</w:t>
      </w:r>
      <w:r w:rsidR="00546CAC">
        <w:rPr>
          <w:b/>
          <w:szCs w:val="26"/>
          <w:lang w:eastAsia="ru-RU"/>
        </w:rPr>
        <w:t xml:space="preserve"> в организациях культуры</w:t>
      </w:r>
    </w:p>
    <w:p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:rsidTr="007A326F">
        <w:trPr>
          <w:trHeight w:val="243"/>
          <w:jc w:val="center"/>
        </w:trPr>
        <w:tc>
          <w:tcPr>
            <w:tcW w:w="5103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0E2E20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lastRenderedPageBreak/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информация, которая размещается и опубликовывается по </w:t>
            </w:r>
            <w:r w:rsidRPr="00405200">
              <w:rPr>
                <w:rFonts w:ascii="PT Astra Serif" w:hAnsi="PT Astra Serif"/>
              </w:rPr>
              <w:lastRenderedPageBreak/>
              <w:t>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lastRenderedPageBreak/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Pr="00712E2A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Pr="00712E2A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Pr="00CC7445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e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8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:rsidR="00546CAC" w:rsidRPr="00CC7445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:rsidR="00546CAC" w:rsidRPr="00F819D5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0E2E20" w:rsidP="00546CAC">
      <w:pPr>
        <w:pStyle w:val="af9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lastRenderedPageBreak/>
        <w:t>Анкета о</w:t>
      </w:r>
      <w:r w:rsidR="00546CAC" w:rsidRPr="00767CAB">
        <w:rPr>
          <w:b/>
          <w:szCs w:val="26"/>
          <w:u w:val="single"/>
          <w:lang w:eastAsia="ru-RU"/>
        </w:rPr>
        <w:t>прос</w:t>
      </w:r>
      <w:r>
        <w:rPr>
          <w:b/>
          <w:szCs w:val="26"/>
          <w:u w:val="single"/>
          <w:lang w:eastAsia="ru-RU"/>
        </w:rPr>
        <w:t>а</w:t>
      </w:r>
      <w:r w:rsidR="00546CAC" w:rsidRPr="00767CAB">
        <w:rPr>
          <w:b/>
          <w:szCs w:val="26"/>
          <w:u w:val="single"/>
          <w:lang w:eastAsia="ru-RU"/>
        </w:rPr>
        <w:t xml:space="preserve"> получателей услуг</w:t>
      </w:r>
    </w:p>
    <w:p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25055A" w:rsidRPr="00F12481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</w:t>
      </w:r>
      <w:r w:rsidRPr="007D20B4">
        <w:rPr>
          <w:i/>
          <w:sz w:val="22"/>
          <w:szCs w:val="26"/>
          <w:lang w:eastAsia="ru-RU"/>
        </w:rPr>
        <w:t>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.</w:t>
      </w:r>
      <w:r w:rsidR="007B6E5B">
        <w:rPr>
          <w:i/>
          <w:sz w:val="22"/>
          <w:szCs w:val="26"/>
          <w:lang w:eastAsia="ru-RU"/>
        </w:rPr>
        <w:t xml:space="preserve"> </w:t>
      </w:r>
      <w:r w:rsidRPr="00321FCF">
        <w:rPr>
          <w:i/>
          <w:sz w:val="22"/>
          <w:szCs w:val="26"/>
          <w:lang w:eastAsia="ru-RU"/>
        </w:rPr>
        <w:t>П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5B790A">
        <w:rPr>
          <w:rFonts w:ascii="PT Astra Serif" w:hAnsi="PT Astra Serif"/>
          <w:b/>
          <w:lang w:eastAsia="ru-RU"/>
        </w:rPr>
        <w:t>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5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5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:rsidR="00242E56" w:rsidRPr="005B790A" w:rsidRDefault="00242E56" w:rsidP="00857F36">
      <w:pPr>
        <w:pStyle w:val="af9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lastRenderedPageBreak/>
        <w:t xml:space="preserve">Да 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 xml:space="preserve">. </w:t>
      </w:r>
      <w:r w:rsidR="000E2E20" w:rsidRPr="000E2E20">
        <w:rPr>
          <w:rFonts w:ascii="PT Astra Serif" w:hAnsi="PT Astra Serif"/>
          <w:b/>
          <w:lang w:eastAsia="ru-RU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ее)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9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260C1" w:rsidRPr="00391963" w:rsidRDefault="00D260C1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highlight w:val="yellow"/>
          <w:lang w:eastAsia="ru-RU"/>
        </w:rPr>
      </w:pPr>
    </w:p>
    <w:p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:rsidR="009A56D2" w:rsidRPr="006B48E6" w:rsidRDefault="009A56D2" w:rsidP="00857F36">
      <w:pPr>
        <w:pStyle w:val="af9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:rsidR="009A56D2" w:rsidRPr="006B48E6" w:rsidRDefault="009A56D2" w:rsidP="00857F36">
      <w:pPr>
        <w:pStyle w:val="af9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lastRenderedPageBreak/>
        <w:t>Заполняется организатором опроса или анкетером.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  <w:bookmarkStart w:id="97" w:name="_Toc490469509"/>
      <w:bookmarkStart w:id="98" w:name="_Toc87890534"/>
      <w:r w:rsidR="00DE6510">
        <w:rPr>
          <w:sz w:val="28"/>
          <w:szCs w:val="26"/>
          <w:lang w:eastAsia="ru-RU"/>
        </w:rPr>
        <w:lastRenderedPageBreak/>
        <w:t>Приложение 2</w:t>
      </w:r>
      <w:r w:rsidR="00DE6510" w:rsidRPr="00561E0C">
        <w:rPr>
          <w:sz w:val="28"/>
          <w:szCs w:val="26"/>
          <w:lang w:eastAsia="ru-RU"/>
        </w:rPr>
        <w:t>.</w:t>
      </w:r>
      <w:bookmarkEnd w:id="97"/>
      <w:bookmarkEnd w:id="98"/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Pr="007F4AD9" w:rsidRDefault="00546CAC" w:rsidP="00857F3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и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44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lastRenderedPageBreak/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результаты независимой оценки качества оказания услуг организациями культуры, а </w:t>
            </w:r>
            <w:r w:rsidRPr="009A56D2">
              <w:rPr>
                <w:rFonts w:ascii="PT Astra Serif" w:hAnsi="PT Astra Serif"/>
              </w:rPr>
              <w:lastRenderedPageBreak/>
              <w:t>также предложения об улучшении качества их 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lastRenderedPageBreak/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Default="00546CAC" w:rsidP="00857F36">
      <w:pPr>
        <w:pStyle w:val="af9"/>
        <w:numPr>
          <w:ilvl w:val="0"/>
          <w:numId w:val="20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9A56D2" w:rsidRPr="00405200" w:rsidTr="00E54AA6">
        <w:tc>
          <w:tcPr>
            <w:tcW w:w="4820" w:type="dxa"/>
          </w:tcPr>
          <w:p w:rsidR="009A56D2" w:rsidRPr="00405200" w:rsidRDefault="009A56D2" w:rsidP="00E54AA6">
            <w:pPr>
              <w:pStyle w:val="af9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9"/>
              <w:numPr>
                <w:ilvl w:val="0"/>
                <w:numId w:val="21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3732E" w:rsidRDefault="00546CAC" w:rsidP="00857F3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:rsidR="00546CAC" w:rsidRDefault="00546CAC" w:rsidP="00857F36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:rsidR="00546CAC" w:rsidRDefault="00546CAC" w:rsidP="00857F36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112978" w:rsidRDefault="00112978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99" w:name="_Toc490469511"/>
      <w:bookmarkStart w:id="100" w:name="_Toc87890535"/>
      <w:r w:rsidRPr="00561E0C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3</w:t>
      </w:r>
      <w:r w:rsidRPr="00561E0C">
        <w:rPr>
          <w:sz w:val="28"/>
          <w:szCs w:val="28"/>
          <w:lang w:eastAsia="ru-RU"/>
        </w:rPr>
        <w:t>.</w:t>
      </w:r>
      <w:bookmarkEnd w:id="99"/>
      <w:bookmarkEnd w:id="100"/>
    </w:p>
    <w:p w:rsidR="00DE6510" w:rsidRDefault="000E2E20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0E2E20">
        <w:rPr>
          <w:b/>
          <w:bCs/>
          <w:color w:val="000000"/>
          <w:sz w:val="28"/>
        </w:rPr>
        <w:t>Перечень организаций культуры, в отношении которых проводится независимая оценка качества условий оказания услуг Общественным советом по проведению независимой оценки качества условий оказания услуг организациями культуры при Министерстве культуры Республики Бурятия в 2021 году</w:t>
      </w:r>
    </w:p>
    <w:p w:rsidR="000E2E20" w:rsidRDefault="000E2E20" w:rsidP="000E2E20">
      <w:pPr>
        <w:tabs>
          <w:tab w:val="left" w:pos="284"/>
          <w:tab w:val="left" w:pos="1134"/>
        </w:tabs>
        <w:ind w:right="-2"/>
        <w:rPr>
          <w:b/>
          <w:u w:val="single"/>
        </w:rPr>
      </w:pPr>
      <w:r>
        <w:rPr>
          <w:b/>
          <w:u w:val="single"/>
        </w:rPr>
        <w:t>Государственные учреждения культуры</w:t>
      </w:r>
    </w:p>
    <w:p w:rsidR="000E2E20" w:rsidRDefault="000E2E20" w:rsidP="000E2E20">
      <w:pPr>
        <w:ind w:firstLine="709"/>
        <w:jc w:val="both"/>
        <w:rPr>
          <w:u w:val="single"/>
        </w:rPr>
      </w:pPr>
    </w:p>
    <w:tbl>
      <w:tblPr>
        <w:tblW w:w="50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6737"/>
        <w:gridCol w:w="3460"/>
      </w:tblGrid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Национальный музей Республики Буряти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 Улан-Удэ, ул. Куйбышева, 29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Этнографический музей народов Забайкаль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 Улан-Удэ, микрорайон Верхняя Березовка, дом 17 </w:t>
            </w:r>
            <w:r>
              <w:rPr>
                <w:lang w:eastAsia="en-US"/>
              </w:rPr>
              <w:t>«</w:t>
            </w:r>
            <w:r>
              <w:rPr>
                <w:shd w:val="clear" w:color="auto" w:fill="FFFFFF"/>
                <w:lang w:eastAsia="en-US"/>
              </w:rPr>
              <w:t>б»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Кяхтинский краеведческий музей им. ак. В.А.Обруч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Кяхта, </w:t>
            </w:r>
            <w:hyperlink r:id="rId19" w:tgtFrame="_blank" w:history="1">
              <w:r>
                <w:rPr>
                  <w:shd w:val="clear" w:color="auto" w:fill="FFFFFF"/>
                  <w:lang w:eastAsia="en-US"/>
                </w:rPr>
                <w:t xml:space="preserve">ул. Ленина, 49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Национальная библиотека Республики Буряти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Улан-Удэ </w:t>
            </w:r>
            <w:hyperlink r:id="rId20" w:tgtFrame="_blank" w:history="1">
              <w:r>
                <w:rPr>
                  <w:shd w:val="clear" w:color="auto" w:fill="FFFFFF"/>
                  <w:lang w:eastAsia="en-US"/>
                </w:rPr>
                <w:t xml:space="preserve">ул. Ербанова, 4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Республиканская детско-юношеская библиотек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Улан-Удэ </w:t>
            </w:r>
            <w:hyperlink r:id="rId21" w:tgtFrame="_blank" w:history="1">
              <w:r>
                <w:rPr>
                  <w:shd w:val="clear" w:color="auto" w:fill="FFFFFF"/>
                  <w:lang w:eastAsia="en-US"/>
                </w:rPr>
                <w:t xml:space="preserve">Ключевская ул., 23А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Ленина, 51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АУК РБ «Государственный ордена Трудового Красного Знамени Бурятский академический театр драмы им. ХоцаНамсара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Куйбышева, 38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 Терешковой, 9а</w:t>
            </w:r>
          </w:p>
        </w:tc>
      </w:tr>
    </w:tbl>
    <w:p w:rsidR="000E2E20" w:rsidRDefault="000E2E20" w:rsidP="000E2E20">
      <w:pPr>
        <w:ind w:firstLine="709"/>
        <w:jc w:val="both"/>
      </w:pPr>
    </w:p>
    <w:p w:rsidR="000E2E20" w:rsidRDefault="000E2E20" w:rsidP="000E2E20">
      <w:pPr>
        <w:jc w:val="both"/>
        <w:rPr>
          <w:b/>
          <w:u w:val="single"/>
        </w:rPr>
      </w:pPr>
      <w:r>
        <w:rPr>
          <w:b/>
          <w:u w:val="single"/>
        </w:rPr>
        <w:t>Муниципальные учреждения культуры</w:t>
      </w:r>
    </w:p>
    <w:p w:rsidR="000E2E20" w:rsidRDefault="000E2E20" w:rsidP="000E2E20">
      <w:pPr>
        <w:ind w:firstLine="709"/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2083"/>
        <w:gridCol w:w="3936"/>
        <w:gridCol w:w="4019"/>
      </w:tblGrid>
      <w:tr w:rsidR="000E2E20" w:rsidTr="000F5879">
        <w:trPr>
          <w:trHeight w:val="20"/>
        </w:trPr>
        <w:tc>
          <w:tcPr>
            <w:tcW w:w="42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культуры</w:t>
            </w:r>
          </w:p>
        </w:tc>
        <w:tc>
          <w:tcPr>
            <w:tcW w:w="4144" w:type="dxa"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аргуз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КУК «Районное культурно досуговое объединение» 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22" w:history="1">
              <w:r w:rsidR="000E2E20">
                <w:t xml:space="preserve">671624, РБ, Баргузинский район, с. Баргузин, </w:t>
              </w:r>
              <w:r w:rsidR="000E2E20">
                <w:rPr>
                  <w:lang w:eastAsia="en-US"/>
                </w:rPr>
                <w:t>ул. Дзержинского, 1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ИЦ МО ГП «п.Усть-Баргузин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23" w:history="1">
              <w:r w:rsidR="000E2E20">
                <w:t>671624, РБ, Баргузинский, п. Усть-Баргузин, ул. Энгельса, 4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аунтов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ало-Амалатский СДК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24" w:history="1">
              <w:r w:rsidR="000E2E20">
                <w:t>671516, РБ, Баунтовский эвенкийский район, п. Малый Амалат, ул. Солнечная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онг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12, РБ, Баунтовский эвенкийский район, с. Монгой, ул. Школьная, 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оссошин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 xml:space="preserve">671513, РБ, Баунтовский эвенкийский район, п. Россошино, ул. Центральная, 1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аловский сельский дом культуры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25" w:history="1">
              <w:r w:rsidR="000E2E20">
                <w:t>671521, РБ, Баунтовский эвенкийский район,, п. Маловский, ул. Центральная, 1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К «Витим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43, РБ, Баунтовский эвенкийский район, с. Романовка, ул. Первомайская, 2 "В"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Северный сельский Дом культуры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26" w:history="1">
              <w:r w:rsidR="000E2E20">
                <w:t>671516, РБ, Баунтовский эвенкийский район, п. Северный, ул. Геологическая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Варваринский СДК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27" w:history="1">
              <w:r w:rsidR="000E2E20">
                <w:t>671550, РБ, Баунтовский эвенкийский район, п. Варваринский, ул.  Красноармейская, 36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Усть-Джилиндинский СДК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28" w:history="1">
              <w:r w:rsidR="000E2E20">
                <w:t>671522, РБ, Баунтовский эвенкийский район, п. Усть-Джилинда, ул. Ленина, 1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Уакитский сельский Дом культуры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29" w:history="1">
              <w:r w:rsidR="000E2E20">
                <w:t>671531, РБ, Баунтовский эвенкийский район, п. Уакит, ул. Советская, 17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К «Районный Дом культуры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0" w:history="1">
              <w:r w:rsidR="000E2E20">
                <w:t>671510, РБ, Баунтовский эвенкийский район, с. Багдарин, ул. Ленина, 4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ичур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Дом культуры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1" w:history="1">
              <w:r w:rsidR="000E2E20">
                <w:t>671360, РБ, Бичурский район, с. Бичура, ул. Советская, 4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центр народного творчества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360, РБ ,Бичурский район, Бичура с, ул. Советская, 45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5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Джид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 «Гармония»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32" w:history="1">
              <w:r w:rsidR="000E2E20">
                <w:t>671920, РБ, Джидинский район, с. Петропавловка, ул.Терешковой, 7/Б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6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Еравн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Сосново-Озерский РКД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3" w:history="1">
              <w:r w:rsidR="000E2E20">
                <w:t>671430, РБ, с. Сосново-Озерское, ул. Первомайская, 11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7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Заиграев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МКДЦ Заиграево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4" w:history="1">
              <w:r w:rsidR="000E2E20">
                <w:t>671310, РБ, Заиграевский район, пгт. Заиграево, ул. Ленина, 3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п. Онохой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00, РБ, Заиграевский р-н, п. Онохой, ул. Серова,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Железнодорожников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38, РБ, Заиграевский район, п. Челутай 3 км., Переулок связи, 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«Верхнеилькинский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35, РБ, Заиграевский район, с. Ташелан, ул. Ленина, 2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«Талец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tabs>
                <w:tab w:val="left" w:pos="360"/>
                <w:tab w:val="left" w:pos="426"/>
                <w:tab w:val="left" w:pos="540"/>
              </w:tabs>
              <w:ind w:left="-108" w:right="-108"/>
            </w:pPr>
            <w:r>
              <w:t>671321, РБ, Заиграевский район, п. Нижние Тальцы,ул. Новая, 12 б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2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Закаме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Улекчинский Дом культуры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5" w:history="1">
              <w:r w:rsidR="000E2E20">
                <w:t>671940, РБ ,Закаменский район, у. Улекчин ул. Центральная, 1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Далахайский сельский Дом культуры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6" w:history="1">
              <w:r w:rsidR="000E2E20">
                <w:t>671933, РБ, Закаменский район, у. Далахай, ул. Центральная, 4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Районный центр культуры и творчества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7" w:history="1">
              <w:r w:rsidR="000E2E20">
                <w:t>671950, РБ, Закаменский район, г. Закаменск, ул. Ленина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ом культуры с.Холтосон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8" w:history="1">
              <w:r w:rsidR="000E2E20">
                <w:t>671953, РБ, Закаменский район, с. Холтосон , ул. Клубная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ихайловский культурно-спортивный и информационный центр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1,  РБ,Закаменский район, с. Михайловка, ул. Садовая, 2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Харацай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0,  РБ,Закаменский район, с. Харацай, ул. Школьная, 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2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ылин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8, РБ,Закаменский район, у. Мыла, ул. Центральная, 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2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Хамней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2, РБ, Закаменский район, с. Хамней, ул. Ленина, 1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Ехэ-Цакир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3, РБ, Закаменский район, у. Ехэ-Цакир, ул, Центральная, 4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Санагинский 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2, РБ,Закаменский район, у. Санага, ул. Советская, 1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Енгорб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1, РБ, Закаменский район, у. Енгорбой, ул. Клубная, 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Борт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38, РБ, Закаменский район, у. Бортой, ул. Центральная, 5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Хуртагин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42, РБ, Закаменский район, у. Хуртага, ул. Центральная, 37а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утулур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44, РБ, Закаменский район, у Дутулур, ул. Дутулурская, 64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6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Ивол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ИДЦ «Арюунбэлиг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 xml:space="preserve">671050, РБ, Иволгинский район, с. Нижняя Иволга, ул. Коммунистическая, 41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ФЦДИ «Родники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39" w:history="1">
              <w:r w:rsidR="000E2E20">
                <w:t>671056, РБ, Иволгинский район, с. Сотниково, ул. Партизанская, 27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ультура и туризм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40" w:history="1">
              <w:r w:rsidR="000E2E20">
                <w:t>671050, РБ, Иволгинский район, с. Иволгинск, ул. Ленина, 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 «Районный методический культурно-досуговый центр «МИР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41" w:history="1">
              <w:r w:rsidR="000E2E20">
                <w:t>671050, Бурятия Респ, Иволгинский район, Иволгинск с, Ленина ул, 3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ЦИиИКДД» администрации МО СП «Оронгойское»» 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42" w:history="1">
              <w:r w:rsidR="000E2E20">
                <w:t>671052, РБ, Иволгинский район,, у. Оронгой, ул. Абидуева, 7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 «ЦИиИКДД» администрации МО СП «Гильбиринс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053, РБ, Иволгинский район, у. Хурамша, ул. Ленина, 27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Центр досуга и библиотечного обслуживания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43" w:history="1">
              <w:r w:rsidR="000E2E20">
                <w:t>671055, РБ, Иволгинский район, с. Гурульба, ул. Полевая, 32/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абанский 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Районный Дом культуры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44" w:history="1">
              <w:r w:rsidR="000E2E20">
                <w:t>671200, РБ, Кабанский район, с. Кабанск, ул. Кооперативная, 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45" w:history="1">
              <w:r w:rsidR="000E2E20">
                <w:t>671247, РБ, Кабанский район, пгт. Селенгинск, мкр. Солнечный, 48/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Каменский ИКЦ» 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 xml:space="preserve">671200, РБ, Кабанский район, пгт. Каменск, ул. Луговая, 2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Центр этнической культуры байкало-кударинских бурят» 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46" w:history="1">
              <w:r w:rsidR="000E2E20">
                <w:t>671240, РБ, Кабанский район, с.Корсаково, ул. Школьная, 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Бабушкинский ИК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47" w:history="1">
              <w:r w:rsidR="000E2E20">
                <w:t>671230, РБ, Кабанский район, г.  Бабушкин, ул. Кяхтинская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Брянский информационно-культурный цент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48" w:history="1">
              <w:r w:rsidR="000E2E20">
                <w:t>671207, РБ, Кабанский район, с. Тресково, ул. Горбова, 161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9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ижин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Дом культуры «Одон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49" w:history="1">
              <w:r w:rsidR="000E2E20">
                <w:t>671450, РБ, Кижингинский район, с. Кижинга, ул. Ленина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50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урумка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</w:t>
            </w:r>
            <w:r>
              <w:rPr>
                <w:lang w:eastAsia="en-US"/>
              </w:rPr>
              <w:t>Культурно-досуговый и методический центр МО «Курумканский район</w:t>
            </w:r>
            <w:r>
              <w:t>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0" w:history="1">
              <w:r w:rsidR="000E2E20">
                <w:t>671640, РБ, Курумканский район, с. Курумкан, ул.Ленина, 42/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1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яхт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Районный Центр культуры и досуга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1" w:history="1">
              <w:r w:rsidR="000E2E20">
                <w:t>671840, РБ, Кяхтинский район, г. Кяхта, ул. Ленина, 3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2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Муйский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К «Городской Дом культуры «Верас»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61, РБ, п. Таксимо, ул. 70 лет Октября, д.12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КУ «СКК «Муйские зори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2" w:history="1">
              <w:r w:rsidR="000E2E20">
                <w:t>671574, РБ, Муйский район, п. Усть-Муя, ул. Набережная, 1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4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Мухоршибирский 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Центр «Малая Родина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3" w:history="1">
              <w:r w:rsidR="000E2E20">
                <w:t>671340, РБ, Мухоршибирский район, с. Мухоршибирь, ул. Доржиева, 2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Саганнурский информационно-культурный досуговый цент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4" w:history="1">
              <w:r w:rsidR="000E2E20">
                <w:t>671353, РБ, Мухоршибирский район, п. Саган-Нур, ул. Лесная, 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6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Окинский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К «Информационный культурно-досуговый центр «Сылтыс» АМО СП «Сойотс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032, РБ, Окинский район, у. Сорок, ул. Центральная, 6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» МО Окинский район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5" w:history="1">
              <w:r w:rsidR="000E2E20">
                <w:t>671030, РБ, Окинский район, с. Орлик, ул. Советская, 3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8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Прибайкаль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уркинский КИ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6" w:history="1">
              <w:r w:rsidR="000E2E20">
                <w:t>671275, РБ, Прибайкальский район, с. Горячинск, ул. Октябрьская, 7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Нестеровский КИ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7" w:history="1">
              <w:r w:rsidR="000E2E20">
                <w:t>671265, РБ, Прибайкальский район, с. Нестерово, ул. Комсомольская, 3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Гремячинский КИ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8" w:history="1">
              <w:r w:rsidR="000E2E20">
                <w:t>671272, РБ, Прибайкальский район, с. Гремячинск, ул. Пионерская, 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Ильинский КИ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59" w:history="1">
              <w:r w:rsidR="000E2E20">
                <w:t>671280, РБ, Прибайкальский район, с. Ильинка, ул. Октябрьская, 1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остовский культурно-информационный цент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0" w:history="1">
              <w:r w:rsidR="000E2E20">
                <w:t>671254, РБ, Прибайкальский район, с. Мостовка, ул. Школьн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Зырянский культурно-информационный цент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1" w:history="1">
              <w:r w:rsidR="000E2E20">
                <w:t>671286, РБ, Прибайкальский район, с. Зырянск, ул. Партизанская, 1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аловский КИ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2" w:history="1">
              <w:r w:rsidR="000E2E20">
                <w:t>671253, РБ, Прибайкальский район, п/ст. Таловка, ул. Лазо, 3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</w:pPr>
            <w:r>
              <w:t>6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атауровский КИЦ «Горизонт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3" w:history="1">
              <w:r w:rsidR="000E2E20">
                <w:t>671251, РБ, Прибайкальский район, п. Татаурово, ул. Школьная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КУ «Турунтаевский КИ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4" w:history="1">
              <w:r w:rsidR="000E2E20">
                <w:t>671260, РБ, Прибайкальский район, с. Карымск, ул. Чкалова, 30 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Межпоселенческий КДЦ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5" w:history="1">
              <w:r w:rsidR="000E2E20">
                <w:t>671260, РБ, Прибайкальский район, с. Турунтаево, ул. 50 лет Октября, 3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8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Северо-Байкаль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Калейдоскоп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6" w:history="1">
              <w:r w:rsidR="000E2E20">
                <w:t>671721, РБ, Северо-Байкальский район, п. Ангоя, ул. Ленина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Туяна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7" w:history="1">
              <w:r w:rsidR="000E2E20">
                <w:t>671732, РБ, Северо-Байкальский район, пгт. Новый Уоян, ул. Улан-Удэнская, 1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КДЦ «Импульс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8" w:history="1">
              <w:r w:rsidR="000E2E20">
                <w:t>671735, РБ, Северо-Байкальский район, пгт. Янчукан, ул. Большая Секция, 10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7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Ангара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69" w:history="1">
              <w:r w:rsidR="000E2E20">
                <w:t>671710, РБ, Северо-Байкальский район, п. Уоян, ул. Набережная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lastRenderedPageBreak/>
              <w:t>7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Аргуакта» с. Холодное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70" w:history="1">
              <w:r w:rsidR="000E2E20">
                <w:t>671712, РБ, Северо-Байкальский район, с. Холодное, ул. Ленина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Современник» с. Верхняя Заимка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1" w:history="1">
              <w:r w:rsidR="000E2E20">
                <w:t>671713, РБ, Северо-Байкальский район, с. Верхняя Заимка, ул. Лесн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ММЦД п. Нижнеангарс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710, РБ, Северо-Байкальский район, пгт. Нижнеангарск, ул. Победы, 4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Сэвден» с. Кумора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72" w:history="1">
              <w:r w:rsidR="000E2E20">
                <w:t>671730, РБ, Северо-Байкальский район, п. Кумора, ул. Юбилейная, 1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К «Романтик» п. Кичера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3" w:history="1">
              <w:r w:rsidR="000E2E20">
                <w:t>671719, РБ, Северо-Байкальский район, пгт. Кичера, ул. Центральная ул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7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Селен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Центр по культуре, библиотечному обслуживанию и спорту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4" w:history="1">
              <w:r w:rsidR="000E2E20">
                <w:t>671160, РБ, Селенгинский район, г. Гусиноозерск, ул. Первомайская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Районный дом культуры «Шахте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5" w:history="1">
              <w:r w:rsidR="000E2E20">
                <w:t>671160, РБ, Селенгинский район, г. Гусиноозерск, ул. Комсомольская, 6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9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Тарбагатай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ДЦ «Родник» МО сельского поселения Саянтуйское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6" w:history="1">
              <w:r w:rsidR="000E2E20">
                <w:t>671120, РБ, Тарбагатайский район, с. Нижний Саянтуй, ул. Ленина, 3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ультурно-досуговый центр МО «Тарбагатайский район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7" w:history="1">
              <w:r w:rsidR="000E2E20">
                <w:t>671110, РБ, Тарбагатайский район, с. Тарбагатай, ул. Ленина, 3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1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Тунк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78" w:history="1">
              <w:r w:rsidR="000E2E20">
                <w:t>671010, РБ, Тункинский район, с. Кырен, ул. Ленинал, 116 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2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Хор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оординационный центр народного творчества»</w:t>
            </w:r>
          </w:p>
        </w:tc>
        <w:tc>
          <w:tcPr>
            <w:tcW w:w="4144" w:type="dxa"/>
          </w:tcPr>
          <w:p w:rsidR="000E2E20" w:rsidRDefault="00147221" w:rsidP="000E2E20">
            <w:pPr>
              <w:shd w:val="clear" w:color="auto" w:fill="FFFFFF"/>
              <w:ind w:left="-108" w:right="-108"/>
            </w:pPr>
            <w:hyperlink r:id="rId79" w:history="1">
              <w:r w:rsidR="000E2E20">
                <w:t>671410, РБ, Хоринскийрайон,  с.Хоринск, ул. Ленина, 3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3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г. Северобайкальск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Культурно-досуговая организация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0" w:history="1">
              <w:r w:rsidR="000E2E20">
                <w:t>671700, РБ, г. Северобайкальск, ул. Космонавтов, 1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4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г.Улан-Удэ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КДУ «ДК п.Вагжанова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1" w:history="1">
              <w:r w:rsidR="000E2E20">
                <w:t>670003, РБ, г. Улан-Удэ, ул. Гарнизонная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Дирекция по паркам культуры и отдыха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2" w:history="1">
              <w:r w:rsidR="000E2E20">
                <w:t>670000, РБ, г. Улан-Удэ, пр-кт Победы, 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Социально-культурный центр «Кристалл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3" w:history="1">
              <w:r w:rsidR="000E2E20">
                <w:t>670004, РБ, г. Улан-Удэ, ул.  Радикальцева, 5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Культурно-досуговый центр «Рассвет»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4" w:history="1">
              <w:r w:rsidR="000E2E20">
                <w:t>670009, РБ, г. Улан-Удэ, ул. Краснодонск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КДУ «Дом культуры «Забайкальский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5" w:history="1">
              <w:r w:rsidR="000E2E20">
                <w:t>670014, РБ, г. Улан-Удэ, мкр. Забайкальский, ул. Совхозная, 50/Д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КДУ «Дом культуры «Авиатор»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6" w:history="1">
              <w:r w:rsidR="000E2E20">
                <w:t>670018, РБ, г. Улан-Удэ, 1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Культурно-досуговый центр «Заречный» </w:t>
            </w:r>
          </w:p>
        </w:tc>
        <w:tc>
          <w:tcPr>
            <w:tcW w:w="4144" w:type="dxa"/>
          </w:tcPr>
          <w:p w:rsidR="000E2E20" w:rsidRDefault="00147221" w:rsidP="000E2E20">
            <w:pPr>
              <w:ind w:left="-108" w:right="-108"/>
            </w:pPr>
            <w:hyperlink r:id="rId87" w:history="1">
              <w:r w:rsidR="000E2E20">
                <w:t>670023, РБ, г. Улан-Удэ, ул. Кабанская, 4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1.</w:t>
            </w:r>
          </w:p>
        </w:tc>
        <w:tc>
          <w:tcPr>
            <w:tcW w:w="1984" w:type="dxa"/>
            <w:vMerge/>
            <w:noWrap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</w:tcPr>
          <w:p w:rsidR="000E2E20" w:rsidRDefault="000E2E20" w:rsidP="000E2E20">
            <w:pPr>
              <w:ind w:left="-108" w:right="-108"/>
            </w:pPr>
            <w:r>
              <w:t>МАУ «Молодежный художественный театр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rPr>
                <w:lang w:eastAsia="en-US"/>
              </w:rPr>
              <w:t>РБ, г.Улан-Удэ, ул. Димитрова, дом 2</w:t>
            </w:r>
          </w:p>
        </w:tc>
      </w:tr>
    </w:tbl>
    <w:p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3B" w:rsidRDefault="0040173B">
      <w:r>
        <w:separator/>
      </w:r>
    </w:p>
  </w:endnote>
  <w:endnote w:type="continuationSeparator" w:id="0">
    <w:p w:rsidR="0040173B" w:rsidRDefault="0040173B">
      <w:r>
        <w:continuationSeparator/>
      </w:r>
    </w:p>
  </w:endnote>
  <w:endnote w:type="continuationNotice" w:id="1">
    <w:p w:rsidR="0040173B" w:rsidRDefault="0040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Courier New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21" w:rsidRDefault="0014722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132E">
      <w:rPr>
        <w:noProof/>
      </w:rPr>
      <w:t>308</w:t>
    </w:r>
    <w:r>
      <w:rPr>
        <w:noProof/>
      </w:rPr>
      <w:fldChar w:fldCharType="end"/>
    </w:r>
  </w:p>
  <w:p w:rsidR="00147221" w:rsidRDefault="00147221" w:rsidP="006F1928">
    <w:pPr>
      <w:pStyle w:val="ab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1</w:t>
    </w:r>
    <w:r w:rsidRPr="00333E62">
      <w:rPr>
        <w:color w:val="FFFFFF"/>
      </w:rPr>
      <w:t>1</w:t>
    </w:r>
  </w:p>
  <w:p w:rsidR="00147221" w:rsidRDefault="00147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3B" w:rsidRDefault="0040173B">
      <w:r>
        <w:separator/>
      </w:r>
    </w:p>
  </w:footnote>
  <w:footnote w:type="continuationSeparator" w:id="0">
    <w:p w:rsidR="0040173B" w:rsidRDefault="0040173B">
      <w:r>
        <w:continuationSeparator/>
      </w:r>
    </w:p>
  </w:footnote>
  <w:footnote w:type="continuationNotice" w:id="1">
    <w:p w:rsidR="0040173B" w:rsidRDefault="0040173B"/>
  </w:footnote>
  <w:footnote w:id="2">
    <w:p w:rsidR="00147221" w:rsidRDefault="00147221">
      <w:pPr>
        <w:pStyle w:val="af6"/>
      </w:pPr>
      <w:r>
        <w:rPr>
          <w:rStyle w:val="af8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3">
    <w:p w:rsidR="00147221" w:rsidRDefault="00147221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:rsidR="00147221" w:rsidRPr="00B042A8" w:rsidRDefault="00147221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147221" w:rsidRPr="00B042A8" w:rsidRDefault="00147221" w:rsidP="00755F3D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21" w:rsidRDefault="0014722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48000" behindDoc="1" locked="0" layoutInCell="1" allowOverlap="1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0" b="0"/>
              <wp:wrapNone/>
              <wp:docPr id="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221" w:rsidRDefault="00147221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:rsidR="00147221" w:rsidRDefault="00147221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53.45pt;margin-top:127.7pt;width:331.2pt;height:32.2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    <v:textbox style="mso-fit-shape-to-text:t" inset="0,0,0,0">
                <w:txbxContent>
                  <w:p w:rsidR="00147221" w:rsidRDefault="00147221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:rsidR="00147221" w:rsidRDefault="00147221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0" b="0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221" w:rsidRDefault="00147221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:rsidR="00147221" w:rsidRDefault="00147221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221" w:rsidRDefault="00147221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12978">
                            <w:rPr>
                              <w:rStyle w:val="14pt1"/>
                              <w:noProof/>
                              <w:szCs w:val="28"/>
                            </w:rPr>
                            <w:t>10</w:t>
                          </w:r>
                          <w:r>
                            <w:rPr>
                              <w:rStyle w:val="14pt1"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49.65pt;margin-top:60.05pt;width:103.05pt;height:16.1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:rsidR="00147221" w:rsidRDefault="00147221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12978">
                      <w:rPr>
                        <w:rStyle w:val="14pt1"/>
                        <w:noProof/>
                        <w:szCs w:val="28"/>
                      </w:rPr>
                      <w:t>10</w:t>
                    </w:r>
                    <w:r>
                      <w:rPr>
                        <w:rStyle w:val="14pt1"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47221" w:rsidRDefault="001472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21" w:rsidRPr="001557C4" w:rsidRDefault="00147221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9A766B">
      <w:rPr>
        <w:rFonts w:ascii="Tahoma" w:hAnsi="Tahoma" w:cs="Tahoma"/>
        <w:b/>
        <w:bCs/>
        <w:sz w:val="20"/>
        <w:szCs w:val="20"/>
      </w:rPr>
      <w:t xml:space="preserve"> качества условий осуществления деятельности государственными </w:t>
    </w:r>
    <w:r>
      <w:rPr>
        <w:rFonts w:ascii="Tahoma" w:hAnsi="Tahoma" w:cs="Tahoma"/>
        <w:b/>
        <w:bCs/>
        <w:sz w:val="20"/>
        <w:szCs w:val="20"/>
      </w:rPr>
      <w:t xml:space="preserve">и муниципальными </w:t>
    </w:r>
    <w:r w:rsidRPr="009A766B">
      <w:rPr>
        <w:rFonts w:ascii="Tahoma" w:hAnsi="Tahoma" w:cs="Tahoma"/>
        <w:b/>
        <w:bCs/>
        <w:sz w:val="20"/>
        <w:szCs w:val="20"/>
      </w:rPr>
      <w:t>организациями культуры Республики Бурятия</w:t>
    </w:r>
    <w:r w:rsidRPr="001557C4">
      <w:rPr>
        <w:rFonts w:ascii="Tahoma" w:hAnsi="Tahoma" w:cs="Tahoma"/>
        <w:b/>
        <w:sz w:val="20"/>
        <w:szCs w:val="20"/>
      </w:rPr>
      <w:t>»</w:t>
    </w:r>
  </w:p>
  <w:p w:rsidR="00147221" w:rsidRPr="00F217A5" w:rsidRDefault="00147221" w:rsidP="00F217A5">
    <w:pPr>
      <w:pStyle w:val="af0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0" b="0"/>
              <wp:wrapNone/>
              <wp:docPr id="37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6992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6pt;margin-top:8.7pt;width:462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    </w:pict>
        </mc:Fallback>
      </mc:AlternateContent>
    </w:r>
  </w:p>
  <w:p w:rsidR="00147221" w:rsidRDefault="001472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62141"/>
    <w:multiLevelType w:val="hybridMultilevel"/>
    <w:tmpl w:val="FBD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6CAB"/>
    <w:multiLevelType w:val="hybridMultilevel"/>
    <w:tmpl w:val="1442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0780"/>
    <w:multiLevelType w:val="hybridMultilevel"/>
    <w:tmpl w:val="179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687327"/>
    <w:multiLevelType w:val="hybridMultilevel"/>
    <w:tmpl w:val="F6AA7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294376"/>
    <w:multiLevelType w:val="hybridMultilevel"/>
    <w:tmpl w:val="0FA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16806631"/>
    <w:multiLevelType w:val="hybridMultilevel"/>
    <w:tmpl w:val="2702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158BC"/>
    <w:multiLevelType w:val="hybridMultilevel"/>
    <w:tmpl w:val="B76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26F2B"/>
    <w:multiLevelType w:val="hybridMultilevel"/>
    <w:tmpl w:val="A64A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1A270027"/>
    <w:multiLevelType w:val="hybridMultilevel"/>
    <w:tmpl w:val="45E4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A1842"/>
    <w:multiLevelType w:val="hybridMultilevel"/>
    <w:tmpl w:val="844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72C99"/>
    <w:multiLevelType w:val="hybridMultilevel"/>
    <w:tmpl w:val="4902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A6B46"/>
    <w:multiLevelType w:val="hybridMultilevel"/>
    <w:tmpl w:val="F41E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017D"/>
    <w:multiLevelType w:val="hybridMultilevel"/>
    <w:tmpl w:val="86644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4C84692"/>
    <w:multiLevelType w:val="hybridMultilevel"/>
    <w:tmpl w:val="85F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A2A70"/>
    <w:multiLevelType w:val="hybridMultilevel"/>
    <w:tmpl w:val="94D09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68268B"/>
    <w:multiLevelType w:val="hybridMultilevel"/>
    <w:tmpl w:val="B198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03A31"/>
    <w:multiLevelType w:val="hybridMultilevel"/>
    <w:tmpl w:val="CAEC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3058"/>
    <w:multiLevelType w:val="hybridMultilevel"/>
    <w:tmpl w:val="3C4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D4049"/>
    <w:multiLevelType w:val="hybridMultilevel"/>
    <w:tmpl w:val="20A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B2884"/>
    <w:multiLevelType w:val="hybridMultilevel"/>
    <w:tmpl w:val="349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6F03B2"/>
    <w:multiLevelType w:val="hybridMultilevel"/>
    <w:tmpl w:val="02DE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00392A"/>
    <w:multiLevelType w:val="hybridMultilevel"/>
    <w:tmpl w:val="9D2A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135ADD"/>
    <w:multiLevelType w:val="hybridMultilevel"/>
    <w:tmpl w:val="11CE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248210C"/>
    <w:multiLevelType w:val="hybridMultilevel"/>
    <w:tmpl w:val="242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D00B06"/>
    <w:multiLevelType w:val="hybridMultilevel"/>
    <w:tmpl w:val="C5B4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A554A"/>
    <w:multiLevelType w:val="hybridMultilevel"/>
    <w:tmpl w:val="0468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049F3"/>
    <w:multiLevelType w:val="hybridMultilevel"/>
    <w:tmpl w:val="6F6C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55667CC"/>
    <w:multiLevelType w:val="hybridMultilevel"/>
    <w:tmpl w:val="10C8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C1F2033"/>
    <w:multiLevelType w:val="hybridMultilevel"/>
    <w:tmpl w:val="909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29091D"/>
    <w:multiLevelType w:val="hybridMultilevel"/>
    <w:tmpl w:val="FFE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44B31DD"/>
    <w:multiLevelType w:val="hybridMultilevel"/>
    <w:tmpl w:val="262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04793"/>
    <w:multiLevelType w:val="hybridMultilevel"/>
    <w:tmpl w:val="E202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2764"/>
    <w:multiLevelType w:val="hybridMultilevel"/>
    <w:tmpl w:val="8B34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D1717"/>
    <w:multiLevelType w:val="hybridMultilevel"/>
    <w:tmpl w:val="564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35DAE"/>
    <w:multiLevelType w:val="hybridMultilevel"/>
    <w:tmpl w:val="9B32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D33B6"/>
    <w:multiLevelType w:val="hybridMultilevel"/>
    <w:tmpl w:val="CA84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7311E"/>
    <w:multiLevelType w:val="hybridMultilevel"/>
    <w:tmpl w:val="0218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8E306D"/>
    <w:multiLevelType w:val="hybridMultilevel"/>
    <w:tmpl w:val="CBC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B086D"/>
    <w:multiLevelType w:val="hybridMultilevel"/>
    <w:tmpl w:val="9288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86A0F"/>
    <w:multiLevelType w:val="hybridMultilevel"/>
    <w:tmpl w:val="FCAA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24C6EF7"/>
    <w:multiLevelType w:val="hybridMultilevel"/>
    <w:tmpl w:val="6F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3" w15:restartNumberingAfterBreak="0">
    <w:nsid w:val="56331F79"/>
    <w:multiLevelType w:val="hybridMultilevel"/>
    <w:tmpl w:val="50D6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88D5F92"/>
    <w:multiLevelType w:val="hybridMultilevel"/>
    <w:tmpl w:val="074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 w15:restartNumberingAfterBreak="0">
    <w:nsid w:val="58F91353"/>
    <w:multiLevelType w:val="hybridMultilevel"/>
    <w:tmpl w:val="6050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961AB2"/>
    <w:multiLevelType w:val="hybridMultilevel"/>
    <w:tmpl w:val="672C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A664C76"/>
    <w:multiLevelType w:val="hybridMultilevel"/>
    <w:tmpl w:val="0606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585"/>
    <w:multiLevelType w:val="hybridMultilevel"/>
    <w:tmpl w:val="7DA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4" w15:restartNumberingAfterBreak="0">
    <w:nsid w:val="5E04019B"/>
    <w:multiLevelType w:val="hybridMultilevel"/>
    <w:tmpl w:val="77BE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827C95"/>
    <w:multiLevelType w:val="hybridMultilevel"/>
    <w:tmpl w:val="90F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0197560"/>
    <w:multiLevelType w:val="hybridMultilevel"/>
    <w:tmpl w:val="999A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14D0869"/>
    <w:multiLevelType w:val="hybridMultilevel"/>
    <w:tmpl w:val="55B6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6363DB"/>
    <w:multiLevelType w:val="hybridMultilevel"/>
    <w:tmpl w:val="0C068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64FA0F59"/>
    <w:multiLevelType w:val="hybridMultilevel"/>
    <w:tmpl w:val="E9400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8207099"/>
    <w:multiLevelType w:val="hybridMultilevel"/>
    <w:tmpl w:val="99F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080917"/>
    <w:multiLevelType w:val="hybridMultilevel"/>
    <w:tmpl w:val="ECA0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7" w15:restartNumberingAfterBreak="0">
    <w:nsid w:val="6B9A4BEF"/>
    <w:multiLevelType w:val="hybridMultilevel"/>
    <w:tmpl w:val="B20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57683"/>
    <w:multiLevelType w:val="hybridMultilevel"/>
    <w:tmpl w:val="EFC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42C69"/>
    <w:multiLevelType w:val="hybridMultilevel"/>
    <w:tmpl w:val="33CA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D791B0A"/>
    <w:multiLevelType w:val="hybridMultilevel"/>
    <w:tmpl w:val="A73E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AD6363"/>
    <w:multiLevelType w:val="hybridMultilevel"/>
    <w:tmpl w:val="43A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490517"/>
    <w:multiLevelType w:val="hybridMultilevel"/>
    <w:tmpl w:val="B800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5" w15:restartNumberingAfterBreak="0">
    <w:nsid w:val="71132B64"/>
    <w:multiLevelType w:val="hybridMultilevel"/>
    <w:tmpl w:val="414A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831074"/>
    <w:multiLevelType w:val="hybridMultilevel"/>
    <w:tmpl w:val="E6DE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E5568"/>
    <w:multiLevelType w:val="hybridMultilevel"/>
    <w:tmpl w:val="AE9E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87E63"/>
    <w:multiLevelType w:val="hybridMultilevel"/>
    <w:tmpl w:val="974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4D7279B"/>
    <w:multiLevelType w:val="hybridMultilevel"/>
    <w:tmpl w:val="9EB2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3" w15:restartNumberingAfterBreak="0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9796676"/>
    <w:multiLevelType w:val="hybridMultilevel"/>
    <w:tmpl w:val="458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116" w15:restartNumberingAfterBreak="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AEE5B16"/>
    <w:multiLevelType w:val="hybridMultilevel"/>
    <w:tmpl w:val="6AD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C7628B"/>
    <w:multiLevelType w:val="hybridMultilevel"/>
    <w:tmpl w:val="121E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4A077E"/>
    <w:multiLevelType w:val="hybridMultilevel"/>
    <w:tmpl w:val="4ED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 w15:restartNumberingAfterBreak="0">
    <w:nsid w:val="7FE13FA1"/>
    <w:multiLevelType w:val="hybridMultilevel"/>
    <w:tmpl w:val="019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20"/>
  </w:num>
  <w:num w:numId="3">
    <w:abstractNumId w:val="115"/>
  </w:num>
  <w:num w:numId="4">
    <w:abstractNumId w:val="47"/>
  </w:num>
  <w:num w:numId="5">
    <w:abstractNumId w:val="13"/>
  </w:num>
  <w:num w:numId="6">
    <w:abstractNumId w:val="87"/>
  </w:num>
  <w:num w:numId="7">
    <w:abstractNumId w:val="49"/>
  </w:num>
  <w:num w:numId="8">
    <w:abstractNumId w:val="96"/>
  </w:num>
  <w:num w:numId="9">
    <w:abstractNumId w:val="12"/>
  </w:num>
  <w:num w:numId="10">
    <w:abstractNumId w:val="72"/>
  </w:num>
  <w:num w:numId="11">
    <w:abstractNumId w:val="76"/>
  </w:num>
  <w:num w:numId="12">
    <w:abstractNumId w:val="83"/>
  </w:num>
  <w:num w:numId="13">
    <w:abstractNumId w:val="9"/>
  </w:num>
  <w:num w:numId="14">
    <w:abstractNumId w:val="69"/>
  </w:num>
  <w:num w:numId="15">
    <w:abstractNumId w:val="80"/>
  </w:num>
  <w:num w:numId="16">
    <w:abstractNumId w:val="89"/>
  </w:num>
  <w:num w:numId="17">
    <w:abstractNumId w:val="51"/>
  </w:num>
  <w:num w:numId="18">
    <w:abstractNumId w:val="40"/>
  </w:num>
  <w:num w:numId="19">
    <w:abstractNumId w:val="116"/>
  </w:num>
  <w:num w:numId="20">
    <w:abstractNumId w:val="111"/>
  </w:num>
  <w:num w:numId="21">
    <w:abstractNumId w:val="38"/>
  </w:num>
  <w:num w:numId="22">
    <w:abstractNumId w:val="109"/>
  </w:num>
  <w:num w:numId="23">
    <w:abstractNumId w:val="64"/>
  </w:num>
  <w:num w:numId="24">
    <w:abstractNumId w:val="55"/>
  </w:num>
  <w:num w:numId="25">
    <w:abstractNumId w:val="113"/>
  </w:num>
  <w:num w:numId="26">
    <w:abstractNumId w:val="57"/>
  </w:num>
  <w:num w:numId="27">
    <w:abstractNumId w:val="50"/>
  </w:num>
  <w:num w:numId="28">
    <w:abstractNumId w:val="74"/>
  </w:num>
  <w:num w:numId="29">
    <w:abstractNumId w:val="42"/>
  </w:num>
  <w:num w:numId="30">
    <w:abstractNumId w:val="35"/>
  </w:num>
  <w:num w:numId="31">
    <w:abstractNumId w:val="8"/>
  </w:num>
  <w:num w:numId="32">
    <w:abstractNumId w:val="100"/>
  </w:num>
  <w:num w:numId="33">
    <w:abstractNumId w:val="78"/>
  </w:num>
  <w:num w:numId="34">
    <w:abstractNumId w:val="70"/>
  </w:num>
  <w:num w:numId="35">
    <w:abstractNumId w:val="95"/>
  </w:num>
  <w:num w:numId="36">
    <w:abstractNumId w:val="52"/>
  </w:num>
  <w:num w:numId="37">
    <w:abstractNumId w:val="86"/>
  </w:num>
  <w:num w:numId="38">
    <w:abstractNumId w:val="33"/>
  </w:num>
  <w:num w:numId="39">
    <w:abstractNumId w:val="27"/>
  </w:num>
  <w:num w:numId="40">
    <w:abstractNumId w:val="54"/>
  </w:num>
  <w:num w:numId="41">
    <w:abstractNumId w:val="7"/>
  </w:num>
  <w:num w:numId="42">
    <w:abstractNumId w:val="112"/>
  </w:num>
  <w:num w:numId="43">
    <w:abstractNumId w:val="104"/>
  </w:num>
  <w:num w:numId="44">
    <w:abstractNumId w:val="17"/>
  </w:num>
  <w:num w:numId="45">
    <w:abstractNumId w:val="2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8"/>
  </w:num>
  <w:num w:numId="49">
    <w:abstractNumId w:val="106"/>
  </w:num>
  <w:num w:numId="50">
    <w:abstractNumId w:val="28"/>
  </w:num>
  <w:num w:numId="51">
    <w:abstractNumId w:val="29"/>
  </w:num>
  <w:num w:numId="52">
    <w:abstractNumId w:val="67"/>
  </w:num>
  <w:num w:numId="53">
    <w:abstractNumId w:val="25"/>
  </w:num>
  <w:num w:numId="54">
    <w:abstractNumId w:val="62"/>
  </w:num>
  <w:num w:numId="55">
    <w:abstractNumId w:val="102"/>
  </w:num>
  <w:num w:numId="56">
    <w:abstractNumId w:val="119"/>
  </w:num>
  <w:num w:numId="57">
    <w:abstractNumId w:val="59"/>
  </w:num>
  <w:num w:numId="58">
    <w:abstractNumId w:val="48"/>
  </w:num>
  <w:num w:numId="59">
    <w:abstractNumId w:val="60"/>
  </w:num>
  <w:num w:numId="60">
    <w:abstractNumId w:val="75"/>
  </w:num>
  <w:num w:numId="61">
    <w:abstractNumId w:val="4"/>
  </w:num>
  <w:num w:numId="62">
    <w:abstractNumId w:val="32"/>
  </w:num>
  <w:num w:numId="63">
    <w:abstractNumId w:val="31"/>
  </w:num>
  <w:num w:numId="64">
    <w:abstractNumId w:val="19"/>
  </w:num>
  <w:num w:numId="65">
    <w:abstractNumId w:val="39"/>
  </w:num>
  <w:num w:numId="66">
    <w:abstractNumId w:val="68"/>
  </w:num>
  <w:num w:numId="67">
    <w:abstractNumId w:val="82"/>
  </w:num>
  <w:num w:numId="68">
    <w:abstractNumId w:val="99"/>
  </w:num>
  <w:num w:numId="69">
    <w:abstractNumId w:val="61"/>
  </w:num>
  <w:num w:numId="70">
    <w:abstractNumId w:val="110"/>
  </w:num>
  <w:num w:numId="71">
    <w:abstractNumId w:val="90"/>
  </w:num>
  <w:num w:numId="72">
    <w:abstractNumId w:val="101"/>
  </w:num>
  <w:num w:numId="73">
    <w:abstractNumId w:val="36"/>
  </w:num>
  <w:num w:numId="74">
    <w:abstractNumId w:val="94"/>
  </w:num>
  <w:num w:numId="75">
    <w:abstractNumId w:val="97"/>
  </w:num>
  <w:num w:numId="76">
    <w:abstractNumId w:val="71"/>
  </w:num>
  <w:num w:numId="77">
    <w:abstractNumId w:val="117"/>
  </w:num>
  <w:num w:numId="78">
    <w:abstractNumId w:val="14"/>
  </w:num>
  <w:num w:numId="79">
    <w:abstractNumId w:val="107"/>
  </w:num>
  <w:num w:numId="80">
    <w:abstractNumId w:val="63"/>
  </w:num>
  <w:num w:numId="81">
    <w:abstractNumId w:val="114"/>
  </w:num>
  <w:num w:numId="82">
    <w:abstractNumId w:val="58"/>
  </w:num>
  <w:num w:numId="83">
    <w:abstractNumId w:val="44"/>
  </w:num>
  <w:num w:numId="84">
    <w:abstractNumId w:val="103"/>
  </w:num>
  <w:num w:numId="85">
    <w:abstractNumId w:val="15"/>
  </w:num>
  <w:num w:numId="86">
    <w:abstractNumId w:val="18"/>
  </w:num>
  <w:num w:numId="87">
    <w:abstractNumId w:val="46"/>
  </w:num>
  <w:num w:numId="88">
    <w:abstractNumId w:val="85"/>
  </w:num>
  <w:num w:numId="89">
    <w:abstractNumId w:val="11"/>
  </w:num>
  <w:num w:numId="90">
    <w:abstractNumId w:val="21"/>
  </w:num>
  <w:num w:numId="91">
    <w:abstractNumId w:val="41"/>
  </w:num>
  <w:num w:numId="92">
    <w:abstractNumId w:val="73"/>
  </w:num>
  <w:num w:numId="93">
    <w:abstractNumId w:val="79"/>
  </w:num>
  <w:num w:numId="94">
    <w:abstractNumId w:val="6"/>
  </w:num>
  <w:num w:numId="95">
    <w:abstractNumId w:val="5"/>
  </w:num>
  <w:num w:numId="96">
    <w:abstractNumId w:val="105"/>
  </w:num>
  <w:num w:numId="97">
    <w:abstractNumId w:val="30"/>
  </w:num>
  <w:num w:numId="98">
    <w:abstractNumId w:val="16"/>
  </w:num>
  <w:num w:numId="99">
    <w:abstractNumId w:val="93"/>
  </w:num>
  <w:num w:numId="100">
    <w:abstractNumId w:val="77"/>
  </w:num>
  <w:num w:numId="101">
    <w:abstractNumId w:val="66"/>
  </w:num>
  <w:num w:numId="102">
    <w:abstractNumId w:val="121"/>
  </w:num>
  <w:num w:numId="103">
    <w:abstractNumId w:val="98"/>
  </w:num>
  <w:num w:numId="104">
    <w:abstractNumId w:val="56"/>
  </w:num>
  <w:num w:numId="105">
    <w:abstractNumId w:val="108"/>
  </w:num>
  <w:num w:numId="106">
    <w:abstractNumId w:val="43"/>
  </w:num>
  <w:num w:numId="107">
    <w:abstractNumId w:val="81"/>
  </w:num>
  <w:num w:numId="108">
    <w:abstractNumId w:val="20"/>
  </w:num>
  <w:num w:numId="109">
    <w:abstractNumId w:val="118"/>
  </w:num>
  <w:num w:numId="110">
    <w:abstractNumId w:val="84"/>
  </w:num>
  <w:num w:numId="111">
    <w:abstractNumId w:val="34"/>
  </w:num>
  <w:num w:numId="112">
    <w:abstractNumId w:val="22"/>
  </w:num>
  <w:num w:numId="113">
    <w:abstractNumId w:val="91"/>
  </w:num>
  <w:num w:numId="114">
    <w:abstractNumId w:val="92"/>
  </w:num>
  <w:num w:numId="115">
    <w:abstractNumId w:val="10"/>
  </w:num>
  <w:num w:numId="116">
    <w:abstractNumId w:val="26"/>
  </w:num>
  <w:num w:numId="117">
    <w:abstractNumId w:val="45"/>
  </w:num>
  <w:num w:numId="118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2E"/>
    <w:rsid w:val="000000E7"/>
    <w:rsid w:val="00000583"/>
    <w:rsid w:val="00001574"/>
    <w:rsid w:val="000017FB"/>
    <w:rsid w:val="00001E47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5CED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692"/>
    <w:rsid w:val="00094DBD"/>
    <w:rsid w:val="00094E1D"/>
    <w:rsid w:val="00095CA4"/>
    <w:rsid w:val="00095F0F"/>
    <w:rsid w:val="000964A2"/>
    <w:rsid w:val="00096BFC"/>
    <w:rsid w:val="0009702B"/>
    <w:rsid w:val="000979BF"/>
    <w:rsid w:val="00097E89"/>
    <w:rsid w:val="000A0864"/>
    <w:rsid w:val="000A0B9D"/>
    <w:rsid w:val="000A235E"/>
    <w:rsid w:val="000A3966"/>
    <w:rsid w:val="000A3DF3"/>
    <w:rsid w:val="000A3FC1"/>
    <w:rsid w:val="000A491E"/>
    <w:rsid w:val="000A4976"/>
    <w:rsid w:val="000A4DE8"/>
    <w:rsid w:val="000A5015"/>
    <w:rsid w:val="000A525A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ADA"/>
    <w:rsid w:val="000C7CA0"/>
    <w:rsid w:val="000D006E"/>
    <w:rsid w:val="000D0854"/>
    <w:rsid w:val="000D1807"/>
    <w:rsid w:val="000D24A8"/>
    <w:rsid w:val="000D3C4A"/>
    <w:rsid w:val="000D624D"/>
    <w:rsid w:val="000D77E2"/>
    <w:rsid w:val="000D7B64"/>
    <w:rsid w:val="000D7DEA"/>
    <w:rsid w:val="000E148E"/>
    <w:rsid w:val="000E26AD"/>
    <w:rsid w:val="000E27E2"/>
    <w:rsid w:val="000E2E20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5879"/>
    <w:rsid w:val="000F74A5"/>
    <w:rsid w:val="00100C18"/>
    <w:rsid w:val="0010132D"/>
    <w:rsid w:val="00101BF7"/>
    <w:rsid w:val="00102490"/>
    <w:rsid w:val="00102677"/>
    <w:rsid w:val="001052D2"/>
    <w:rsid w:val="00105400"/>
    <w:rsid w:val="001066DE"/>
    <w:rsid w:val="00106879"/>
    <w:rsid w:val="00107A0A"/>
    <w:rsid w:val="00107F62"/>
    <w:rsid w:val="001105FC"/>
    <w:rsid w:val="00110D0B"/>
    <w:rsid w:val="0011122B"/>
    <w:rsid w:val="001118CC"/>
    <w:rsid w:val="001120CD"/>
    <w:rsid w:val="00112978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523"/>
    <w:rsid w:val="00126B66"/>
    <w:rsid w:val="00127883"/>
    <w:rsid w:val="00127D45"/>
    <w:rsid w:val="00130510"/>
    <w:rsid w:val="0013108B"/>
    <w:rsid w:val="001315EC"/>
    <w:rsid w:val="0013237A"/>
    <w:rsid w:val="00134AAF"/>
    <w:rsid w:val="001373BA"/>
    <w:rsid w:val="001374E7"/>
    <w:rsid w:val="00137F44"/>
    <w:rsid w:val="00137FAC"/>
    <w:rsid w:val="00140A90"/>
    <w:rsid w:val="00140D32"/>
    <w:rsid w:val="001411D3"/>
    <w:rsid w:val="00141A8F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221"/>
    <w:rsid w:val="0014767D"/>
    <w:rsid w:val="0015039A"/>
    <w:rsid w:val="00150D06"/>
    <w:rsid w:val="00151180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57D3"/>
    <w:rsid w:val="001C676A"/>
    <w:rsid w:val="001C682B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E1B38"/>
    <w:rsid w:val="001E280D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E95"/>
    <w:rsid w:val="001F7AC3"/>
    <w:rsid w:val="002001A5"/>
    <w:rsid w:val="002016CC"/>
    <w:rsid w:val="00201CF4"/>
    <w:rsid w:val="0020246E"/>
    <w:rsid w:val="0020311C"/>
    <w:rsid w:val="00203A7B"/>
    <w:rsid w:val="00203E4B"/>
    <w:rsid w:val="00205E1A"/>
    <w:rsid w:val="00205E31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09BB"/>
    <w:rsid w:val="00231DE7"/>
    <w:rsid w:val="00232759"/>
    <w:rsid w:val="00232DC8"/>
    <w:rsid w:val="00232FE1"/>
    <w:rsid w:val="00233424"/>
    <w:rsid w:val="00233725"/>
    <w:rsid w:val="00233B4A"/>
    <w:rsid w:val="0023464D"/>
    <w:rsid w:val="00234DFB"/>
    <w:rsid w:val="002351A0"/>
    <w:rsid w:val="00235814"/>
    <w:rsid w:val="00235DFB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1D3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1621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6E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0E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5F4C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841"/>
    <w:rsid w:val="00341A5A"/>
    <w:rsid w:val="003431ED"/>
    <w:rsid w:val="00343B07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318F"/>
    <w:rsid w:val="00383A75"/>
    <w:rsid w:val="00383C69"/>
    <w:rsid w:val="0038456C"/>
    <w:rsid w:val="00384972"/>
    <w:rsid w:val="00384F4E"/>
    <w:rsid w:val="00386E40"/>
    <w:rsid w:val="00386FC0"/>
    <w:rsid w:val="00387466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1AA5"/>
    <w:rsid w:val="003A2551"/>
    <w:rsid w:val="003A2648"/>
    <w:rsid w:val="003A2ACA"/>
    <w:rsid w:val="003A3D34"/>
    <w:rsid w:val="003A468A"/>
    <w:rsid w:val="003A46A0"/>
    <w:rsid w:val="003A51E6"/>
    <w:rsid w:val="003A5915"/>
    <w:rsid w:val="003A6A36"/>
    <w:rsid w:val="003A6AA5"/>
    <w:rsid w:val="003B0F3C"/>
    <w:rsid w:val="003B25F5"/>
    <w:rsid w:val="003B34A2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1D3D"/>
    <w:rsid w:val="003D247F"/>
    <w:rsid w:val="003D37BF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73B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151C"/>
    <w:rsid w:val="0043286B"/>
    <w:rsid w:val="004328BA"/>
    <w:rsid w:val="00432B60"/>
    <w:rsid w:val="00432CD2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6D89"/>
    <w:rsid w:val="004B046F"/>
    <w:rsid w:val="004B1FBC"/>
    <w:rsid w:val="004B24D5"/>
    <w:rsid w:val="004B2C7C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508"/>
    <w:rsid w:val="004C10D4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49F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0ACE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677CD"/>
    <w:rsid w:val="00570497"/>
    <w:rsid w:val="00570DEF"/>
    <w:rsid w:val="0057101E"/>
    <w:rsid w:val="005721D8"/>
    <w:rsid w:val="0057245F"/>
    <w:rsid w:val="005731F8"/>
    <w:rsid w:val="005738DE"/>
    <w:rsid w:val="00574057"/>
    <w:rsid w:val="00574AF7"/>
    <w:rsid w:val="00574E22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724"/>
    <w:rsid w:val="00585E18"/>
    <w:rsid w:val="00585EC5"/>
    <w:rsid w:val="005861E2"/>
    <w:rsid w:val="00587F2B"/>
    <w:rsid w:val="00590A46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765E"/>
    <w:rsid w:val="005B7861"/>
    <w:rsid w:val="005B790A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56B8"/>
    <w:rsid w:val="005F56DD"/>
    <w:rsid w:val="005F6035"/>
    <w:rsid w:val="005F76B4"/>
    <w:rsid w:val="005F7ED4"/>
    <w:rsid w:val="006003C6"/>
    <w:rsid w:val="00600751"/>
    <w:rsid w:val="006008EB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740C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650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05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2DD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503A"/>
    <w:rsid w:val="00735EC6"/>
    <w:rsid w:val="007361B8"/>
    <w:rsid w:val="00736C93"/>
    <w:rsid w:val="007412CA"/>
    <w:rsid w:val="007413CD"/>
    <w:rsid w:val="00741D3E"/>
    <w:rsid w:val="0074240E"/>
    <w:rsid w:val="00742813"/>
    <w:rsid w:val="0074358B"/>
    <w:rsid w:val="00743F6B"/>
    <w:rsid w:val="0074410F"/>
    <w:rsid w:val="00744ED5"/>
    <w:rsid w:val="0074539F"/>
    <w:rsid w:val="007455B5"/>
    <w:rsid w:val="00746DB2"/>
    <w:rsid w:val="00747850"/>
    <w:rsid w:val="0075123F"/>
    <w:rsid w:val="007530B0"/>
    <w:rsid w:val="0075367D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0F98"/>
    <w:rsid w:val="00792A66"/>
    <w:rsid w:val="00792D8B"/>
    <w:rsid w:val="007930AA"/>
    <w:rsid w:val="007954ED"/>
    <w:rsid w:val="007955B3"/>
    <w:rsid w:val="007961FA"/>
    <w:rsid w:val="007A001B"/>
    <w:rsid w:val="007A03DE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6E5B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1EFA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4EE3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6C0"/>
    <w:rsid w:val="00834C2B"/>
    <w:rsid w:val="0083574A"/>
    <w:rsid w:val="008365C6"/>
    <w:rsid w:val="00843EB3"/>
    <w:rsid w:val="00843F03"/>
    <w:rsid w:val="008446F0"/>
    <w:rsid w:val="00844A24"/>
    <w:rsid w:val="00844B0A"/>
    <w:rsid w:val="00846576"/>
    <w:rsid w:val="00850AEE"/>
    <w:rsid w:val="008519D9"/>
    <w:rsid w:val="00851B6D"/>
    <w:rsid w:val="00852663"/>
    <w:rsid w:val="00853822"/>
    <w:rsid w:val="00855BF9"/>
    <w:rsid w:val="008567A6"/>
    <w:rsid w:val="0085729C"/>
    <w:rsid w:val="00857F36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BA1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4F23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6647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5481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59D2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462BF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725"/>
    <w:rsid w:val="00993F9C"/>
    <w:rsid w:val="00994826"/>
    <w:rsid w:val="009950E0"/>
    <w:rsid w:val="0099595B"/>
    <w:rsid w:val="0099788B"/>
    <w:rsid w:val="00997E3A"/>
    <w:rsid w:val="009A0790"/>
    <w:rsid w:val="009A0A6C"/>
    <w:rsid w:val="009A0B56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56D2"/>
    <w:rsid w:val="009A6C61"/>
    <w:rsid w:val="009A734B"/>
    <w:rsid w:val="009A766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20E"/>
    <w:rsid w:val="009D7F67"/>
    <w:rsid w:val="009E0275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E76DD"/>
    <w:rsid w:val="009F08AB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5529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A62"/>
    <w:rsid w:val="00A645D4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52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550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0CE7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1FA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31C"/>
    <w:rsid w:val="00BA6554"/>
    <w:rsid w:val="00BA6F68"/>
    <w:rsid w:val="00BA6FC2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56C7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4B9F"/>
    <w:rsid w:val="00BF5ED2"/>
    <w:rsid w:val="00BF67A9"/>
    <w:rsid w:val="00BF6A03"/>
    <w:rsid w:val="00BF6C9C"/>
    <w:rsid w:val="00BF6DEF"/>
    <w:rsid w:val="00BF730A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9F5"/>
    <w:rsid w:val="00C15B9A"/>
    <w:rsid w:val="00C16163"/>
    <w:rsid w:val="00C1787D"/>
    <w:rsid w:val="00C1789F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470"/>
    <w:rsid w:val="00C61980"/>
    <w:rsid w:val="00C61F04"/>
    <w:rsid w:val="00C63ACC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33"/>
    <w:rsid w:val="00C82CF4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86B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548"/>
    <w:rsid w:val="00CD799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481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528F"/>
    <w:rsid w:val="00D36424"/>
    <w:rsid w:val="00D3644C"/>
    <w:rsid w:val="00D367CF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32E"/>
    <w:rsid w:val="00D71462"/>
    <w:rsid w:val="00D72BB8"/>
    <w:rsid w:val="00D7420C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1AC5"/>
    <w:rsid w:val="00D831DF"/>
    <w:rsid w:val="00D83EE5"/>
    <w:rsid w:val="00D85CCA"/>
    <w:rsid w:val="00D864BF"/>
    <w:rsid w:val="00D86C16"/>
    <w:rsid w:val="00D86F1A"/>
    <w:rsid w:val="00D872B0"/>
    <w:rsid w:val="00D903A3"/>
    <w:rsid w:val="00D90A14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3DA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26A5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FD8"/>
    <w:rsid w:val="00E52FDC"/>
    <w:rsid w:val="00E5367B"/>
    <w:rsid w:val="00E53AAC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080"/>
    <w:rsid w:val="00E657AC"/>
    <w:rsid w:val="00E65C36"/>
    <w:rsid w:val="00E67E5F"/>
    <w:rsid w:val="00E67F62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2E6E"/>
    <w:rsid w:val="00EA3527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623"/>
    <w:rsid w:val="00ED0727"/>
    <w:rsid w:val="00ED0C04"/>
    <w:rsid w:val="00ED11AE"/>
    <w:rsid w:val="00ED11F0"/>
    <w:rsid w:val="00ED17E7"/>
    <w:rsid w:val="00ED1FA1"/>
    <w:rsid w:val="00ED3406"/>
    <w:rsid w:val="00ED35F6"/>
    <w:rsid w:val="00ED422A"/>
    <w:rsid w:val="00ED4C2B"/>
    <w:rsid w:val="00ED59F0"/>
    <w:rsid w:val="00ED6A04"/>
    <w:rsid w:val="00ED6DA5"/>
    <w:rsid w:val="00ED6EF8"/>
    <w:rsid w:val="00ED7D14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3DDF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4591"/>
    <w:rsid w:val="00F1633F"/>
    <w:rsid w:val="00F16BCB"/>
    <w:rsid w:val="00F16F77"/>
    <w:rsid w:val="00F17151"/>
    <w:rsid w:val="00F206A0"/>
    <w:rsid w:val="00F208EE"/>
    <w:rsid w:val="00F20D88"/>
    <w:rsid w:val="00F21095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D65"/>
    <w:rsid w:val="00F32F76"/>
    <w:rsid w:val="00F34D1C"/>
    <w:rsid w:val="00F350A5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500"/>
    <w:rsid w:val="00F9186B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86B"/>
    <w:rsid w:val="00FB53C0"/>
    <w:rsid w:val="00FB5EFE"/>
    <w:rsid w:val="00FC05DA"/>
    <w:rsid w:val="00FC0D09"/>
    <w:rsid w:val="00FC0D0A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4181"/>
    <w:rsid w:val="00FD4C91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236AD"/>
  <w15:docId w15:val="{828F2193-946E-46B6-8085-30BD4D81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 w:qFormat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iPriority="0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iPriority="0" w:unhideWhenUsed="1"/>
    <w:lsdException w:name="HTML Keyboard" w:locked="1" w:semiHidden="1" w:uiPriority="0" w:unhideWhenUsed="1"/>
    <w:lsdException w:name="HTML Preformatted" w:locked="1" w:semiHidden="1" w:uiPriority="0" w:unhideWhenUsed="1"/>
    <w:lsdException w:name="HTML Sample" w:locked="1" w:semiHidden="1" w:uiPriority="0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60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8">
    <w:name w:val="Body Text"/>
    <w:aliases w:val="Основной текст Знак Знак,Знак23 Знак Знак Знак,Знак23 Знак Знак"/>
    <w:basedOn w:val="a"/>
    <w:link w:val="a9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Заголовок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aliases w:val="Основной текст Знак Знак Знак2,Знак23 Знак Знак Знак Знак2,Знак23 Знак Знак Знак3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link w:val="ab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aliases w:val="ВерхКолонтитул,hd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aliases w:val="ВерхКолонтитул Знак,hd Знак"/>
    <w:link w:val="af0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aliases w:val="Знак5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aliases w:val="Знак5 Знак1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aliases w:val="Обычный (Web)"/>
    <w:basedOn w:val="a"/>
    <w:link w:val="afd"/>
    <w:uiPriority w:val="99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endnote text"/>
    <w:basedOn w:val="a"/>
    <w:link w:val="aff"/>
    <w:uiPriority w:val="99"/>
    <w:semiHidden/>
    <w:rsid w:val="00A97BD0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0">
    <w:name w:val="Strong"/>
    <w:uiPriority w:val="99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2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4">
    <w:name w:val="Body Text Indent"/>
    <w:basedOn w:val="a"/>
    <w:link w:val="aff5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5">
    <w:name w:val="Основной текст с отступом Знак"/>
    <w:link w:val="aff4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19"/>
    <w:uiPriority w:val="9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6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7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9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a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b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c">
    <w:name w:val="Plain Text"/>
    <w:basedOn w:val="a"/>
    <w:link w:val="affd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d">
    <w:name w:val="Текст Знак"/>
    <w:link w:val="affc"/>
    <w:uiPriority w:val="99"/>
    <w:locked/>
    <w:rsid w:val="00C64D23"/>
    <w:rPr>
      <w:rFonts w:cs="Times New Roman"/>
      <w:sz w:val="28"/>
    </w:rPr>
  </w:style>
  <w:style w:type="paragraph" w:customStyle="1" w:styleId="affe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f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0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1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2">
    <w:name w:val="Инструкция"/>
    <w:basedOn w:val="a"/>
    <w:next w:val="afff1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3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4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5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6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7">
    <w:name w:val="Инструкции"/>
    <w:basedOn w:val="a"/>
    <w:link w:val="afff8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8">
    <w:name w:val="Инструкции Знак"/>
    <w:link w:val="afff7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9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a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b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c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d">
    <w:name w:val="annotation reference"/>
    <w:uiPriority w:val="99"/>
    <w:locked/>
    <w:rsid w:val="003E6857"/>
    <w:rPr>
      <w:rFonts w:cs="Times New Roman"/>
      <w:sz w:val="16"/>
    </w:rPr>
  </w:style>
  <w:style w:type="paragraph" w:styleId="afffe">
    <w:name w:val="annotation text"/>
    <w:basedOn w:val="a"/>
    <w:link w:val="affff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f">
    <w:name w:val="Текст примечания Знак"/>
    <w:link w:val="afffe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0">
    <w:name w:val="annotation subject"/>
    <w:basedOn w:val="afffe"/>
    <w:next w:val="afffe"/>
    <w:link w:val="affff1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2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3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e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4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5">
    <w:name w:val="Колонтитул_"/>
    <w:link w:val="affff6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6">
    <w:name w:val="Колонтитул"/>
    <w:basedOn w:val="a"/>
    <w:link w:val="affff5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7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8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1">
    <w:name w:val="Quote"/>
    <w:basedOn w:val="a"/>
    <w:next w:val="a"/>
    <w:link w:val="2f2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2">
    <w:name w:val="Цитата 2 Знак"/>
    <w:basedOn w:val="a0"/>
    <w:link w:val="2f1"/>
    <w:uiPriority w:val="29"/>
    <w:rsid w:val="00305A0D"/>
    <w:rPr>
      <w:i/>
      <w:iCs/>
      <w:color w:val="000000"/>
      <w:sz w:val="28"/>
    </w:rPr>
  </w:style>
  <w:style w:type="character" w:styleId="affff9">
    <w:name w:val="Book Title"/>
    <w:uiPriority w:val="33"/>
    <w:qFormat/>
    <w:rsid w:val="00305A0D"/>
    <w:rPr>
      <w:b/>
      <w:bCs/>
      <w:smallCaps/>
      <w:spacing w:val="5"/>
    </w:rPr>
  </w:style>
  <w:style w:type="character" w:styleId="affffa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b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c">
    <w:name w:val="Intense Quote"/>
    <w:basedOn w:val="a"/>
    <w:next w:val="a"/>
    <w:link w:val="affffd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d">
    <w:name w:val="Выделенная цитата Знак"/>
    <w:basedOn w:val="a0"/>
    <w:link w:val="affffc"/>
    <w:uiPriority w:val="30"/>
    <w:rsid w:val="00305A0D"/>
    <w:rPr>
      <w:b/>
      <w:bCs/>
      <w:i/>
      <w:iCs/>
      <w:color w:val="4F81BD"/>
      <w:sz w:val="28"/>
    </w:rPr>
  </w:style>
  <w:style w:type="character" w:styleId="affffe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b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f">
    <w:name w:val="Сноска_"/>
    <w:basedOn w:val="a0"/>
    <w:link w:val="afffff0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8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0">
    <w:name w:val="Сноска"/>
    <w:basedOn w:val="a"/>
    <w:link w:val="afffff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4">
    <w:name w:val="Основной текст (2) + Полужирный"/>
    <w:basedOn w:val="28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5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1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6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2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7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3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4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5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4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6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6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7">
    <w:name w:val="Subtitle"/>
    <w:basedOn w:val="a"/>
    <w:link w:val="afffff8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8">
    <w:name w:val="Подзаголовок Знак"/>
    <w:basedOn w:val="a0"/>
    <w:link w:val="afffff7"/>
    <w:uiPriority w:val="99"/>
    <w:rsid w:val="0025055A"/>
    <w:rPr>
      <w:rFonts w:ascii="Arial" w:hAnsi="Arial"/>
      <w:sz w:val="24"/>
    </w:rPr>
  </w:style>
  <w:style w:type="paragraph" w:customStyle="1" w:styleId="afffff9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a">
    <w:name w:val="Date"/>
    <w:basedOn w:val="a"/>
    <w:next w:val="a"/>
    <w:link w:val="afffffb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b">
    <w:name w:val="Дата Знак"/>
    <w:basedOn w:val="a0"/>
    <w:link w:val="afffffa"/>
    <w:uiPriority w:val="99"/>
    <w:semiHidden/>
    <w:rsid w:val="0025055A"/>
    <w:rPr>
      <w:sz w:val="24"/>
    </w:rPr>
  </w:style>
  <w:style w:type="paragraph" w:customStyle="1" w:styleId="afffffc">
    <w:name w:val="Îáû÷íûé"/>
    <w:uiPriority w:val="99"/>
    <w:semiHidden/>
    <w:rsid w:val="0025055A"/>
  </w:style>
  <w:style w:type="paragraph" w:customStyle="1" w:styleId="afffffd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e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8">
    <w:name w:val="Body Text Indent 2"/>
    <w:basedOn w:val="a"/>
    <w:link w:val="2f9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9">
    <w:name w:val="Основной текст с отступом 2 Знак"/>
    <w:basedOn w:val="a0"/>
    <w:link w:val="2f8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f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d">
    <w:name w:val="Обычный (веб) Знак"/>
    <w:aliases w:val="Обычный (Web) Знак"/>
    <w:link w:val="afc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0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1">
    <w:name w:val="Note Heading"/>
    <w:basedOn w:val="a"/>
    <w:next w:val="a"/>
    <w:link w:val="affffff2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2">
    <w:name w:val="Заголовок записки Знак"/>
    <w:basedOn w:val="a0"/>
    <w:link w:val="affffff1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3">
    <w:name w:val="Body Text First Indent"/>
    <w:basedOn w:val="a8"/>
    <w:link w:val="affffff4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4">
    <w:name w:val="Красная строка Знак"/>
    <w:basedOn w:val="a9"/>
    <w:link w:val="affffff3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a">
    <w:name w:val="Body Text First Indent 2"/>
    <w:basedOn w:val="1f7"/>
    <w:link w:val="2fb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b">
    <w:name w:val="Красная строка 2 Знак"/>
    <w:basedOn w:val="aff5"/>
    <w:link w:val="2fa"/>
    <w:semiHidden/>
    <w:rsid w:val="0025055A"/>
    <w:rPr>
      <w:rFonts w:ascii="Calibri" w:hAnsi="Calibri" w:cs="Times New Roman"/>
      <w:sz w:val="24"/>
      <w:szCs w:val="24"/>
    </w:rPr>
  </w:style>
  <w:style w:type="character" w:styleId="affffff5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c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6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7">
    <w:name w:val="Signature"/>
    <w:basedOn w:val="a"/>
    <w:link w:val="affffff8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8">
    <w:name w:val="Подпись Знак"/>
    <w:basedOn w:val="a0"/>
    <w:link w:val="affffff7"/>
    <w:uiPriority w:val="99"/>
    <w:semiHidden/>
    <w:rsid w:val="0025055A"/>
    <w:rPr>
      <w:sz w:val="24"/>
      <w:szCs w:val="24"/>
    </w:rPr>
  </w:style>
  <w:style w:type="paragraph" w:styleId="affffff9">
    <w:name w:val="Salutation"/>
    <w:basedOn w:val="a"/>
    <w:next w:val="a"/>
    <w:link w:val="affffffa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a">
    <w:name w:val="Приветствие Знак"/>
    <w:basedOn w:val="a0"/>
    <w:link w:val="affffff9"/>
    <w:uiPriority w:val="99"/>
    <w:semiHidden/>
    <w:rsid w:val="0025055A"/>
    <w:rPr>
      <w:sz w:val="24"/>
      <w:szCs w:val="24"/>
    </w:rPr>
  </w:style>
  <w:style w:type="paragraph" w:styleId="affffffb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d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c">
    <w:name w:val="Closing"/>
    <w:basedOn w:val="a"/>
    <w:link w:val="affffffd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d">
    <w:name w:val="Прощание Знак"/>
    <w:basedOn w:val="a0"/>
    <w:link w:val="affffffc"/>
    <w:uiPriority w:val="99"/>
    <w:semiHidden/>
    <w:rsid w:val="0025055A"/>
    <w:rPr>
      <w:sz w:val="24"/>
      <w:szCs w:val="24"/>
    </w:rPr>
  </w:style>
  <w:style w:type="paragraph" w:styleId="2fe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e">
    <w:name w:val="Message Header"/>
    <w:basedOn w:val="a"/>
    <w:link w:val="afffffff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f">
    <w:name w:val="Шапка Знак"/>
    <w:basedOn w:val="a0"/>
    <w:link w:val="affffffe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0">
    <w:name w:val="E-mail Signature"/>
    <w:basedOn w:val="a"/>
    <w:link w:val="af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1">
    <w:name w:val="Электронная подпись Знак"/>
    <w:basedOn w:val="a0"/>
    <w:link w:val="afffffff0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">
    <w:name w:val="Стиль2"/>
    <w:basedOn w:val="2f7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8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2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3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4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5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6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7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8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9">
    <w:name w:val="Подпункт"/>
    <w:basedOn w:val="afffffff8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a">
    <w:name w:val="Document Map"/>
    <w:basedOn w:val="a"/>
    <w:link w:val="afffffffb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b">
    <w:name w:val="Схема документа Знак"/>
    <w:basedOn w:val="a0"/>
    <w:link w:val="afffffffa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c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d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e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f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0">
    <w:name w:val="контент"/>
    <w:basedOn w:val="affc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1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0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2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1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4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3">
    <w:name w:val="МОЙ"/>
    <w:link w:val="affffffff4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4">
    <w:name w:val="МОЙ Знак"/>
    <w:link w:val="affffffff3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5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2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8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6">
    <w:name w:val="обычн БО Знак"/>
    <w:link w:val="affffffff7"/>
    <w:locked/>
    <w:rsid w:val="0025055A"/>
    <w:rPr>
      <w:rFonts w:ascii="Arial" w:hAnsi="Arial" w:cs="Arial"/>
      <w:szCs w:val="24"/>
    </w:rPr>
  </w:style>
  <w:style w:type="paragraph" w:customStyle="1" w:styleId="affffffff7">
    <w:name w:val="обычн БО"/>
    <w:basedOn w:val="a"/>
    <w:link w:val="affffffff6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8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3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7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9">
    <w:name w:val="Несколько примечаний"/>
    <w:basedOn w:val="afffff2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a">
    <w:name w:val="Заголовок примечаний"/>
    <w:basedOn w:val="a"/>
    <w:next w:val="affffffff9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semiHidden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paragraph" w:customStyle="1" w:styleId="affffffffb">
    <w:name w:val="Основной текст отчета"/>
    <w:basedOn w:val="a"/>
    <w:link w:val="affffffffc"/>
    <w:qFormat/>
    <w:rsid w:val="00141A8F"/>
    <w:pPr>
      <w:suppressAutoHyphens w:val="0"/>
      <w:ind w:firstLine="709"/>
    </w:pPr>
    <w:rPr>
      <w:szCs w:val="28"/>
      <w:lang w:eastAsia="en-US"/>
    </w:rPr>
  </w:style>
  <w:style w:type="character" w:customStyle="1" w:styleId="affffffffc">
    <w:name w:val="Основной текст отчета Знак"/>
    <w:link w:val="affffffffb"/>
    <w:locked/>
    <w:rsid w:val="00141A8F"/>
    <w:rPr>
      <w:sz w:val="24"/>
      <w:szCs w:val="28"/>
      <w:lang w:eastAsia="en-US"/>
    </w:rPr>
  </w:style>
  <w:style w:type="character" w:customStyle="1" w:styleId="starrequired">
    <w:name w:val="starrequired"/>
    <w:basedOn w:val="a0"/>
    <w:rsid w:val="00141A8F"/>
  </w:style>
  <w:style w:type="paragraph" w:customStyle="1" w:styleId="msonormal0">
    <w:name w:val="msonormal"/>
    <w:basedOn w:val="a"/>
    <w:rsid w:val="000F58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0F587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F5879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table" w:customStyle="1" w:styleId="mainTable">
    <w:name w:val="mainTable"/>
    <w:uiPriority w:val="99"/>
    <w:rsid w:val="000F5879"/>
    <w:pPr>
      <w:spacing w:after="160" w:line="259" w:lineRule="auto"/>
    </w:pPr>
    <w:rPr>
      <w:rFonts w:ascii="Arial" w:eastAsia="Arial" w:hAnsi="Arial" w:cs="Arial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70" w:type="dxa"/>
        <w:left w:w="70" w:type="dxa"/>
        <w:bottom w:w="70" w:type="dxa"/>
        <w:right w:w="7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secondTable">
    <w:name w:val="secondTable"/>
    <w:uiPriority w:val="99"/>
    <w:rsid w:val="000F5879"/>
    <w:pPr>
      <w:spacing w:after="160" w:line="259" w:lineRule="auto"/>
    </w:pPr>
    <w:rPr>
      <w:rFonts w:ascii="Arial" w:eastAsia="Arial" w:hAnsi="Arial" w:cs="Arial"/>
    </w:rPr>
    <w:tblPr>
      <w:tblCellSpacing w:w="190" w:type="dxa"/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90" w:type="dxa"/>
        <w:left w:w="90" w:type="dxa"/>
        <w:bottom w:w="90" w:type="dxa"/>
        <w:right w:w="90" w:type="dxa"/>
      </w:tblCellMar>
    </w:tblPr>
    <w:trPr>
      <w:tblCellSpacing w:w="190" w:type="dxa"/>
    </w:trPr>
    <w:tblStylePr w:type="firstRow">
      <w:tblPr/>
      <w:tcPr>
        <w:shd w:val="clear" w:color="auto" w:fill="66BBFF"/>
      </w:tcPr>
    </w:tblStylePr>
  </w:style>
  <w:style w:type="numbering" w:customStyle="1" w:styleId="3fb">
    <w:name w:val="Нет списка3"/>
    <w:next w:val="a2"/>
    <w:uiPriority w:val="99"/>
    <w:semiHidden/>
    <w:unhideWhenUsed/>
    <w:rsid w:val="000F5879"/>
  </w:style>
  <w:style w:type="table" w:customStyle="1" w:styleId="4f">
    <w:name w:val="Сетка таблицы4"/>
    <w:basedOn w:val="a1"/>
    <w:next w:val="afb"/>
    <w:uiPriority w:val="39"/>
    <w:rsid w:val="000F5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F58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customStyle="1" w:styleId="2ff4">
    <w:name w:val="Календарь 2"/>
    <w:basedOn w:val="a1"/>
    <w:uiPriority w:val="99"/>
    <w:qFormat/>
    <w:rsid w:val="0074410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18" Type="http://schemas.openxmlformats.org/officeDocument/2006/relationships/chart" Target="charts/chart4.xml"/><Relationship Id="rId26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1516,%20&#1056;&#1041;,%20&#1041;&#1072;&#1091;&#1085;&#1090;&#1086;&#1074;&#1089;&#1082;&#1080;&#1081;%20&#1101;&#1074;&#1077;&#1085;&#1082;&#1080;&#1081;&#1089;&#1082;&#1080;&#1081;%20&#1088;&#1072;&#1081;&#1086;&#1085;,%20&#1087;.%20&#1057;&#1077;&#1074;&#1077;&#1088;&#1085;&#1099;&#1081;,%20&#1091;&#1083;.%20&#1043;&#1077;&#1086;&#1083;&#1086;&#1075;&#1080;&#1095;&#1077;&#1089;&#1082;&#1072;&#1103;%20,%2020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https://yandex.ru/maps/?text=%D0%93%D0%93%D0%90%D0%A3%D0%9A%20%D0%A0%D0%91%20%C2%AB%D0%A0%D0%B5%D1%81%D0%BF%D1%83%D0%B1%D0%BB%D0%B8%D0%BA%D0%B0%D0%BD%D1%81%D0%BA%D0%B0%D1%8F%20%D0%B4%D0%B5%D1%82%D1%81%D0%BA%D0%BE-%D1%8E%D0%BD%D0%BE%D1%88%D0%B5%D1%81%D0%BA%D0%B0%D1%8F%20%D0%B1%D0%B8%D0%B1%D0%BB%D0%B8%D0%BE%D1%82%D0%B5%D0%BA%D0%B0%C2%BB&amp;source=wizbiz_new_map_single&amp;z=14&amp;ll=107.633041%2C51.822047&amp;sctx=ZAAAAAgBEAAaKAoSCeIFEalp5VpAETzYYrfP6klAEhIJyxMIO8Wq4T8RrUuN0M%2FU0z8iBAABAgQoATABOOmk%2BIe92rCQf0DGAUgA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033390442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javascript:void(0);" TargetMode="External"/><Relationship Id="rId11" Type="http://schemas.openxmlformats.org/officeDocument/2006/relationships/header" Target="header2.xm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" Type="http://schemas.openxmlformats.org/officeDocument/2006/relationships/hyperlink" Target="https://yandex.ru/maps/?text=%C2%AB%D0%9A%D1%8F%D1%85%D1%82%D0%B8%D0%BD%D1%81%D0%BA%D0%B8%D0%B9%20%D0%BA%D1%80%D0%B0%D0%B5%D0%B2%D0%B5%D0%B4%D1%87%D0%B5%D1%81%D0%BA%D0%B8%D0%B9%20%D0%BC%D1%83%D0%B7%D0%B5%D0%B9%20%D0%B8%D0%BC.%20%D0%B0%D0%BA.%20%D0%92.%D0%90.%D0%9E%D0%B1%D1%80%D1%83%D1%87%D0%B5%D0%B2%D0%B0%C2%BB&amp;source=wizbiz_new_map_single&amp;z=14&amp;ll=106.451778%2C50.358440&amp;sctx=ZAAAAAgBEAAaKAoSCeIFEalp5VpAETzYYrfP6klAEhIJyxMIO8Wq4T8RrUuN0M%2FU0z8iBAABAgQoATABOPjVoJCL3u2LRUDGA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121832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minzdrav.ru/open/supervision/format/nezavisimaya-sistema-otsenki-kachestva-okazaniya-uslug-meditsinskimi-organizatsiyami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1260,%20&#1056;&#1041;,%20&#1055;&#1088;&#1080;&#1073;&#1072;&#1081;&#1082;&#1072;&#1083;&#1100;&#1089;&#1082;&#1080;&#1081;%20&#1088;&#1072;&#1081;&#1086;&#1085;,%20&#1089;.%20&#1050;&#1072;&#1088;&#1099;&#1084;&#1089;&#1082;,%20&#1091;&#1083;.%20&#1063;&#1082;&#1072;&#1083;&#1086;&#1074;&#1072;,%2030%20&#1040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0014,%20&#1056;&#1041;,%20&#1075;.%20&#1059;&#1083;&#1072;&#1085;-&#1059;&#1076;&#1101;,%20&#1084;&#1082;&#1088;.%20&#1047;&#1072;&#1073;&#1072;&#1081;&#1082;&#1072;&#1083;&#1100;&#1089;&#1082;&#1080;&#1081;,%20&#1091;&#1083;.%20&#1057;&#1086;&#1074;&#1093;&#1086;&#1079;&#1085;&#1072;&#1103;,%2050\&#1044;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https://yandex.ru/maps/?text=%D0%93%D0%90%D0%A3%D0%9A%20%D0%A0%D0%91%20%C2%AB%D0%9D%D0%B0%D1%86%D0%B8%D0%BE%D0%BD%D0%B0%D0%BB%D1%8C%D0%BD%D0%B0%D1%8F%20%D0%B1%D0%B8%D0%B1%D0%BB%D0%B8%D0%BE%D1%82%D0%B5%D0%BA%D0%B0%20%D0%A0%D0%B5%D1%81%D0%BF%D1%83%D0%B1%D0%BB%D0%B8%D0%BA%D0%B8%20%D0%91%D1%83%D1%80%D1%8F%D1%82%D0%B8%D1%8F%C2%BB&amp;source=wizbiz_new_map_single&amp;z=14&amp;ll=107.581578%2C51.832774&amp;sctx=ZAAAAAgCEAAaKAoSCeIFEalp5VpAETzYYrfP6klAEhIJyxMIO8Wq4T8RrUuN0M%2FU0z8iBAABAgQoATABOJHm3pHd2ujg6gFAxg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6cmVhcnI9c2NoZW1lX0xvY2FsL0dlby9Ib3RlbEJvb3N0PWZiX21lZGlhbl92aXNpdF9kdXJhdGlvbmIpcmVhcnI9c2NoZW1lX0xvY2FsL0dlby9Vc2VHZW9UcmF2ZWxSdWxlPTFqAnJ1cAGVAQAAAACdAc3MTD6gAQGoAQA%3D&amp;ol=biz&amp;oid=1114719096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header" Target="header1.xm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54;&#1058;&#1063;&#1045;&#1058;%20&#1053;&#1054;&#1050;%20&#1041;&#1059;&#1056;&#1071;&#1058;&#1048;&#1071;%20&#1050;&#1059;&#1051;&#1068;&#1058;&#1059;&#1056;&#1040;\&#1041;&#1091;&#1088;&#1103;&#1090;&#1080;&#1103;%20&#1053;&#1054;&#1050;%20&#1086;&#1090;&#1095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B5-4FF4-BBA5-C973166935A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8B5-4FF4-BBA5-C973166935A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8B5-4FF4-BBA5-C973166935A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8B5-4FF4-BBA5-C973166935A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8B5-4FF4-BBA5-C973166935A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8B5-4FF4-BBA5-C973166935A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8B5-4FF4-BBA5-C973166935A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8B5-4FF4-BBA5-C973166935A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8B5-4FF4-BBA5-C973166935A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8B5-4FF4-BBA5-C973166935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Бурятия НОК отчет.xlsx]топ 10+-'!$E$20:$E$39</c:f>
              <c:strCache>
                <c:ptCount val="20"/>
                <c:pt idx="0">
                  <c:v>МБУ «Центр досуга и библиотечного обслуживания»</c:v>
                </c:pt>
                <c:pt idx="1">
                  <c:v>МБУК «Россошинский сельский Дом культуры»</c:v>
                </c:pt>
                <c:pt idx="2">
                  <c:v>МБУК «Мылинский сельский Дом культуры»</c:v>
                </c:pt>
                <c:pt idx="3">
                  <c:v>МБУ «Зырянский культурно-информационный центр»</c:v>
                </c:pt>
                <c:pt idx="4">
                  <c:v>МБУ «КДЦ «Импульс»</c:v>
                </c:pt>
                <c:pt idx="5">
                  <c:v>МБУК МИКДЦ «Талецкое»</c:v>
                </c:pt>
                <c:pt idx="6">
                  <c:v>МКУ «СКК «Муйские зори»</c:v>
                </c:pt>
                <c:pt idx="7">
                  <c:v>МУК «Витимский сельский Дом культуры»</c:v>
                </c:pt>
                <c:pt idx="8">
                  <c:v>АУ «Дутулурский СДК»</c:v>
                </c:pt>
                <c:pt idx="9">
                  <c:v>МБУ «Культура и туризм»</c:v>
                </c:pt>
                <c:pt idx="10">
                  <c:v>МАУК «Культурно-досуговая организация»</c:v>
                </c:pt>
                <c:pt idx="11">
                  <c:v>МАУ «Дирекция по паркам культуры и отдыха» </c:v>
                </c:pt>
                <c:pt idx="12">
                  <c:v>МАУ «Культурно-досуговый центр «Рассвет»</c:v>
                </c:pt>
                <c:pt idx="13">
                  <c:v>МАУ «Культурно-досуговый центр «Заречный» </c:v>
                </c:pt>
                <c:pt idx="14">
                  <c:v>МАКДУ «Дом культуры «Забайкальский»</c:v>
                </c:pt>
                <c:pt idx="15">
                  <c:v>ГАУК РБ «Национальная библиотека Республики Бурятия»</c:v>
                </c:pt>
                <c:pt idx="16">
                  <c:v>МАУ «КДУ «Дом культуры «Авиатор»</c:v>
                </c:pt>
                <c:pt idx="17">
                  <c:v>МАУ «Социально-культурный центр «Кристалл»</c:v>
                </c:pt>
                <c:pt idx="18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9">
                  <c:v>МБКДУ «ДК п.Вагжанова» </c:v>
                </c:pt>
              </c:strCache>
            </c:strRef>
          </c:cat>
          <c:val>
            <c:numRef>
              <c:f>'[Бурятия НОК отчет.xlsx]топ 10+-'!$F$20:$F$39</c:f>
              <c:numCache>
                <c:formatCode>General</c:formatCode>
                <c:ptCount val="20"/>
                <c:pt idx="0">
                  <c:v>14</c:v>
                </c:pt>
                <c:pt idx="1">
                  <c:v>43.5</c:v>
                </c:pt>
                <c:pt idx="2">
                  <c:v>51.67</c:v>
                </c:pt>
                <c:pt idx="3">
                  <c:v>53.3</c:v>
                </c:pt>
                <c:pt idx="4">
                  <c:v>55</c:v>
                </c:pt>
                <c:pt idx="5">
                  <c:v>55.06</c:v>
                </c:pt>
                <c:pt idx="6">
                  <c:v>57.4</c:v>
                </c:pt>
                <c:pt idx="7">
                  <c:v>58</c:v>
                </c:pt>
                <c:pt idx="8">
                  <c:v>58.3</c:v>
                </c:pt>
                <c:pt idx="9">
                  <c:v>58.43</c:v>
                </c:pt>
                <c:pt idx="10">
                  <c:v>95.5</c:v>
                </c:pt>
                <c:pt idx="11">
                  <c:v>95.66</c:v>
                </c:pt>
                <c:pt idx="12">
                  <c:v>95.99</c:v>
                </c:pt>
                <c:pt idx="13">
                  <c:v>97.49</c:v>
                </c:pt>
                <c:pt idx="14">
                  <c:v>97.98</c:v>
                </c:pt>
                <c:pt idx="15">
                  <c:v>98.12</c:v>
                </c:pt>
                <c:pt idx="16">
                  <c:v>98.38</c:v>
                </c:pt>
                <c:pt idx="17">
                  <c:v>99.28</c:v>
                </c:pt>
                <c:pt idx="18">
                  <c:v>99.32</c:v>
                </c:pt>
                <c:pt idx="19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8B5-4FF4-BBA5-C97316693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2016464"/>
        <c:axId val="2052016048"/>
      </c:barChart>
      <c:catAx>
        <c:axId val="205201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2016048"/>
        <c:crosses val="autoZero"/>
        <c:auto val="1"/>
        <c:lblAlgn val="ctr"/>
        <c:lblOffset val="100"/>
        <c:noMultiLvlLbl val="0"/>
      </c:catAx>
      <c:valAx>
        <c:axId val="205201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01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9A-43EE-89B2-F7F1E13BF80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9A-43EE-89B2-F7F1E13BF80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9A-43EE-89B2-F7F1E13BF80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69A-43EE-89B2-F7F1E13BF80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69A-43EE-89B2-F7F1E13BF80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69A-43EE-89B2-F7F1E13BF80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69A-43EE-89B2-F7F1E13BF80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69A-43EE-89B2-F7F1E13BF802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69A-43EE-89B2-F7F1E13BF80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69A-43EE-89B2-F7F1E13BF8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оп по крит 1'!$G$23:$G$42</c:f>
              <c:strCache>
                <c:ptCount val="20"/>
                <c:pt idx="0">
                  <c:v>АУ «Хуртагинский СДК»</c:v>
                </c:pt>
                <c:pt idx="1">
                  <c:v>МБУК «Мылинский сельский Дом культуры»</c:v>
                </c:pt>
                <c:pt idx="2">
                  <c:v>МБУ «Центр досуга и библиотечного обслуживания»</c:v>
                </c:pt>
                <c:pt idx="3">
                  <c:v>МБУК «Усть-Джилиндинский СДК»</c:v>
                </c:pt>
                <c:pt idx="4">
                  <c:v>МУ «Районный методический культурно-досуговый центр «МИР»</c:v>
                </c:pt>
                <c:pt idx="5">
                  <c:v>МБУК «Гремячинский КИЦ»</c:v>
                </c:pt>
                <c:pt idx="6">
                  <c:v>МБУ «КДЦ «Импульс»</c:v>
                </c:pt>
                <c:pt idx="7">
                  <c:v>МБУК «Россошинский сельский Дом культуры»</c:v>
                </c:pt>
                <c:pt idx="8">
                  <c:v>АУ «КДЦ «Сэвден» с. Кумора»</c:v>
                </c:pt>
                <c:pt idx="9">
                  <c:v>МБУК «Мало-Амалатский СДК»</c:v>
                </c:pt>
                <c:pt idx="10">
                  <c:v>ГАУК РБ «Государственный русский драматический театр им. Н.А. Бестужева»</c:v>
                </c:pt>
                <c:pt idx="11">
                  <c:v>МАУ «Дирекция по паркам культуры и отдыха» </c:v>
                </c:pt>
                <c:pt idx="12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3">
                  <c:v>МАУ «Культурно-досуговый центр «Рассвет»</c:v>
                </c:pt>
                <c:pt idx="14">
                  <c:v>МАУК «Культурно-досуговая организация»</c:v>
                </c:pt>
                <c:pt idx="15">
                  <c:v>МАКДУ «Дом культуры «Забайкальский»</c:v>
                </c:pt>
                <c:pt idx="16">
                  <c:v>МАУ «Культурно-досуговый центр «Заречный» </c:v>
                </c:pt>
                <c:pt idx="17">
                  <c:v>МБКДУ «ДК п.Вагжанова» </c:v>
                </c:pt>
                <c:pt idx="18">
                  <c:v>МАУ «Социально-культурный центр «Кристалл»</c:v>
                </c:pt>
                <c:pt idx="19">
                  <c:v>МАУ «КДУ «Дом культуры «Авиатор»</c:v>
                </c:pt>
              </c:strCache>
            </c:strRef>
          </c:cat>
          <c:val>
            <c:numRef>
              <c:f>'топ по крит 1'!$H$23:$H$42</c:f>
              <c:numCache>
                <c:formatCode>General</c:formatCode>
                <c:ptCount val="20"/>
                <c:pt idx="0">
                  <c:v>19.670000000000002</c:v>
                </c:pt>
                <c:pt idx="1">
                  <c:v>20</c:v>
                </c:pt>
                <c:pt idx="2">
                  <c:v>20</c:v>
                </c:pt>
                <c:pt idx="3">
                  <c:v>21.5</c:v>
                </c:pt>
                <c:pt idx="4">
                  <c:v>21.5</c:v>
                </c:pt>
                <c:pt idx="5">
                  <c:v>26</c:v>
                </c:pt>
                <c:pt idx="6">
                  <c:v>26</c:v>
                </c:pt>
                <c:pt idx="7">
                  <c:v>27.5</c:v>
                </c:pt>
                <c:pt idx="8">
                  <c:v>28</c:v>
                </c:pt>
                <c:pt idx="9">
                  <c:v>29</c:v>
                </c:pt>
                <c:pt idx="10">
                  <c:v>96.42</c:v>
                </c:pt>
                <c:pt idx="11">
                  <c:v>96.62</c:v>
                </c:pt>
                <c:pt idx="12">
                  <c:v>98.64</c:v>
                </c:pt>
                <c:pt idx="13">
                  <c:v>99.12</c:v>
                </c:pt>
                <c:pt idx="14">
                  <c:v>99.25</c:v>
                </c:pt>
                <c:pt idx="15">
                  <c:v>99.58</c:v>
                </c:pt>
                <c:pt idx="16">
                  <c:v>99.58</c:v>
                </c:pt>
                <c:pt idx="17">
                  <c:v>99.66</c:v>
                </c:pt>
                <c:pt idx="18">
                  <c:v>99.84</c:v>
                </c:pt>
                <c:pt idx="19">
                  <c:v>9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69A-43EE-89B2-F7F1E13BF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3182624"/>
        <c:axId val="843183056"/>
      </c:barChart>
      <c:catAx>
        <c:axId val="84318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3183056"/>
        <c:crosses val="autoZero"/>
        <c:auto val="1"/>
        <c:lblAlgn val="ctr"/>
        <c:lblOffset val="100"/>
        <c:noMultiLvlLbl val="0"/>
      </c:catAx>
      <c:valAx>
        <c:axId val="84318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18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B-45A3-A8CA-4490F8C5621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B-45A3-A8CA-4490F8C5621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B-45A3-A8CA-4490F8C5621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B-45A3-A8CA-4490F8C5621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B-45A3-A8CA-4490F8C5621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B-45A3-A8CA-4490F8C5621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B-45A3-A8CA-4490F8C5621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B-45A3-A8CA-4490F8C5621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B-45A3-A8CA-4490F8C56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I$3:$I$22</c:f>
              <c:strCache>
                <c:ptCount val="20"/>
                <c:pt idx="0">
                  <c:v>МБУ «Центр досуга и библиотечного обслуживания»</c:v>
                </c:pt>
                <c:pt idx="1">
                  <c:v>МБУК «Мылинский сельский Дом культуры»</c:v>
                </c:pt>
                <c:pt idx="2">
                  <c:v>МБУК МИКДЦ «Талецкое»</c:v>
                </c:pt>
                <c:pt idx="3">
                  <c:v>МБУ «Районный центр культуры и творчества»</c:v>
                </c:pt>
                <c:pt idx="4">
                  <c:v>МБУ «Районный Центр культуры и досуга»</c:v>
                </c:pt>
                <c:pt idx="5">
                  <c:v>АУ «Санагинский ДК»</c:v>
                </c:pt>
                <c:pt idx="6">
                  <c:v>МБУ «Зырянский культурно-информационный центр»</c:v>
                </c:pt>
                <c:pt idx="7">
                  <c:v>МАУ "Районный Дом культуры" МО "Кабанский район" Республики Бурятия</c:v>
                </c:pt>
                <c:pt idx="8">
                  <c:v>АУ «КДЦ «Сэвден» с. Кумора»</c:v>
                </c:pt>
                <c:pt idx="9">
                  <c:v>МБУ «КДЦ «Ангара»</c:v>
                </c:pt>
                <c:pt idx="10">
                  <c:v>МБУК «Районный культурно-досуговый центр» МО Окинский район</c:v>
                </c:pt>
                <c:pt idx="11">
                  <c:v>МУК «Городской Дом культуры «Верас»</c:v>
                </c:pt>
                <c:pt idx="12">
                  <c:v>МУ «Районный методический культурно-досуговый центр «МИР»</c:v>
                </c:pt>
                <c:pt idx="13">
                  <c:v>МБУ «МФЦДИ «Родники»</c:v>
                </c:pt>
                <c:pt idx="14">
                  <c:v>МБУК МИКДЦ Железнодорожников</c:v>
                </c:pt>
                <c:pt idx="15">
                  <c:v>МАУК «Сосново-Озерский РКДЦ»</c:v>
                </c:pt>
                <c:pt idx="16">
                  <c:v>МБУК «Усть-Джилиндинский СДК»</c:v>
                </c:pt>
                <c:pt idx="17">
                  <c:v>ГАУК РБ «Кяхтинский краеведческий музей им. ак. В.А.Обручева»</c:v>
                </c:pt>
                <c:pt idx="18">
                  <c:v>ГАУК РБ «Этнографический музей народов Забайкалья»</c:v>
                </c:pt>
                <c:pt idx="19">
                  <c:v>ГАУК РБ «Национальный музей Республики Бурятия»</c:v>
                </c:pt>
              </c:strCache>
            </c:strRef>
          </c:cat>
          <c:val>
            <c:numRef>
              <c:f>'2'!$J$3:$J$22</c:f>
              <c:numCache>
                <c:formatCode>General</c:formatCode>
                <c:ptCount val="20"/>
                <c:pt idx="0">
                  <c:v>33.340000000000003</c:v>
                </c:pt>
                <c:pt idx="1">
                  <c:v>41.67</c:v>
                </c:pt>
                <c:pt idx="2">
                  <c:v>44.45</c:v>
                </c:pt>
                <c:pt idx="3">
                  <c:v>45.46</c:v>
                </c:pt>
                <c:pt idx="4">
                  <c:v>48.22</c:v>
                </c:pt>
                <c:pt idx="5">
                  <c:v>48.64</c:v>
                </c:pt>
                <c:pt idx="6">
                  <c:v>48.89</c:v>
                </c:pt>
                <c:pt idx="7">
                  <c:v>49.09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CB-45A3-A8CA-4490F8C56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2843072"/>
        <c:axId val="842834000"/>
      </c:barChart>
      <c:catAx>
        <c:axId val="84284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2834000"/>
        <c:crosses val="autoZero"/>
        <c:auto val="1"/>
        <c:lblAlgn val="ctr"/>
        <c:lblOffset val="100"/>
        <c:noMultiLvlLbl val="0"/>
      </c:catAx>
      <c:valAx>
        <c:axId val="84283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84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A6-43A4-AF1A-763BCAFF1AC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A6-43A4-AF1A-763BCAFF1AC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A6-43A4-AF1A-763BCAFF1AC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A6-43A4-AF1A-763BCAFF1AC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A6-43A4-AF1A-763BCAFF1AC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A6-43A4-AF1A-763BCAFF1AC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A6-43A4-AF1A-763BCAFF1AC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A6-43A4-AF1A-763BCAFF1AC0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A6-43A4-AF1A-763BCAFF1AC0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A6-43A4-AF1A-763BCAFF1A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H$18:$H$37</c:f>
              <c:strCache>
                <c:ptCount val="20"/>
                <c:pt idx="0">
                  <c:v>МАУ «Районный дом культуры «Шахтер»</c:v>
                </c:pt>
                <c:pt idx="1">
                  <c:v>МБУК «Гремячинский КИЦ»</c:v>
                </c:pt>
                <c:pt idx="2">
                  <c:v>МБУК «Информационный культурно-досуговый центр «Сылтыс» АМО СП «Сойотское»</c:v>
                </c:pt>
                <c:pt idx="3">
                  <c:v>МУ «Районный методический культурно-досуговый центр «МИР»</c:v>
                </c:pt>
                <c:pt idx="4">
                  <c:v>МБУК «Уакитский сельский Дом культуры»</c:v>
                </c:pt>
                <c:pt idx="5">
                  <c:v>МБУ «Татауровский КИЦ «Горизонт»</c:v>
                </c:pt>
                <c:pt idx="6">
                  <c:v>МБУ «Культура и туризм»</c:v>
                </c:pt>
                <c:pt idx="7">
                  <c:v>МБУК МИКДЦ Железнодорожников</c:v>
                </c:pt>
                <c:pt idx="8">
                  <c:v>МБУК «Районный Дом культуры» </c:v>
                </c:pt>
                <c:pt idx="9">
                  <c:v>МБУК «Северный сельский Дом культуры»</c:v>
                </c:pt>
                <c:pt idx="10">
                  <c:v>МАУ «Молодежный художественный театр»</c:v>
                </c:pt>
                <c:pt idx="11">
                  <c:v>МБУК «Саганнурский информационно-культурный досуговый центр»</c:v>
                </c:pt>
                <c:pt idx="12">
                  <c:v>МАУ «Культурно-досуговый центр «Заречный» </c:v>
                </c:pt>
                <c:pt idx="13">
                  <c:v>МАУ «КДУ «Дом культуры «Авиатор»</c:v>
                </c:pt>
                <c:pt idx="14">
                  <c:v>ГАУК РБ «Республиканская детско-юношеская библиотека»</c:v>
                </c:pt>
                <c:pt idx="15">
                  <c:v>МАКДУ «Дом культуры «Забайкальский»</c:v>
                </c:pt>
                <c:pt idx="16">
                  <c:v>МАУ «Социально-культурный центр «Кристалл»</c:v>
                </c:pt>
                <c:pt idx="17">
                  <c:v>МБКДУ «ДК п.Вагжанова» </c:v>
                </c:pt>
                <c:pt idx="18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9">
                  <c:v>ГАУК РБ «Национальная библиотека Республики Бурятия»</c:v>
                </c:pt>
              </c:strCache>
            </c:strRef>
          </c:cat>
          <c:val>
            <c:numRef>
              <c:f>'3'!$I$18:$I$37</c:f>
              <c:numCache>
                <c:formatCode>General</c:formatCode>
                <c:ptCount val="2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86.48</c:v>
                </c:pt>
                <c:pt idx="11">
                  <c:v>89</c:v>
                </c:pt>
                <c:pt idx="12">
                  <c:v>92.38</c:v>
                </c:pt>
                <c:pt idx="13">
                  <c:v>92.42</c:v>
                </c:pt>
                <c:pt idx="14">
                  <c:v>92.5</c:v>
                </c:pt>
                <c:pt idx="15">
                  <c:v>93.81</c:v>
                </c:pt>
                <c:pt idx="16">
                  <c:v>98.24</c:v>
                </c:pt>
                <c:pt idx="17">
                  <c:v>99.65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1A6-43A4-AF1A-763BCAFF1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1960336"/>
        <c:axId val="1011961200"/>
      </c:barChart>
      <c:catAx>
        <c:axId val="1011960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1961200"/>
        <c:crosses val="autoZero"/>
        <c:auto val="1"/>
        <c:lblAlgn val="ctr"/>
        <c:lblOffset val="100"/>
        <c:noMultiLvlLbl val="0"/>
      </c:catAx>
      <c:valAx>
        <c:axId val="101196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96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D677-1B57-452F-A391-80791B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7</Pages>
  <Words>113632</Words>
  <Characters>647704</Characters>
  <Application>Microsoft Office Word</Application>
  <DocSecurity>0</DocSecurity>
  <Lines>5397</Lines>
  <Paragraphs>1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759817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Таисия Александровна</cp:lastModifiedBy>
  <cp:revision>4</cp:revision>
  <cp:lastPrinted>2021-04-15T11:37:00Z</cp:lastPrinted>
  <dcterms:created xsi:type="dcterms:W3CDTF">2021-11-15T20:23:00Z</dcterms:created>
  <dcterms:modified xsi:type="dcterms:W3CDTF">2022-02-16T09:06:00Z</dcterms:modified>
</cp:coreProperties>
</file>